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F876" w14:textId="4DDF9C2D" w:rsidR="00ED5323" w:rsidRDefault="00B70AE1" w:rsidP="00ED5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40"/>
          <w:szCs w:val="40"/>
        </w:rPr>
      </w:pPr>
      <w:bookmarkStart w:id="0" w:name="_Hlk123216604"/>
      <w:r>
        <w:rPr>
          <w:rFonts w:ascii="Arial" w:eastAsia="Times New Roman" w:hAnsi="Arial" w:cs="Arial"/>
          <w:b/>
          <w:bCs/>
          <w:color w:val="231F20"/>
          <w:sz w:val="40"/>
          <w:szCs w:val="40"/>
        </w:rPr>
        <w:t xml:space="preserve"> </w:t>
      </w:r>
    </w:p>
    <w:p w14:paraId="03EC9A6B" w14:textId="77777777" w:rsidR="00ED5323" w:rsidRPr="00EF261D" w:rsidRDefault="00ED5323" w:rsidP="00ED5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40"/>
          <w:szCs w:val="40"/>
        </w:rPr>
      </w:pPr>
      <w:r w:rsidRPr="00EF261D">
        <w:rPr>
          <w:rFonts w:ascii="Arial" w:eastAsia="Times New Roman" w:hAnsi="Arial" w:cs="Arial"/>
          <w:b/>
          <w:bCs/>
          <w:color w:val="231F20"/>
          <w:sz w:val="40"/>
          <w:szCs w:val="40"/>
        </w:rPr>
        <w:t>IMMANUEL UNITED CHURCH OF CHRIST</w:t>
      </w:r>
    </w:p>
    <w:p w14:paraId="26EC9C4A" w14:textId="77777777" w:rsidR="00ED5323" w:rsidRPr="00EF261D" w:rsidRDefault="00ED5323" w:rsidP="00ED5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31F20"/>
          <w:sz w:val="32"/>
          <w:szCs w:val="32"/>
        </w:rPr>
        <w:t>March 29, 2026</w:t>
      </w:r>
    </w:p>
    <w:p w14:paraId="5E349D2B" w14:textId="77777777" w:rsidR="00ED5323" w:rsidRPr="00EF261D" w:rsidRDefault="00ED5323" w:rsidP="00ED5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</w:p>
    <w:p w14:paraId="237E761B" w14:textId="77777777" w:rsidR="00ED5323" w:rsidRPr="00EF261D" w:rsidRDefault="00ED5323" w:rsidP="00ED5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31F20"/>
          <w:sz w:val="24"/>
          <w:szCs w:val="24"/>
        </w:rPr>
        <w:drawing>
          <wp:inline distT="0" distB="0" distL="0" distR="0" wp14:anchorId="16BF0CFF" wp14:editId="256236C6">
            <wp:extent cx="5234940" cy="4983480"/>
            <wp:effectExtent l="0" t="0" r="0" b="0"/>
            <wp:docPr id="542001062" name="Picture 1" descr="The image features a green cross symbol overlaid on a palm tree, possibly symbolizing peace or protection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1062" name="Picture 1" descr="The image features a green cross symbol overlaid on a palm tree, possibly symbolizing peace or protection.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498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5AA79" w14:textId="77777777" w:rsidR="00ED5323" w:rsidRDefault="00ED5323" w:rsidP="00ED53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</w:p>
    <w:p w14:paraId="33E9B46E" w14:textId="77777777" w:rsidR="00ED5323" w:rsidRPr="00EF261D" w:rsidRDefault="00ED5323" w:rsidP="00ED53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231F20"/>
          <w:sz w:val="16"/>
          <w:szCs w:val="16"/>
        </w:rPr>
      </w:pPr>
    </w:p>
    <w:p w14:paraId="27BBBCF3" w14:textId="77777777" w:rsidR="00ED5323" w:rsidRPr="00EF261D" w:rsidRDefault="00ED5323" w:rsidP="00ED53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231F20"/>
          <w:sz w:val="28"/>
          <w:szCs w:val="28"/>
        </w:rPr>
      </w:pPr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5812 Ford Rd. N. Mt. Vernon, IN  </w:t>
      </w:r>
      <w:proofErr w:type="gramStart"/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>47620  (</w:t>
      </w:r>
      <w:proofErr w:type="gramEnd"/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>812) 985-3115</w:t>
      </w:r>
    </w:p>
    <w:p w14:paraId="684C79B6" w14:textId="77777777" w:rsidR="00ED5323" w:rsidRPr="00EF261D" w:rsidRDefault="00ED5323" w:rsidP="00ED53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 xml:space="preserve">Facebook:  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Immanuel United Church of Christ</w:t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ab/>
        <w:t xml:space="preserve">Church Website:  </w:t>
      </w:r>
      <w:hyperlink r:id="rId9" w:history="1">
        <w:r w:rsidRPr="00EF26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immanueluccmv.com</w:t>
        </w:r>
      </w:hyperlink>
    </w:p>
    <w:p w14:paraId="58E6273D" w14:textId="77777777" w:rsidR="00ED5323" w:rsidRPr="00EF261D" w:rsidRDefault="00ED5323" w:rsidP="00ED53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 xml:space="preserve">Church Email:  </w:t>
      </w:r>
      <w:hyperlink r:id="rId10" w:history="1">
        <w:r w:rsidRPr="00EF26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nfo@immanueluccmv.com</w:t>
        </w:r>
      </w:hyperlink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 xml:space="preserve">Administrative Assistant:  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Janie Meinschein</w:t>
      </w:r>
    </w:p>
    <w:p w14:paraId="107C2D20" w14:textId="77777777" w:rsidR="00ED5323" w:rsidRPr="00EF261D" w:rsidRDefault="00ED5323" w:rsidP="00ED53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>Pastor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:  Rev. Robert Walker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ab/>
      </w:r>
      <w:r w:rsidRPr="00EF261D">
        <w:rPr>
          <w:rFonts w:ascii="Arial" w:eastAsia="Times New Roman" w:hAnsi="Arial" w:cs="Arial"/>
          <w:b/>
          <w:bCs/>
          <w:color w:val="231F20"/>
          <w:sz w:val="24"/>
          <w:szCs w:val="24"/>
        </w:rPr>
        <w:t>Pastor Phone</w:t>
      </w:r>
      <w:r w:rsidRPr="00EF261D">
        <w:rPr>
          <w:rFonts w:ascii="Arial" w:eastAsia="Times New Roman" w:hAnsi="Arial" w:cs="Arial"/>
          <w:color w:val="231F20"/>
          <w:sz w:val="24"/>
          <w:szCs w:val="24"/>
        </w:rPr>
        <w:t>: 812-455-0087 (phone or text)</w:t>
      </w:r>
    </w:p>
    <w:p w14:paraId="06DBCF90" w14:textId="77777777" w:rsidR="00ED5323" w:rsidRPr="00EF261D" w:rsidRDefault="00ED5323" w:rsidP="00ED53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Our Vision? </w:t>
      </w:r>
      <w:r w:rsidRPr="00EF261D"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  <w:t>“To grow a vibrant church by sharing Christ with the community . . .”</w:t>
      </w:r>
    </w:p>
    <w:p w14:paraId="39B67DDC" w14:textId="77777777" w:rsidR="00ED5323" w:rsidRPr="00EF261D" w:rsidRDefault="00ED5323" w:rsidP="00ED53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</w:pPr>
      <w:r w:rsidRPr="00EF261D">
        <w:rPr>
          <w:rFonts w:ascii="Arial" w:eastAsia="Times New Roman" w:hAnsi="Arial" w:cs="Arial"/>
          <w:b/>
          <w:bCs/>
          <w:color w:val="231F20"/>
          <w:sz w:val="28"/>
          <w:szCs w:val="28"/>
        </w:rPr>
        <w:t xml:space="preserve">Our Mission?  </w:t>
      </w:r>
      <w:r w:rsidRPr="00EF261D">
        <w:rPr>
          <w:rFonts w:ascii="Arial" w:eastAsia="Times New Roman" w:hAnsi="Arial" w:cs="Arial"/>
          <w:b/>
          <w:bCs/>
          <w:i/>
          <w:iCs/>
          <w:color w:val="231F20"/>
          <w:sz w:val="24"/>
          <w:szCs w:val="24"/>
        </w:rPr>
        <w:t>“To invite, inspire, involve, increase . . .”</w:t>
      </w:r>
    </w:p>
    <w:bookmarkEnd w:id="0"/>
    <w:p w14:paraId="290743C1" w14:textId="77777777" w:rsidR="00ED5323" w:rsidRPr="00EF261D" w:rsidRDefault="00ED5323" w:rsidP="00ED53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231F20"/>
          <w:sz w:val="16"/>
          <w:szCs w:val="16"/>
        </w:rPr>
      </w:pPr>
    </w:p>
    <w:p w14:paraId="19AB3DE1" w14:textId="77777777" w:rsidR="00574D9D" w:rsidRDefault="00574D9D" w:rsidP="00830206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/>
          <w:bCs/>
        </w:rPr>
      </w:pPr>
    </w:p>
    <w:p w14:paraId="0414A228" w14:textId="77777777" w:rsidR="009A4D64" w:rsidRPr="00D2451A" w:rsidRDefault="009A4D64" w:rsidP="00830206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/>
          <w:bCs/>
        </w:rPr>
      </w:pPr>
    </w:p>
    <w:p w14:paraId="5971A3F3" w14:textId="77777777" w:rsidR="00D41F29" w:rsidRPr="00A43D77" w:rsidRDefault="000C4A83" w:rsidP="00830206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/>
          <w:sz w:val="28"/>
          <w:szCs w:val="28"/>
        </w:rPr>
      </w:pPr>
      <w:r w:rsidRPr="00A43D77">
        <w:rPr>
          <w:rFonts w:ascii="Arial" w:hAnsi="Arial" w:cs="Arial"/>
          <w:b/>
          <w:sz w:val="28"/>
          <w:szCs w:val="28"/>
        </w:rPr>
        <w:t>Palm Sunday</w:t>
      </w:r>
    </w:p>
    <w:p w14:paraId="77AB787E" w14:textId="77777777" w:rsidR="00233DB4" w:rsidRDefault="00AD731F" w:rsidP="00501FAB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rch 29, 2026</w:t>
      </w:r>
    </w:p>
    <w:p w14:paraId="083A641A" w14:textId="77777777" w:rsidR="00AD731F" w:rsidRDefault="00AD731F" w:rsidP="00501FAB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v. Robert B. Walker</w:t>
      </w:r>
    </w:p>
    <w:p w14:paraId="431EE355" w14:textId="77777777" w:rsidR="00A43D77" w:rsidRDefault="00A43D77" w:rsidP="00501FAB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14:paraId="1303FBF7" w14:textId="51F7F3A3" w:rsidR="008E53B1" w:rsidRPr="008E53B1" w:rsidRDefault="008E53B1" w:rsidP="008E53B1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8E53B1">
        <w:rPr>
          <w:rFonts w:ascii="Arial" w:hAnsi="Arial" w:cs="Arial"/>
          <w:b/>
          <w:sz w:val="24"/>
          <w:szCs w:val="24"/>
        </w:rPr>
        <w:t>RINGING OF THE BEL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97029D">
        <w:rPr>
          <w:rFonts w:ascii="Arial" w:hAnsi="Arial" w:cs="Arial"/>
          <w:b/>
          <w:sz w:val="24"/>
          <w:szCs w:val="24"/>
        </w:rPr>
        <w:tab/>
      </w:r>
      <w:r w:rsidR="00ED5323">
        <w:rPr>
          <w:rFonts w:ascii="Arial" w:hAnsi="Arial" w:cs="Arial"/>
          <w:b/>
          <w:sz w:val="24"/>
          <w:szCs w:val="24"/>
        </w:rPr>
        <w:t xml:space="preserve">    </w:t>
      </w:r>
      <w:r w:rsidRPr="008E53B1">
        <w:rPr>
          <w:rFonts w:ascii="Arial" w:hAnsi="Arial" w:cs="Arial"/>
          <w:bCs/>
          <w:sz w:val="24"/>
          <w:szCs w:val="24"/>
        </w:rPr>
        <w:t>Keith Deig</w:t>
      </w:r>
    </w:p>
    <w:p w14:paraId="1AE5DC2B" w14:textId="77777777" w:rsidR="008E53B1" w:rsidRPr="008E53B1" w:rsidRDefault="008E53B1" w:rsidP="008E53B1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7F3C2240" w14:textId="22696DB5" w:rsidR="00DB362B" w:rsidRPr="00ED5323" w:rsidRDefault="00DB362B" w:rsidP="00DB362B">
      <w:pPr>
        <w:pStyle w:val="NoSpacing"/>
        <w:rPr>
          <w:rFonts w:ascii="Arial" w:hAnsi="Arial" w:cs="Arial"/>
          <w:bCs/>
          <w:sz w:val="24"/>
        </w:rPr>
      </w:pPr>
      <w:r w:rsidRPr="004A1CD8">
        <w:rPr>
          <w:rFonts w:ascii="Arial" w:hAnsi="Arial" w:cs="Arial"/>
          <w:b/>
          <w:sz w:val="24"/>
        </w:rPr>
        <w:t xml:space="preserve">WELCOME AND </w:t>
      </w:r>
      <w:r>
        <w:rPr>
          <w:rFonts w:ascii="Arial" w:hAnsi="Arial" w:cs="Arial"/>
          <w:b/>
          <w:sz w:val="24"/>
        </w:rPr>
        <w:t>WORDS OF GREETING</w:t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3B5DFA">
        <w:rPr>
          <w:rFonts w:ascii="Arial" w:hAnsi="Arial" w:cs="Arial"/>
          <w:b/>
          <w:sz w:val="24"/>
        </w:rPr>
        <w:tab/>
      </w:r>
      <w:r w:rsidR="00C1219E">
        <w:rPr>
          <w:rFonts w:ascii="Arial" w:hAnsi="Arial" w:cs="Arial"/>
          <w:b/>
          <w:sz w:val="24"/>
        </w:rPr>
        <w:tab/>
      </w:r>
      <w:r w:rsidR="00ED5323">
        <w:rPr>
          <w:rFonts w:ascii="Arial" w:hAnsi="Arial" w:cs="Arial"/>
          <w:b/>
          <w:sz w:val="24"/>
        </w:rPr>
        <w:tab/>
      </w:r>
      <w:r w:rsidR="00ED5323">
        <w:rPr>
          <w:rFonts w:ascii="Arial" w:hAnsi="Arial" w:cs="Arial"/>
          <w:b/>
          <w:sz w:val="24"/>
        </w:rPr>
        <w:tab/>
      </w:r>
      <w:r w:rsidR="00ED5323" w:rsidRPr="00ED5323">
        <w:rPr>
          <w:rFonts w:ascii="Arial" w:hAnsi="Arial" w:cs="Arial"/>
          <w:bCs/>
          <w:sz w:val="24"/>
        </w:rPr>
        <w:t>De Brown</w:t>
      </w:r>
    </w:p>
    <w:p w14:paraId="40FB0023" w14:textId="77777777" w:rsidR="00DB362B" w:rsidRDefault="00DB362B" w:rsidP="00DB362B">
      <w:pPr>
        <w:pStyle w:val="NoSpacing"/>
        <w:rPr>
          <w:rFonts w:ascii="Arial" w:hAnsi="Arial" w:cs="Arial"/>
          <w:b/>
          <w:bCs/>
          <w:sz w:val="24"/>
        </w:rPr>
      </w:pPr>
    </w:p>
    <w:p w14:paraId="78412789" w14:textId="2F746580" w:rsidR="00DF18C5" w:rsidRPr="005A7CDD" w:rsidRDefault="00DF18C5" w:rsidP="00DF1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DF18C5">
        <w:rPr>
          <w:rFonts w:ascii="Arial" w:eastAsia="Arial" w:hAnsi="Arial" w:cs="Arial"/>
          <w:b/>
          <w:color w:val="000000"/>
          <w:sz w:val="24"/>
          <w:szCs w:val="24"/>
        </w:rPr>
        <w:t>PRELUDE</w:t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 w:rsidRPr="00DF3F50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The Palms”</w:t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 w:rsidRPr="005A7CDD">
        <w:rPr>
          <w:rFonts w:ascii="Arial" w:eastAsia="Arial" w:hAnsi="Arial" w:cs="Arial"/>
          <w:bCs/>
          <w:color w:val="000000"/>
          <w:sz w:val="24"/>
          <w:szCs w:val="24"/>
        </w:rPr>
        <w:t>by Jean Baptiste Faure</w:t>
      </w:r>
    </w:p>
    <w:p w14:paraId="6807089A" w14:textId="4612114F" w:rsidR="005A7CDD" w:rsidRPr="005A7CDD" w:rsidRDefault="005A7CDD" w:rsidP="005A7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8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r w:rsidRPr="005A7CDD">
        <w:rPr>
          <w:rFonts w:ascii="Arial" w:eastAsia="Arial" w:hAnsi="Arial" w:cs="Arial"/>
          <w:bCs/>
          <w:color w:val="000000"/>
          <w:sz w:val="24"/>
          <w:szCs w:val="24"/>
        </w:rPr>
        <w:t>arr. By AC Whitworth</w:t>
      </w:r>
    </w:p>
    <w:p w14:paraId="7696B764" w14:textId="77777777" w:rsidR="00BC04D7" w:rsidRDefault="00BC04D7" w:rsidP="00DF1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F0664A7" w14:textId="56AEDCCD" w:rsidR="00BC3E89" w:rsidRPr="006A5DFC" w:rsidRDefault="00BC04D7" w:rsidP="00DF1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AISE SONG</w:t>
      </w:r>
      <w:r w:rsidR="00BC3E89">
        <w:rPr>
          <w:rFonts w:ascii="Arial" w:eastAsia="Arial" w:hAnsi="Arial" w:cs="Arial"/>
          <w:b/>
          <w:color w:val="000000"/>
          <w:sz w:val="24"/>
          <w:szCs w:val="24"/>
        </w:rPr>
        <w:t xml:space="preserve"> #</w:t>
      </w:r>
      <w:r w:rsidR="00DC4FFB">
        <w:rPr>
          <w:rFonts w:ascii="Arial" w:eastAsia="Arial" w:hAnsi="Arial" w:cs="Arial"/>
          <w:b/>
          <w:color w:val="000000"/>
          <w:sz w:val="24"/>
          <w:szCs w:val="24"/>
        </w:rPr>
        <w:t>69</w:t>
      </w:r>
      <w:r w:rsidR="00BC3E89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BC3E89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5A7CDD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BC3E89" w:rsidRPr="006A5DFC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</w:t>
      </w:r>
      <w:r w:rsidR="00DC4FFB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Standing on the Promises</w:t>
      </w:r>
      <w:r w:rsidR="00BC3E89" w:rsidRPr="006A5DFC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”</w:t>
      </w:r>
    </w:p>
    <w:p w14:paraId="03500EBF" w14:textId="77777777" w:rsidR="00DF18C5" w:rsidRPr="00DF18C5" w:rsidRDefault="00DF18C5" w:rsidP="00DF1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527214" w14:textId="0AF49A4E" w:rsidR="00DF18C5" w:rsidRPr="00BC3103" w:rsidRDefault="00DF18C5" w:rsidP="00DF1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DF18C5">
        <w:rPr>
          <w:rFonts w:ascii="Arial" w:eastAsia="Arial" w:hAnsi="Arial" w:cs="Arial"/>
          <w:b/>
          <w:color w:val="000000"/>
          <w:sz w:val="24"/>
          <w:szCs w:val="24"/>
        </w:rPr>
        <w:t>*CALL TO WORSHIP</w:t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1035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BC310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BC310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BC310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BC310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BC3103" w:rsidRPr="00BC3103">
        <w:rPr>
          <w:rFonts w:ascii="Arial" w:eastAsia="Arial" w:hAnsi="Arial" w:cs="Arial"/>
          <w:bCs/>
          <w:color w:val="000000"/>
          <w:sz w:val="24"/>
          <w:szCs w:val="24"/>
        </w:rPr>
        <w:t>De Brown</w:t>
      </w:r>
    </w:p>
    <w:p w14:paraId="42EF480D" w14:textId="77777777" w:rsidR="000C4A83" w:rsidRPr="000C4A83" w:rsidRDefault="000C4A83" w:rsidP="00DF1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/>
          <w:sz w:val="16"/>
          <w:szCs w:val="16"/>
        </w:rPr>
      </w:pPr>
    </w:p>
    <w:p w14:paraId="70AC02F2" w14:textId="77777777" w:rsidR="000C4A83" w:rsidRPr="000C4A83" w:rsidRDefault="000C4A83" w:rsidP="000C4A83">
      <w:pPr>
        <w:widowControl w:val="0"/>
        <w:spacing w:after="0" w:line="240" w:lineRule="auto"/>
        <w:ind w:right="30" w:firstLine="360"/>
        <w:rPr>
          <w:rFonts w:ascii="Arial" w:eastAsia="Arial" w:hAnsi="Arial" w:cs="Arial"/>
          <w:sz w:val="24"/>
          <w:szCs w:val="24"/>
        </w:rPr>
      </w:pPr>
      <w:r w:rsidRPr="000C4A83">
        <w:rPr>
          <w:rFonts w:ascii="Arial" w:eastAsia="Arial" w:hAnsi="Arial" w:cs="Arial"/>
          <w:sz w:val="24"/>
          <w:szCs w:val="24"/>
        </w:rPr>
        <w:t xml:space="preserve">L: </w:t>
      </w:r>
      <w:r w:rsidR="00DE171D">
        <w:rPr>
          <w:rFonts w:ascii="Arial" w:eastAsia="Arial" w:hAnsi="Arial" w:cs="Arial"/>
          <w:sz w:val="24"/>
          <w:szCs w:val="24"/>
        </w:rPr>
        <w:t>Hosanna!  We worship God for His mercy and majesty for Jesus, and we praise Him!</w:t>
      </w:r>
    </w:p>
    <w:p w14:paraId="11F9F128" w14:textId="77777777" w:rsidR="000C4A83" w:rsidRPr="000C4A83" w:rsidRDefault="000C4A83" w:rsidP="000C4A83">
      <w:pPr>
        <w:widowControl w:val="0"/>
        <w:spacing w:after="0" w:line="240" w:lineRule="auto"/>
        <w:ind w:right="30"/>
        <w:rPr>
          <w:rFonts w:ascii="Arial" w:eastAsia="Arial" w:hAnsi="Arial" w:cs="Arial"/>
          <w:sz w:val="12"/>
          <w:szCs w:val="12"/>
        </w:rPr>
      </w:pPr>
    </w:p>
    <w:p w14:paraId="3CA54D18" w14:textId="7554B2C7" w:rsidR="000C4A83" w:rsidRPr="000C4A83" w:rsidRDefault="000C4A83" w:rsidP="000C4A83">
      <w:pPr>
        <w:widowControl w:val="0"/>
        <w:spacing w:after="0" w:line="240" w:lineRule="auto"/>
        <w:ind w:right="30" w:firstLine="360"/>
        <w:rPr>
          <w:rFonts w:ascii="Arial" w:eastAsia="Arial" w:hAnsi="Arial" w:cs="Arial"/>
          <w:b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P: Hosanna in the highest!</w:t>
      </w:r>
    </w:p>
    <w:p w14:paraId="2C8B6916" w14:textId="77777777" w:rsidR="000C4A83" w:rsidRPr="000C4A83" w:rsidRDefault="000C4A83" w:rsidP="000C4A83">
      <w:pPr>
        <w:widowControl w:val="0"/>
        <w:spacing w:after="0" w:line="240" w:lineRule="auto"/>
        <w:ind w:right="30"/>
        <w:rPr>
          <w:rFonts w:ascii="Arial" w:eastAsia="Arial" w:hAnsi="Arial" w:cs="Arial"/>
          <w:b/>
          <w:sz w:val="12"/>
          <w:szCs w:val="12"/>
        </w:rPr>
      </w:pPr>
    </w:p>
    <w:p w14:paraId="7B4B42E3" w14:textId="77777777" w:rsidR="000C4A83" w:rsidRPr="000C4A83" w:rsidRDefault="000C4A83" w:rsidP="000C4A83">
      <w:pPr>
        <w:widowControl w:val="0"/>
        <w:spacing w:after="0" w:line="240" w:lineRule="auto"/>
        <w:ind w:right="30" w:firstLine="360"/>
        <w:rPr>
          <w:rFonts w:ascii="Arial" w:eastAsia="Arial" w:hAnsi="Arial" w:cs="Arial"/>
          <w:bCs/>
          <w:sz w:val="24"/>
          <w:szCs w:val="24"/>
        </w:rPr>
      </w:pPr>
      <w:r w:rsidRPr="000C4A83">
        <w:rPr>
          <w:rFonts w:ascii="Arial" w:eastAsia="Arial" w:hAnsi="Arial" w:cs="Arial"/>
          <w:bCs/>
          <w:sz w:val="24"/>
          <w:szCs w:val="24"/>
        </w:rPr>
        <w:t xml:space="preserve">L:  </w:t>
      </w:r>
      <w:r w:rsidR="00DE171D">
        <w:rPr>
          <w:rFonts w:ascii="Arial" w:eastAsia="Arial" w:hAnsi="Arial" w:cs="Arial"/>
          <w:bCs/>
          <w:sz w:val="24"/>
          <w:szCs w:val="24"/>
        </w:rPr>
        <w:t>The Ruler has come in humility!</w:t>
      </w:r>
    </w:p>
    <w:p w14:paraId="1151ECC3" w14:textId="77777777" w:rsidR="000C4A83" w:rsidRPr="000C4A83" w:rsidRDefault="000C4A83" w:rsidP="000C4A83">
      <w:pPr>
        <w:widowControl w:val="0"/>
        <w:spacing w:after="0" w:line="240" w:lineRule="auto"/>
        <w:ind w:right="30"/>
        <w:rPr>
          <w:rFonts w:ascii="Arial" w:eastAsia="Arial" w:hAnsi="Arial" w:cs="Arial"/>
          <w:bCs/>
          <w:sz w:val="12"/>
          <w:szCs w:val="12"/>
        </w:rPr>
      </w:pPr>
    </w:p>
    <w:p w14:paraId="0EF4B6B5" w14:textId="77777777" w:rsidR="000C4A83" w:rsidRPr="000C4A83" w:rsidRDefault="000C4A83" w:rsidP="000C4A83">
      <w:pPr>
        <w:widowControl w:val="0"/>
        <w:spacing w:after="0" w:line="240" w:lineRule="auto"/>
        <w:ind w:right="30" w:firstLine="360"/>
        <w:rPr>
          <w:rFonts w:ascii="Arial" w:eastAsia="Arial" w:hAnsi="Arial" w:cs="Arial"/>
          <w:b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 xml:space="preserve">P:  Hosanna!  </w:t>
      </w:r>
      <w:r w:rsidR="00DE171D">
        <w:rPr>
          <w:rFonts w:ascii="Arial" w:eastAsia="Arial" w:hAnsi="Arial" w:cs="Arial"/>
          <w:b/>
          <w:sz w:val="24"/>
          <w:szCs w:val="24"/>
        </w:rPr>
        <w:t>Jesus comes to free us from all captivity!</w:t>
      </w:r>
    </w:p>
    <w:p w14:paraId="5D11E444" w14:textId="77777777" w:rsidR="000C4A83" w:rsidRPr="000C4A83" w:rsidRDefault="000C4A83" w:rsidP="000C4A83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26EEC7B" w14:textId="77777777" w:rsidR="00C70AE0" w:rsidRPr="006A5DFC" w:rsidRDefault="000C4A83" w:rsidP="00FE146B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OPENING HYMN</w:t>
      </w:r>
      <w:r w:rsidR="00DE171D">
        <w:rPr>
          <w:rFonts w:ascii="Arial" w:eastAsia="Arial" w:hAnsi="Arial" w:cs="Arial"/>
          <w:b/>
          <w:sz w:val="24"/>
          <w:szCs w:val="24"/>
        </w:rPr>
        <w:t xml:space="preserve"> </w:t>
      </w:r>
      <w:r w:rsidRPr="000C4A83">
        <w:rPr>
          <w:rFonts w:ascii="Arial" w:eastAsia="Arial" w:hAnsi="Arial" w:cs="Arial"/>
          <w:b/>
          <w:sz w:val="24"/>
          <w:szCs w:val="24"/>
        </w:rPr>
        <w:t>#</w:t>
      </w:r>
      <w:r w:rsidR="00DE171D">
        <w:rPr>
          <w:rFonts w:ascii="Arial" w:eastAsia="Arial" w:hAnsi="Arial" w:cs="Arial"/>
          <w:b/>
          <w:sz w:val="24"/>
          <w:szCs w:val="24"/>
        </w:rPr>
        <w:t>239</w:t>
      </w:r>
      <w:r w:rsidR="00DE171D">
        <w:rPr>
          <w:rFonts w:ascii="Arial" w:eastAsia="Arial" w:hAnsi="Arial" w:cs="Arial"/>
          <w:b/>
          <w:sz w:val="24"/>
          <w:szCs w:val="24"/>
        </w:rPr>
        <w:tab/>
      </w:r>
      <w:r w:rsidR="00DE171D">
        <w:rPr>
          <w:rFonts w:ascii="Arial" w:eastAsia="Arial" w:hAnsi="Arial" w:cs="Arial"/>
          <w:b/>
          <w:sz w:val="24"/>
          <w:szCs w:val="24"/>
        </w:rPr>
        <w:tab/>
      </w:r>
      <w:r w:rsidR="00DE171D">
        <w:rPr>
          <w:rFonts w:ascii="Arial" w:eastAsia="Arial" w:hAnsi="Arial" w:cs="Arial"/>
          <w:b/>
          <w:sz w:val="24"/>
          <w:szCs w:val="24"/>
        </w:rPr>
        <w:tab/>
      </w:r>
      <w:r w:rsidR="00DE171D" w:rsidRPr="00DE171D">
        <w:rPr>
          <w:rFonts w:ascii="Arial" w:eastAsia="Arial" w:hAnsi="Arial" w:cs="Arial"/>
          <w:b/>
          <w:i/>
          <w:sz w:val="24"/>
          <w:szCs w:val="24"/>
        </w:rPr>
        <w:t>“Lift Up Your Heads, Ye Mighty Gates”</w:t>
      </w:r>
    </w:p>
    <w:p w14:paraId="4472F41D" w14:textId="77777777" w:rsidR="00C70AE0" w:rsidRDefault="00C70AE0" w:rsidP="000C4A83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90BD6AD" w14:textId="20BAEC52" w:rsidR="000C4A83" w:rsidRPr="00537985" w:rsidRDefault="000C4A83" w:rsidP="0053798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*PRAYER OF CONFESSION (Unison)</w:t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 w:rsidRPr="00537985">
        <w:rPr>
          <w:rFonts w:ascii="Arial" w:eastAsia="Arial" w:hAnsi="Arial" w:cs="Arial"/>
          <w:bCs/>
          <w:sz w:val="24"/>
          <w:szCs w:val="24"/>
        </w:rPr>
        <w:t>De Brown</w:t>
      </w:r>
    </w:p>
    <w:p w14:paraId="26377208" w14:textId="77777777" w:rsidR="00FE146B" w:rsidRPr="000C4A83" w:rsidRDefault="00FE146B" w:rsidP="000C4A83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381E65D0" w14:textId="77777777" w:rsidR="000C4A83" w:rsidRDefault="00257E9F" w:rsidP="00537985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val="en-CA"/>
        </w:rPr>
      </w:pPr>
      <w:r w:rsidRPr="00257E9F">
        <w:rPr>
          <w:rFonts w:ascii="Arial" w:hAnsi="Arial" w:cs="Arial"/>
          <w:b/>
          <w:bCs/>
          <w:sz w:val="24"/>
          <w:szCs w:val="24"/>
          <w:lang w:val="en-CA"/>
        </w:rPr>
        <w:t>God of mystery and mercy, your mercy and forgiveness are a mystery to us.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Pr="00257E9F">
        <w:rPr>
          <w:rFonts w:ascii="Arial" w:hAnsi="Arial" w:cs="Arial"/>
          <w:b/>
          <w:bCs/>
          <w:sz w:val="24"/>
          <w:szCs w:val="24"/>
          <w:lang w:val="en-CA"/>
        </w:rPr>
        <w:t>We fail to show mercy to others when they fall short of our expectations.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Pr="00257E9F">
        <w:rPr>
          <w:rFonts w:ascii="Arial" w:hAnsi="Arial" w:cs="Arial"/>
          <w:b/>
          <w:bCs/>
          <w:sz w:val="24"/>
          <w:szCs w:val="24"/>
          <w:lang w:val="en-CA"/>
        </w:rPr>
        <w:t>We keep silent rather than speak up when others are in trouble.  We prefer what is easy to what is right, even though your Spirit draws our attention.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Pr="00257E9F">
        <w:rPr>
          <w:rFonts w:ascii="Arial" w:hAnsi="Arial" w:cs="Arial"/>
          <w:b/>
          <w:bCs/>
          <w:sz w:val="24"/>
          <w:szCs w:val="24"/>
          <w:lang w:val="en-CA"/>
        </w:rPr>
        <w:t>We seek your forgiveness, O God, and ask that you make us more forgiving.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Pr="00257E9F">
        <w:rPr>
          <w:rFonts w:ascii="Arial" w:hAnsi="Arial" w:cs="Arial"/>
          <w:b/>
          <w:bCs/>
          <w:sz w:val="24"/>
          <w:szCs w:val="24"/>
          <w:lang w:val="en-CA"/>
        </w:rPr>
        <w:t xml:space="preserve">Inspire us </w:t>
      </w:r>
      <w:r w:rsidR="009A3EF0">
        <w:rPr>
          <w:rFonts w:ascii="Arial" w:hAnsi="Arial" w:cs="Arial"/>
          <w:b/>
          <w:bCs/>
          <w:sz w:val="24"/>
          <w:szCs w:val="24"/>
          <w:lang w:val="en-CA"/>
        </w:rPr>
        <w:t>how</w:t>
      </w:r>
      <w:r w:rsidRPr="00257E9F">
        <w:rPr>
          <w:rFonts w:ascii="Arial" w:hAnsi="Arial" w:cs="Arial"/>
          <w:b/>
          <w:bCs/>
          <w:sz w:val="24"/>
          <w:szCs w:val="24"/>
          <w:lang w:val="en-CA"/>
        </w:rPr>
        <w:t xml:space="preserve"> Jesus made </w:t>
      </w:r>
      <w:r w:rsidR="009A3EF0">
        <w:rPr>
          <w:rFonts w:ascii="Arial" w:hAnsi="Arial" w:cs="Arial"/>
          <w:b/>
          <w:bCs/>
          <w:sz w:val="24"/>
          <w:szCs w:val="24"/>
          <w:lang w:val="en-CA"/>
        </w:rPr>
        <w:t>his entrance into Jerusalem</w:t>
      </w:r>
      <w:r w:rsidRPr="00257E9F">
        <w:rPr>
          <w:rFonts w:ascii="Arial" w:hAnsi="Arial" w:cs="Arial"/>
          <w:b/>
          <w:bCs/>
          <w:sz w:val="24"/>
          <w:szCs w:val="24"/>
          <w:lang w:val="en-CA"/>
        </w:rPr>
        <w:t>,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Pr="00257E9F">
        <w:rPr>
          <w:rFonts w:ascii="Arial" w:hAnsi="Arial" w:cs="Arial"/>
          <w:b/>
          <w:bCs/>
          <w:sz w:val="24"/>
          <w:szCs w:val="24"/>
          <w:lang w:val="en-CA"/>
        </w:rPr>
        <w:t>and give us the courage to follow him.</w:t>
      </w:r>
      <w:r w:rsidR="009A3EF0">
        <w:rPr>
          <w:rFonts w:ascii="Arial" w:hAnsi="Arial" w:cs="Arial"/>
          <w:b/>
          <w:bCs/>
          <w:sz w:val="24"/>
          <w:szCs w:val="24"/>
          <w:lang w:val="en-CA"/>
        </w:rPr>
        <w:t xml:space="preserve">  Amen.</w:t>
      </w:r>
    </w:p>
    <w:p w14:paraId="609C0A2B" w14:textId="77777777" w:rsidR="00537985" w:rsidRPr="009A3EF0" w:rsidRDefault="00537985" w:rsidP="00537985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val="en-CA"/>
        </w:rPr>
      </w:pPr>
    </w:p>
    <w:p w14:paraId="0134AC4A" w14:textId="36C08D62" w:rsidR="000C4A83" w:rsidRDefault="000C4A83" w:rsidP="0053798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*WORDS OF ASSURANCE</w:t>
      </w:r>
      <w:r w:rsidR="00FE146B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="00DE171D">
        <w:rPr>
          <w:rFonts w:ascii="Arial" w:eastAsia="Arial" w:hAnsi="Arial" w:cs="Arial"/>
          <w:bCs/>
          <w:sz w:val="24"/>
          <w:szCs w:val="24"/>
        </w:rPr>
        <w:t>Rev. Bob</w:t>
      </w:r>
    </w:p>
    <w:p w14:paraId="2598F782" w14:textId="77777777" w:rsidR="000C4A83" w:rsidRPr="000C4A83" w:rsidRDefault="000C4A83" w:rsidP="000C4A83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5C03B3" w14:textId="77777777" w:rsidR="000C4A83" w:rsidRDefault="000C4A83" w:rsidP="000C4A83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*GLORIA PATRI</w:t>
      </w:r>
    </w:p>
    <w:p w14:paraId="7D06E32F" w14:textId="77777777" w:rsidR="00FE146B" w:rsidRPr="000C4A83" w:rsidRDefault="00FE146B" w:rsidP="00FE146B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16"/>
          <w:szCs w:val="16"/>
        </w:rPr>
      </w:pPr>
    </w:p>
    <w:p w14:paraId="0C467757" w14:textId="77777777" w:rsidR="000C4A83" w:rsidRPr="000C4A83" w:rsidRDefault="000C4A83" w:rsidP="000266F4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Glory be to the Father, and to the Son, and to the Holy Ghost;</w:t>
      </w:r>
    </w:p>
    <w:p w14:paraId="065D026D" w14:textId="77777777" w:rsidR="000266F4" w:rsidRDefault="000C4A83" w:rsidP="000266F4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As it was in the beginning, is now, and ever shall be,</w:t>
      </w:r>
    </w:p>
    <w:p w14:paraId="3932BD74" w14:textId="77777777" w:rsidR="000C4A83" w:rsidRPr="000C4A83" w:rsidRDefault="000C4A83" w:rsidP="000266F4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world without end. Amen.</w:t>
      </w:r>
    </w:p>
    <w:p w14:paraId="6A9AEB45" w14:textId="77777777" w:rsidR="000C4A83" w:rsidRPr="000C4A83" w:rsidRDefault="000C4A83" w:rsidP="000C4A83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40B7FE" w14:textId="0512C52B" w:rsidR="000C4A83" w:rsidRPr="007974D3" w:rsidRDefault="00AD731F" w:rsidP="00537985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ME FOR THE YOUNG AT HEART</w:t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Rev. Bob</w:t>
      </w:r>
    </w:p>
    <w:p w14:paraId="51DF63C3" w14:textId="2B48444B" w:rsidR="000C4A83" w:rsidRPr="000C4A83" w:rsidRDefault="000C4A83" w:rsidP="00153A20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02031D8A" w14:textId="61C62741" w:rsidR="000C4A83" w:rsidRPr="007974D3" w:rsidRDefault="00153A20" w:rsidP="00537985">
      <w:pPr>
        <w:widowControl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LESSING</w:t>
      </w:r>
      <w:r w:rsidR="000C4A83" w:rsidRPr="000C4A83">
        <w:rPr>
          <w:rFonts w:ascii="Arial" w:eastAsia="Arial" w:hAnsi="Arial" w:cs="Arial"/>
          <w:b/>
          <w:sz w:val="24"/>
          <w:szCs w:val="24"/>
        </w:rPr>
        <w:t xml:space="preserve"> OF </w:t>
      </w:r>
      <w:r w:rsidR="007974D3">
        <w:rPr>
          <w:rFonts w:ascii="Arial" w:eastAsia="Arial" w:hAnsi="Arial" w:cs="Arial"/>
          <w:b/>
          <w:sz w:val="24"/>
          <w:szCs w:val="24"/>
        </w:rPr>
        <w:t xml:space="preserve">THE </w:t>
      </w:r>
      <w:r w:rsidR="000C4A83" w:rsidRPr="000C4A83">
        <w:rPr>
          <w:rFonts w:ascii="Arial" w:eastAsia="Arial" w:hAnsi="Arial" w:cs="Arial"/>
          <w:b/>
          <w:sz w:val="24"/>
          <w:szCs w:val="24"/>
        </w:rPr>
        <w:t>PALMS</w:t>
      </w:r>
      <w:r w:rsidR="007974D3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</w:r>
      <w:r w:rsidR="00537985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="00AD731F">
        <w:rPr>
          <w:rFonts w:ascii="Arial" w:eastAsia="Arial" w:hAnsi="Arial" w:cs="Arial"/>
          <w:bCs/>
          <w:sz w:val="24"/>
          <w:szCs w:val="24"/>
        </w:rPr>
        <w:t>Rev. Bob</w:t>
      </w:r>
    </w:p>
    <w:p w14:paraId="4C90E79C" w14:textId="77777777" w:rsidR="000C4A83" w:rsidRDefault="000C4A83" w:rsidP="000C4A83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123984" w14:textId="77777777" w:rsidR="00696D78" w:rsidRDefault="00696D78" w:rsidP="00696D78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AYERS OF THE PEOPLE</w:t>
      </w:r>
    </w:p>
    <w:p w14:paraId="4C3578BC" w14:textId="1920A377" w:rsidR="0025739B" w:rsidRDefault="00696D78" w:rsidP="00DF3F50">
      <w:pPr>
        <w:widowControl w:val="0"/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AD731F">
        <w:rPr>
          <w:rFonts w:ascii="Arial" w:eastAsia="Arial" w:hAnsi="Arial" w:cs="Arial"/>
          <w:sz w:val="24"/>
          <w:szCs w:val="24"/>
        </w:rPr>
        <w:t xml:space="preserve">The Pastoral </w:t>
      </w:r>
      <w:r>
        <w:rPr>
          <w:rFonts w:ascii="Arial" w:eastAsia="Arial" w:hAnsi="Arial" w:cs="Arial"/>
          <w:bCs/>
          <w:sz w:val="24"/>
          <w:szCs w:val="24"/>
        </w:rPr>
        <w:t xml:space="preserve">Prayer </w:t>
      </w:r>
      <w:r w:rsidR="00AD731F">
        <w:rPr>
          <w:rFonts w:ascii="Arial" w:eastAsia="Arial" w:hAnsi="Arial" w:cs="Arial"/>
          <w:bCs/>
          <w:sz w:val="24"/>
          <w:szCs w:val="24"/>
        </w:rPr>
        <w:t>- The</w:t>
      </w:r>
      <w:r>
        <w:rPr>
          <w:rFonts w:ascii="Arial" w:eastAsia="Arial" w:hAnsi="Arial" w:cs="Arial"/>
          <w:bCs/>
          <w:sz w:val="24"/>
          <w:szCs w:val="24"/>
        </w:rPr>
        <w:t xml:space="preserve"> Lord’s Prayer</w:t>
      </w:r>
      <w:r w:rsidR="00E635D6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ab/>
        <w:t xml:space="preserve"> </w:t>
      </w:r>
      <w:r w:rsidR="00AD731F">
        <w:rPr>
          <w:rFonts w:ascii="Arial" w:eastAsia="Arial" w:hAnsi="Arial" w:cs="Arial"/>
          <w:bCs/>
          <w:sz w:val="24"/>
          <w:szCs w:val="24"/>
        </w:rPr>
        <w:t>Rev. Bob</w:t>
      </w:r>
    </w:p>
    <w:p w14:paraId="3A65A0D5" w14:textId="77777777" w:rsidR="0041479D" w:rsidRPr="00E635D6" w:rsidRDefault="00E171EA" w:rsidP="00E635D6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1479D">
        <w:rPr>
          <w:rFonts w:ascii="Roboto" w:eastAsia="Times New Roman" w:hAnsi="Roboto"/>
          <w:sz w:val="27"/>
          <w:szCs w:val="27"/>
        </w:rPr>
        <w:fldChar w:fldCharType="begin"/>
      </w:r>
      <w:r w:rsidR="0041479D" w:rsidRPr="0041479D">
        <w:rPr>
          <w:rFonts w:ascii="Roboto" w:eastAsia="Times New Roman" w:hAnsi="Roboto"/>
          <w:sz w:val="27"/>
          <w:szCs w:val="27"/>
        </w:rPr>
        <w:instrText>HYPERLINK "https://www.bing.com/ck/a?!&amp;&amp;p=2a399f84cb24b708bdf08561311d068745451ca350250eb24062af80311a372aJmltdHM9MTc0NDI0MzIwMA&amp;ptn=3&amp;ver=2&amp;hsh=4&amp;fclid=0293f583-2eba-67de-19f1-e00d2f9f665f&amp;psq=prayer+for+palm+sunday&amp;u=a1aHR0cHM6Ly93d3cuY3Jvc3N3YWxrLmNvbS9mYWl0aC9wcmF5ZXIvYS10cml1bXBoYW50LXByYXllci1mb3ItcGFsbS1zdW5kYXkuaHRtbA&amp;ntb=1" \t "_blank"</w:instrText>
      </w:r>
      <w:r w:rsidRPr="0041479D">
        <w:rPr>
          <w:rFonts w:ascii="Roboto" w:eastAsia="Times New Roman" w:hAnsi="Roboto"/>
          <w:sz w:val="27"/>
          <w:szCs w:val="27"/>
        </w:rPr>
      </w:r>
      <w:r w:rsidRPr="0041479D">
        <w:rPr>
          <w:rFonts w:ascii="Roboto" w:eastAsia="Times New Roman" w:hAnsi="Roboto"/>
          <w:sz w:val="27"/>
          <w:szCs w:val="27"/>
        </w:rPr>
        <w:fldChar w:fldCharType="separate"/>
      </w:r>
    </w:p>
    <w:p w14:paraId="67D7F1BB" w14:textId="77777777" w:rsidR="000C4A83" w:rsidRPr="00E635D6" w:rsidRDefault="00E171EA" w:rsidP="00E635D6">
      <w:pPr>
        <w:shd w:val="clear" w:color="auto" w:fill="FFFFFF"/>
        <w:spacing w:after="0" w:line="240" w:lineRule="auto"/>
        <w:rPr>
          <w:rFonts w:ascii="Roboto" w:eastAsia="Times New Roman" w:hAnsi="Roboto"/>
          <w:color w:val="FFFFFF" w:themeColor="background1"/>
          <w:sz w:val="27"/>
          <w:szCs w:val="27"/>
        </w:rPr>
      </w:pPr>
      <w:r w:rsidRPr="0041479D">
        <w:rPr>
          <w:rFonts w:ascii="Roboto" w:eastAsia="Times New Roman" w:hAnsi="Roboto"/>
          <w:sz w:val="27"/>
          <w:szCs w:val="27"/>
        </w:rPr>
        <w:fldChar w:fldCharType="end"/>
      </w:r>
      <w:r w:rsidR="000C4A83" w:rsidRPr="000C4A83">
        <w:rPr>
          <w:rFonts w:ascii="Arial" w:eastAsia="Arial" w:hAnsi="Arial" w:cs="Arial"/>
          <w:b/>
          <w:sz w:val="24"/>
          <w:szCs w:val="24"/>
        </w:rPr>
        <w:t>SERVICE OF GIVING</w:t>
      </w:r>
    </w:p>
    <w:p w14:paraId="6261716B" w14:textId="16177D7B" w:rsidR="004106CC" w:rsidRPr="00DF3F50" w:rsidRDefault="000C4A83" w:rsidP="00AD731F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Offer</w:t>
      </w:r>
      <w:r w:rsidR="000266F4">
        <w:rPr>
          <w:rFonts w:ascii="Arial" w:eastAsia="Arial" w:hAnsi="Arial" w:cs="Arial"/>
          <w:b/>
          <w:sz w:val="24"/>
          <w:szCs w:val="24"/>
        </w:rPr>
        <w:t>tory</w:t>
      </w:r>
      <w:r w:rsidR="00A854CE">
        <w:rPr>
          <w:rFonts w:ascii="Arial" w:eastAsia="Arial" w:hAnsi="Arial" w:cs="Arial"/>
          <w:b/>
          <w:sz w:val="24"/>
          <w:szCs w:val="24"/>
        </w:rPr>
        <w:tab/>
      </w:r>
      <w:r w:rsidR="00A854CE">
        <w:rPr>
          <w:rFonts w:ascii="Arial" w:eastAsia="Arial" w:hAnsi="Arial" w:cs="Arial"/>
          <w:b/>
          <w:sz w:val="24"/>
          <w:szCs w:val="24"/>
        </w:rPr>
        <w:tab/>
      </w:r>
      <w:r w:rsidR="00A854CE">
        <w:rPr>
          <w:rFonts w:ascii="Arial" w:eastAsia="Arial" w:hAnsi="Arial" w:cs="Arial"/>
          <w:b/>
          <w:sz w:val="24"/>
          <w:szCs w:val="24"/>
        </w:rPr>
        <w:tab/>
      </w:r>
      <w:r w:rsidR="00A854CE">
        <w:rPr>
          <w:rFonts w:ascii="Arial" w:eastAsia="Arial" w:hAnsi="Arial" w:cs="Arial"/>
          <w:b/>
          <w:sz w:val="24"/>
          <w:szCs w:val="24"/>
        </w:rPr>
        <w:tab/>
      </w:r>
      <w:r w:rsidR="00A854CE">
        <w:rPr>
          <w:rFonts w:ascii="Arial" w:eastAsia="Arial" w:hAnsi="Arial" w:cs="Arial"/>
          <w:b/>
          <w:sz w:val="24"/>
          <w:szCs w:val="24"/>
        </w:rPr>
        <w:tab/>
      </w:r>
      <w:r w:rsidR="00A854CE">
        <w:rPr>
          <w:rFonts w:ascii="Arial" w:eastAsia="Arial" w:hAnsi="Arial" w:cs="Arial"/>
          <w:b/>
          <w:sz w:val="24"/>
          <w:szCs w:val="24"/>
        </w:rPr>
        <w:tab/>
      </w:r>
      <w:r w:rsidR="00A854CE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 w:rsidRPr="00DF3F50">
        <w:rPr>
          <w:rFonts w:ascii="Arial" w:eastAsia="Arial" w:hAnsi="Arial" w:cs="Arial"/>
          <w:b/>
          <w:i/>
          <w:iCs/>
          <w:sz w:val="24"/>
          <w:szCs w:val="24"/>
        </w:rPr>
        <w:t>“The Holy City”</w:t>
      </w:r>
      <w:r w:rsidR="00DF3F50" w:rsidRPr="00DF3F50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proofErr w:type="gramStart"/>
      <w:r w:rsidR="00DF3F50">
        <w:rPr>
          <w:rFonts w:ascii="Arial" w:eastAsia="Arial" w:hAnsi="Arial" w:cs="Arial"/>
          <w:b/>
          <w:sz w:val="24"/>
          <w:szCs w:val="24"/>
        </w:rPr>
        <w:tab/>
        <w:t xml:space="preserve">  </w:t>
      </w:r>
      <w:r w:rsidR="00DF3F50" w:rsidRPr="00DF3F50">
        <w:rPr>
          <w:rFonts w:ascii="Arial" w:eastAsia="Arial" w:hAnsi="Arial" w:cs="Arial"/>
          <w:bCs/>
          <w:sz w:val="24"/>
          <w:szCs w:val="24"/>
        </w:rPr>
        <w:t>by</w:t>
      </w:r>
      <w:proofErr w:type="gramEnd"/>
      <w:r w:rsidR="00DF3F50" w:rsidRPr="00DF3F50">
        <w:rPr>
          <w:rFonts w:ascii="Arial" w:eastAsia="Arial" w:hAnsi="Arial" w:cs="Arial"/>
          <w:bCs/>
          <w:sz w:val="24"/>
          <w:szCs w:val="24"/>
        </w:rPr>
        <w:t xml:space="preserve"> Stephen Adams</w:t>
      </w:r>
    </w:p>
    <w:p w14:paraId="4F48F195" w14:textId="77777777" w:rsidR="0025739B" w:rsidRPr="0025739B" w:rsidRDefault="0025739B" w:rsidP="0025739B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C68C78E" w14:textId="77777777" w:rsidR="000C4A83" w:rsidRDefault="000C4A83" w:rsidP="000266F4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b/>
          <w:sz w:val="24"/>
          <w:szCs w:val="24"/>
        </w:rPr>
      </w:pPr>
      <w:r w:rsidRPr="000C4A83">
        <w:rPr>
          <w:rFonts w:ascii="Arial" w:eastAsia="Arial" w:hAnsi="Arial" w:cs="Arial"/>
          <w:sz w:val="24"/>
          <w:szCs w:val="24"/>
        </w:rPr>
        <w:lastRenderedPageBreak/>
        <w:t>*</w:t>
      </w:r>
      <w:r w:rsidRPr="000C4A83">
        <w:rPr>
          <w:rFonts w:ascii="Arial" w:eastAsia="Arial" w:hAnsi="Arial" w:cs="Arial"/>
          <w:b/>
          <w:bCs/>
          <w:sz w:val="24"/>
          <w:szCs w:val="24"/>
        </w:rPr>
        <w:t>Response</w:t>
      </w:r>
      <w:r w:rsidR="000266F4">
        <w:rPr>
          <w:rFonts w:ascii="Arial" w:eastAsia="Arial" w:hAnsi="Arial" w:cs="Arial"/>
          <w:b/>
          <w:sz w:val="24"/>
          <w:szCs w:val="24"/>
        </w:rPr>
        <w:t xml:space="preserve">- </w:t>
      </w:r>
      <w:r w:rsidRPr="000C4A83">
        <w:rPr>
          <w:rFonts w:ascii="Arial" w:eastAsia="Arial" w:hAnsi="Arial" w:cs="Arial"/>
          <w:b/>
          <w:sz w:val="24"/>
          <w:szCs w:val="24"/>
        </w:rPr>
        <w:t>No. 382</w:t>
      </w:r>
    </w:p>
    <w:p w14:paraId="1ABC780B" w14:textId="77777777" w:rsidR="0025739B" w:rsidRPr="0048503D" w:rsidRDefault="0025739B" w:rsidP="0025739B">
      <w:pPr>
        <w:widowControl w:val="0"/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B55EF39" w14:textId="77777777" w:rsidR="000C4A83" w:rsidRPr="000C4A83" w:rsidRDefault="000C4A83" w:rsidP="000266F4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C4A83">
        <w:rPr>
          <w:rFonts w:ascii="Arial" w:eastAsia="Arial" w:hAnsi="Arial" w:cs="Arial"/>
          <w:b/>
          <w:bCs/>
          <w:sz w:val="24"/>
          <w:szCs w:val="24"/>
        </w:rPr>
        <w:t>Praise God, from whom all blessings flow;</w:t>
      </w:r>
    </w:p>
    <w:p w14:paraId="3AC74482" w14:textId="77777777" w:rsidR="000C4A83" w:rsidRPr="000C4A83" w:rsidRDefault="000C4A83" w:rsidP="000C4A83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C4A83">
        <w:rPr>
          <w:rFonts w:ascii="Arial" w:eastAsia="Arial" w:hAnsi="Arial" w:cs="Arial"/>
          <w:b/>
          <w:bCs/>
          <w:sz w:val="24"/>
          <w:szCs w:val="24"/>
        </w:rPr>
        <w:t xml:space="preserve"> Praise Him, all creatures here below;</w:t>
      </w:r>
    </w:p>
    <w:p w14:paraId="099C1129" w14:textId="77777777" w:rsidR="000C4A83" w:rsidRPr="000C4A83" w:rsidRDefault="000C4A83" w:rsidP="000C4A83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C4A83">
        <w:rPr>
          <w:rFonts w:ascii="Arial" w:eastAsia="Arial" w:hAnsi="Arial" w:cs="Arial"/>
          <w:b/>
          <w:bCs/>
          <w:sz w:val="24"/>
          <w:szCs w:val="24"/>
        </w:rPr>
        <w:t>Praise Him above, ye heavenly host;</w:t>
      </w:r>
    </w:p>
    <w:p w14:paraId="434B14E1" w14:textId="77777777" w:rsidR="000C4A83" w:rsidRPr="000C4A83" w:rsidRDefault="000C4A83" w:rsidP="000266F4">
      <w:pPr>
        <w:tabs>
          <w:tab w:val="left" w:pos="1260"/>
          <w:tab w:val="left" w:pos="1800"/>
          <w:tab w:val="center" w:pos="5040"/>
          <w:tab w:val="right" w:pos="86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C4A83">
        <w:rPr>
          <w:rFonts w:ascii="Arial" w:eastAsia="Arial" w:hAnsi="Arial" w:cs="Arial"/>
          <w:b/>
          <w:bCs/>
          <w:sz w:val="24"/>
          <w:szCs w:val="24"/>
        </w:rPr>
        <w:t>Praise Father, Son, and Holy Ghost.  Amen.</w:t>
      </w:r>
    </w:p>
    <w:p w14:paraId="326CE46A" w14:textId="77777777" w:rsidR="000C4A83" w:rsidRPr="0048503D" w:rsidRDefault="000C4A83" w:rsidP="000C4A83">
      <w:pPr>
        <w:widowControl w:val="0"/>
        <w:tabs>
          <w:tab w:val="left" w:pos="360"/>
          <w:tab w:val="left" w:pos="81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168386D5" w14:textId="7CD1567D" w:rsidR="000C4A83" w:rsidRDefault="000266F4" w:rsidP="00DF3F50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0C4A83" w:rsidRPr="000C4A83">
        <w:rPr>
          <w:rFonts w:ascii="Arial" w:eastAsia="Arial" w:hAnsi="Arial" w:cs="Arial"/>
          <w:b/>
          <w:sz w:val="24"/>
          <w:szCs w:val="24"/>
        </w:rPr>
        <w:t>*Prayer of Dedication (In Unison)</w:t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Cs/>
          <w:sz w:val="24"/>
          <w:szCs w:val="24"/>
        </w:rPr>
        <w:t>De Brown</w:t>
      </w:r>
    </w:p>
    <w:p w14:paraId="636740D9" w14:textId="77777777" w:rsidR="00DF3F50" w:rsidRPr="00DF3F50" w:rsidRDefault="00DF3F50" w:rsidP="00DF3F50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</w:rPr>
      </w:pPr>
    </w:p>
    <w:p w14:paraId="4ED8686D" w14:textId="77777777" w:rsidR="000266F4" w:rsidRPr="00A715C7" w:rsidRDefault="00A715C7" w:rsidP="00DF3F50">
      <w:pPr>
        <w:spacing w:after="0" w:line="240" w:lineRule="auto"/>
        <w:ind w:left="720"/>
        <w:rPr>
          <w:rFonts w:ascii="Arial" w:hAnsi="Arial" w:cs="Arial"/>
          <w:b/>
          <w:bCs/>
          <w:iCs/>
          <w:sz w:val="24"/>
          <w:szCs w:val="24"/>
          <w:lang w:val="en-CA"/>
        </w:rPr>
      </w:pPr>
      <w:r w:rsidRPr="00A715C7">
        <w:rPr>
          <w:rFonts w:ascii="Arial" w:hAnsi="Arial" w:cs="Arial"/>
          <w:b/>
          <w:bCs/>
          <w:iCs/>
          <w:sz w:val="24"/>
          <w:szCs w:val="24"/>
          <w:lang w:val="en-CA"/>
        </w:rPr>
        <w:t>Gracious God, when we remember Jesus gave his life for us, our offering seems so small. Yet Jesus shows us that five loaves and two fish can feed a multitude; a man dying on a cross becomes Living Bread for a hungry world. Bless these small gifts with your goodness so that the miracle of Jesus’ love continues to amaze the world.  Amen.</w:t>
      </w:r>
    </w:p>
    <w:p w14:paraId="5F2B0FA3" w14:textId="77777777" w:rsidR="000C4A83" w:rsidRPr="000C4A83" w:rsidRDefault="000C4A83" w:rsidP="00DF3F50">
      <w:pPr>
        <w:widowControl w:val="0"/>
        <w:tabs>
          <w:tab w:val="left" w:pos="360"/>
          <w:tab w:val="left" w:pos="81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9A695CA" w14:textId="77777777" w:rsidR="00C6306D" w:rsidRDefault="000C4A83" w:rsidP="0050647F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 xml:space="preserve">SCRIPTURE – Gospel of </w:t>
      </w:r>
      <w:r w:rsidR="00A715C7">
        <w:rPr>
          <w:rFonts w:ascii="Arial" w:eastAsia="Arial" w:hAnsi="Arial" w:cs="Arial"/>
          <w:b/>
          <w:sz w:val="24"/>
          <w:szCs w:val="24"/>
        </w:rPr>
        <w:t>Matthew 21:1-11</w:t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>
        <w:rPr>
          <w:rFonts w:ascii="Arial" w:eastAsia="Arial" w:hAnsi="Arial" w:cs="Arial"/>
          <w:b/>
          <w:sz w:val="24"/>
          <w:szCs w:val="24"/>
        </w:rPr>
        <w:tab/>
      </w:r>
      <w:r w:rsidR="00DF3F50" w:rsidRPr="00DF3F50">
        <w:rPr>
          <w:rFonts w:ascii="Arial" w:eastAsia="Arial" w:hAnsi="Arial" w:cs="Arial"/>
          <w:bCs/>
          <w:sz w:val="24"/>
          <w:szCs w:val="24"/>
        </w:rPr>
        <w:t>De Brown</w:t>
      </w:r>
    </w:p>
    <w:p w14:paraId="259F5C02" w14:textId="77777777" w:rsidR="00C6306D" w:rsidRPr="00722ADB" w:rsidRDefault="00C6306D" w:rsidP="0050647F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16"/>
          <w:szCs w:val="16"/>
        </w:rPr>
      </w:pPr>
    </w:p>
    <w:p w14:paraId="577254F6" w14:textId="77777777" w:rsidR="00C6306D" w:rsidRPr="00123E8A" w:rsidRDefault="00A715C7" w:rsidP="005758D6">
      <w:pPr>
        <w:widowControl w:val="0"/>
        <w:spacing w:after="0" w:line="240" w:lineRule="auto"/>
        <w:ind w:left="360"/>
        <w:jc w:val="both"/>
        <w:rPr>
          <w:rStyle w:val="woj"/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</w:rPr>
        <w:t>As they approached Jerusalem and came to Bethphage on the Mount of Olives, Jesus sent two disciples,</w:t>
      </w:r>
      <w:r w:rsidRPr="00123E8A">
        <w:rPr>
          <w:rFonts w:ascii="Segoe UI" w:hAnsi="Segoe UI" w:cs="Segoe UI"/>
          <w:sz w:val="24"/>
          <w:szCs w:val="24"/>
        </w:rPr>
        <w:t xml:space="preserve"> </w:t>
      </w:r>
      <w:r w:rsidRPr="00123E8A">
        <w:rPr>
          <w:rStyle w:val="text"/>
          <w:rFonts w:ascii="Segoe UI" w:hAnsi="Segoe UI" w:cs="Segoe UI"/>
          <w:sz w:val="24"/>
          <w:szCs w:val="24"/>
          <w:vertAlign w:val="superscript"/>
        </w:rPr>
        <w:t>2 </w:t>
      </w:r>
      <w:r w:rsidRPr="00123E8A">
        <w:rPr>
          <w:rStyle w:val="text"/>
          <w:rFonts w:ascii="Segoe UI" w:hAnsi="Segoe UI" w:cs="Segoe UI"/>
          <w:sz w:val="24"/>
          <w:szCs w:val="24"/>
        </w:rPr>
        <w:t xml:space="preserve">saying to them, </w:t>
      </w:r>
      <w:r w:rsidRPr="00123E8A">
        <w:rPr>
          <w:rStyle w:val="woj"/>
          <w:rFonts w:ascii="Segoe UI" w:hAnsi="Segoe UI" w:cs="Segoe UI"/>
          <w:sz w:val="24"/>
          <w:szCs w:val="24"/>
        </w:rPr>
        <w:t>“Go to the village ahead of you, and at once you will find a donkey tied there, with her colt by her. Untie them and bring them to me.</w:t>
      </w:r>
      <w:r w:rsidRPr="00123E8A">
        <w:rPr>
          <w:rFonts w:ascii="Segoe UI" w:hAnsi="Segoe UI" w:cs="Segoe UI"/>
          <w:sz w:val="24"/>
          <w:szCs w:val="24"/>
        </w:rPr>
        <w:t xml:space="preserve"> </w:t>
      </w:r>
      <w:r w:rsidRPr="00123E8A">
        <w:rPr>
          <w:rStyle w:val="woj"/>
          <w:rFonts w:ascii="Segoe UI" w:hAnsi="Segoe UI" w:cs="Segoe UI"/>
          <w:sz w:val="24"/>
          <w:szCs w:val="24"/>
          <w:vertAlign w:val="superscript"/>
        </w:rPr>
        <w:t>3 </w:t>
      </w:r>
      <w:r w:rsidRPr="00123E8A">
        <w:rPr>
          <w:rStyle w:val="woj"/>
          <w:rFonts w:ascii="Segoe UI" w:hAnsi="Segoe UI" w:cs="Segoe UI"/>
          <w:sz w:val="24"/>
          <w:szCs w:val="24"/>
        </w:rPr>
        <w:t>If anyone says anything to you, say that the Lord needs them, and he will send them right away.”</w:t>
      </w:r>
    </w:p>
    <w:p w14:paraId="1924BCCB" w14:textId="77777777" w:rsidR="00C6306D" w:rsidRPr="00722ADB" w:rsidRDefault="00C6306D" w:rsidP="00C6306D">
      <w:pPr>
        <w:widowControl w:val="0"/>
        <w:spacing w:after="0" w:line="240" w:lineRule="auto"/>
        <w:jc w:val="both"/>
        <w:rPr>
          <w:rStyle w:val="woj"/>
          <w:rFonts w:ascii="Arial" w:hAnsi="Arial" w:cs="Arial"/>
          <w:sz w:val="16"/>
          <w:szCs w:val="16"/>
        </w:rPr>
      </w:pPr>
    </w:p>
    <w:p w14:paraId="348FDEF3" w14:textId="77777777" w:rsidR="00C6306D" w:rsidRPr="00123E8A" w:rsidRDefault="00A715C7" w:rsidP="005758D6">
      <w:pPr>
        <w:widowControl w:val="0"/>
        <w:spacing w:after="0" w:line="240" w:lineRule="auto"/>
        <w:ind w:firstLine="360"/>
        <w:jc w:val="both"/>
        <w:rPr>
          <w:rStyle w:val="text"/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  <w:vertAlign w:val="superscript"/>
        </w:rPr>
        <w:t>4 </w:t>
      </w:r>
      <w:r w:rsidRPr="00123E8A">
        <w:rPr>
          <w:rStyle w:val="text"/>
          <w:rFonts w:ascii="Segoe UI" w:hAnsi="Segoe UI" w:cs="Segoe UI"/>
          <w:sz w:val="24"/>
          <w:szCs w:val="24"/>
        </w:rPr>
        <w:t>This took place to fulfill what was spoken through the prophet:</w:t>
      </w:r>
    </w:p>
    <w:p w14:paraId="68C23FE4" w14:textId="77777777" w:rsidR="00C6306D" w:rsidRPr="005758D6" w:rsidRDefault="00C6306D" w:rsidP="00C6306D">
      <w:pPr>
        <w:widowControl w:val="0"/>
        <w:spacing w:after="0" w:line="240" w:lineRule="auto"/>
        <w:jc w:val="both"/>
        <w:rPr>
          <w:rStyle w:val="text"/>
          <w:rFonts w:ascii="Arial" w:hAnsi="Arial" w:cs="Arial"/>
          <w:sz w:val="16"/>
          <w:szCs w:val="16"/>
        </w:rPr>
      </w:pPr>
    </w:p>
    <w:p w14:paraId="731F22DE" w14:textId="77777777" w:rsidR="00A778F8" w:rsidRPr="00123E8A" w:rsidRDefault="00A715C7" w:rsidP="005758D6">
      <w:pPr>
        <w:widowControl w:val="0"/>
        <w:spacing w:after="0" w:line="240" w:lineRule="auto"/>
        <w:ind w:firstLine="360"/>
        <w:rPr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  <w:vertAlign w:val="superscript"/>
        </w:rPr>
        <w:t>5 </w:t>
      </w:r>
      <w:r w:rsidRPr="00123E8A">
        <w:rPr>
          <w:rStyle w:val="text"/>
          <w:rFonts w:ascii="Segoe UI" w:hAnsi="Segoe UI" w:cs="Segoe UI"/>
          <w:sz w:val="24"/>
          <w:szCs w:val="24"/>
        </w:rPr>
        <w:t>“Say to Daughter Zion,</w:t>
      </w:r>
    </w:p>
    <w:p w14:paraId="33B85EB0" w14:textId="77777777" w:rsidR="00A778F8" w:rsidRPr="00123E8A" w:rsidRDefault="00A715C7" w:rsidP="005758D6">
      <w:pPr>
        <w:widowControl w:val="0"/>
        <w:spacing w:after="0" w:line="240" w:lineRule="auto"/>
        <w:ind w:left="360" w:firstLine="360"/>
        <w:rPr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</w:rPr>
        <w:t>See, your king comes to you,</w:t>
      </w:r>
      <w:r w:rsidRPr="00123E8A">
        <w:rPr>
          <w:rFonts w:ascii="Segoe UI" w:hAnsi="Segoe UI" w:cs="Segoe UI"/>
          <w:sz w:val="24"/>
          <w:szCs w:val="24"/>
        </w:rPr>
        <w:br/>
      </w:r>
      <w:r w:rsidRPr="00123E8A">
        <w:rPr>
          <w:rStyle w:val="text"/>
          <w:rFonts w:ascii="Segoe UI" w:hAnsi="Segoe UI" w:cs="Segoe UI"/>
          <w:sz w:val="24"/>
          <w:szCs w:val="24"/>
        </w:rPr>
        <w:t>gentle and riding on a donkey,</w:t>
      </w:r>
    </w:p>
    <w:p w14:paraId="268C8523" w14:textId="097A4BBE" w:rsidR="009C7F5A" w:rsidRPr="00123E8A" w:rsidRDefault="00A715C7" w:rsidP="005758D6">
      <w:pPr>
        <w:widowControl w:val="0"/>
        <w:spacing w:after="0" w:line="240" w:lineRule="auto"/>
        <w:ind w:left="360" w:firstLine="360"/>
        <w:rPr>
          <w:rStyle w:val="text"/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</w:rPr>
        <w:t>and on a colt, the foal of a donkey.’”</w:t>
      </w:r>
    </w:p>
    <w:p w14:paraId="583E3E25" w14:textId="77777777" w:rsidR="009C7F5A" w:rsidRPr="005758D6" w:rsidRDefault="009C7F5A" w:rsidP="009C7F5A">
      <w:pPr>
        <w:widowControl w:val="0"/>
        <w:spacing w:after="0" w:line="240" w:lineRule="auto"/>
        <w:rPr>
          <w:rStyle w:val="text"/>
          <w:rFonts w:ascii="Arial" w:hAnsi="Arial" w:cs="Arial"/>
          <w:sz w:val="16"/>
          <w:szCs w:val="16"/>
        </w:rPr>
      </w:pPr>
    </w:p>
    <w:p w14:paraId="72D7EACF" w14:textId="77777777" w:rsidR="009C7F5A" w:rsidRPr="00123E8A" w:rsidRDefault="00A715C7" w:rsidP="005758D6">
      <w:pPr>
        <w:widowControl w:val="0"/>
        <w:spacing w:after="0" w:line="240" w:lineRule="auto"/>
        <w:ind w:left="360"/>
        <w:rPr>
          <w:rStyle w:val="text"/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  <w:vertAlign w:val="superscript"/>
        </w:rPr>
        <w:t>6 </w:t>
      </w:r>
      <w:r w:rsidRPr="00123E8A">
        <w:rPr>
          <w:rStyle w:val="text"/>
          <w:rFonts w:ascii="Segoe UI" w:hAnsi="Segoe UI" w:cs="Segoe UI"/>
          <w:sz w:val="24"/>
          <w:szCs w:val="24"/>
        </w:rPr>
        <w:t>The disciples went and did as Jesus had instructed them.</w:t>
      </w:r>
      <w:r w:rsidRPr="00123E8A">
        <w:rPr>
          <w:rFonts w:ascii="Segoe UI" w:hAnsi="Segoe UI" w:cs="Segoe UI"/>
          <w:sz w:val="24"/>
          <w:szCs w:val="24"/>
        </w:rPr>
        <w:t xml:space="preserve"> </w:t>
      </w:r>
      <w:r w:rsidRPr="00123E8A">
        <w:rPr>
          <w:rStyle w:val="text"/>
          <w:rFonts w:ascii="Segoe UI" w:hAnsi="Segoe UI" w:cs="Segoe UI"/>
          <w:sz w:val="24"/>
          <w:szCs w:val="24"/>
          <w:vertAlign w:val="superscript"/>
        </w:rPr>
        <w:t>7 </w:t>
      </w:r>
      <w:r w:rsidRPr="00123E8A">
        <w:rPr>
          <w:rStyle w:val="text"/>
          <w:rFonts w:ascii="Segoe UI" w:hAnsi="Segoe UI" w:cs="Segoe UI"/>
          <w:sz w:val="24"/>
          <w:szCs w:val="24"/>
        </w:rPr>
        <w:t>They brought the donkey and the colt and placed their cloaks on them for Jesus to sit on.</w:t>
      </w:r>
      <w:r w:rsidRPr="00123E8A">
        <w:rPr>
          <w:rFonts w:ascii="Segoe UI" w:hAnsi="Segoe UI" w:cs="Segoe UI"/>
          <w:sz w:val="24"/>
          <w:szCs w:val="24"/>
        </w:rPr>
        <w:t xml:space="preserve"> </w:t>
      </w:r>
      <w:r w:rsidRPr="00123E8A">
        <w:rPr>
          <w:rStyle w:val="text"/>
          <w:rFonts w:ascii="Segoe UI" w:hAnsi="Segoe UI" w:cs="Segoe UI"/>
          <w:sz w:val="24"/>
          <w:szCs w:val="24"/>
          <w:vertAlign w:val="superscript"/>
        </w:rPr>
        <w:t>8 </w:t>
      </w:r>
      <w:r w:rsidRPr="00123E8A">
        <w:rPr>
          <w:rStyle w:val="text"/>
          <w:rFonts w:ascii="Segoe UI" w:hAnsi="Segoe UI" w:cs="Segoe UI"/>
          <w:sz w:val="24"/>
          <w:szCs w:val="24"/>
        </w:rPr>
        <w:t>A very large crowd spread their cloaks on the road, while others cut branches from the trees and spread them on the road.</w:t>
      </w:r>
      <w:r w:rsidRPr="00123E8A">
        <w:rPr>
          <w:rFonts w:ascii="Segoe UI" w:hAnsi="Segoe UI" w:cs="Segoe UI"/>
          <w:sz w:val="24"/>
          <w:szCs w:val="24"/>
        </w:rPr>
        <w:t xml:space="preserve"> </w:t>
      </w:r>
      <w:r w:rsidRPr="00123E8A">
        <w:rPr>
          <w:rStyle w:val="text"/>
          <w:rFonts w:ascii="Segoe UI" w:hAnsi="Segoe UI" w:cs="Segoe UI"/>
          <w:sz w:val="24"/>
          <w:szCs w:val="24"/>
          <w:vertAlign w:val="superscript"/>
        </w:rPr>
        <w:t>9 </w:t>
      </w:r>
      <w:r w:rsidRPr="00123E8A">
        <w:rPr>
          <w:rStyle w:val="text"/>
          <w:rFonts w:ascii="Segoe UI" w:hAnsi="Segoe UI" w:cs="Segoe UI"/>
          <w:sz w:val="24"/>
          <w:szCs w:val="24"/>
        </w:rPr>
        <w:t>The crowds that went ahead of him and those that followed shouted,</w:t>
      </w:r>
    </w:p>
    <w:p w14:paraId="29D386C1" w14:textId="77777777" w:rsidR="009C7F5A" w:rsidRPr="00123E8A" w:rsidRDefault="009C7F5A" w:rsidP="009C7F5A">
      <w:pPr>
        <w:widowControl w:val="0"/>
        <w:spacing w:after="0" w:line="240" w:lineRule="auto"/>
        <w:rPr>
          <w:rStyle w:val="text"/>
          <w:rFonts w:ascii="Segoe UI" w:hAnsi="Segoe UI" w:cs="Segoe UI"/>
          <w:sz w:val="16"/>
          <w:szCs w:val="16"/>
        </w:rPr>
      </w:pPr>
    </w:p>
    <w:p w14:paraId="788D9913" w14:textId="77777777" w:rsidR="009C7F5A" w:rsidRPr="00123E8A" w:rsidRDefault="00A715C7" w:rsidP="005758D6">
      <w:pPr>
        <w:widowControl w:val="0"/>
        <w:spacing w:after="0" w:line="240" w:lineRule="auto"/>
        <w:ind w:firstLine="360"/>
        <w:rPr>
          <w:rStyle w:val="text"/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</w:rPr>
        <w:t>“Hosanna to the Son of David!</w:t>
      </w:r>
    </w:p>
    <w:p w14:paraId="216FFC0A" w14:textId="77777777" w:rsidR="009C7F5A" w:rsidRPr="005758D6" w:rsidRDefault="009C7F5A" w:rsidP="009C7F5A">
      <w:pPr>
        <w:widowControl w:val="0"/>
        <w:spacing w:after="0" w:line="240" w:lineRule="auto"/>
        <w:rPr>
          <w:rStyle w:val="text"/>
          <w:rFonts w:ascii="Arial" w:hAnsi="Arial" w:cs="Arial"/>
          <w:sz w:val="16"/>
          <w:szCs w:val="16"/>
        </w:rPr>
      </w:pPr>
    </w:p>
    <w:p w14:paraId="781D445F" w14:textId="77777777" w:rsidR="00A778F8" w:rsidRPr="00123E8A" w:rsidRDefault="00A715C7" w:rsidP="005758D6">
      <w:pPr>
        <w:widowControl w:val="0"/>
        <w:spacing w:after="0" w:line="240" w:lineRule="auto"/>
        <w:ind w:firstLine="360"/>
        <w:rPr>
          <w:rStyle w:val="text"/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</w:rPr>
        <w:t>“Blessed is he who comes in the name of the Lord!”</w:t>
      </w:r>
    </w:p>
    <w:p w14:paraId="24BBF2E3" w14:textId="77777777" w:rsidR="00A778F8" w:rsidRPr="005758D6" w:rsidRDefault="00A778F8" w:rsidP="00A778F8">
      <w:pPr>
        <w:widowControl w:val="0"/>
        <w:spacing w:after="0" w:line="240" w:lineRule="auto"/>
        <w:rPr>
          <w:rStyle w:val="text"/>
          <w:rFonts w:ascii="Arial" w:hAnsi="Arial" w:cs="Arial"/>
          <w:sz w:val="16"/>
          <w:szCs w:val="16"/>
        </w:rPr>
      </w:pPr>
    </w:p>
    <w:p w14:paraId="2DC17777" w14:textId="77777777" w:rsidR="00A778F8" w:rsidRPr="00123E8A" w:rsidRDefault="00A715C7" w:rsidP="005758D6">
      <w:pPr>
        <w:widowControl w:val="0"/>
        <w:spacing w:after="0" w:line="240" w:lineRule="auto"/>
        <w:ind w:firstLine="360"/>
        <w:rPr>
          <w:rStyle w:val="text"/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</w:rPr>
        <w:t>“Hosanna in the highest heaven!”</w:t>
      </w:r>
    </w:p>
    <w:p w14:paraId="0AAEEBB8" w14:textId="77777777" w:rsidR="00A778F8" w:rsidRPr="005758D6" w:rsidRDefault="00A778F8" w:rsidP="00A778F8">
      <w:pPr>
        <w:widowControl w:val="0"/>
        <w:spacing w:after="0" w:line="240" w:lineRule="auto"/>
        <w:rPr>
          <w:rStyle w:val="text"/>
          <w:rFonts w:ascii="Arial" w:hAnsi="Arial" w:cs="Arial"/>
          <w:sz w:val="16"/>
          <w:szCs w:val="16"/>
        </w:rPr>
      </w:pPr>
    </w:p>
    <w:p w14:paraId="700DAAFD" w14:textId="77777777" w:rsidR="00A778F8" w:rsidRPr="00123E8A" w:rsidRDefault="00A715C7" w:rsidP="005758D6">
      <w:pPr>
        <w:widowControl w:val="0"/>
        <w:spacing w:after="0" w:line="240" w:lineRule="auto"/>
        <w:ind w:firstLine="360"/>
        <w:rPr>
          <w:rStyle w:val="text"/>
          <w:rFonts w:ascii="Segoe UI" w:hAnsi="Segoe UI" w:cs="Segoe UI"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  <w:vertAlign w:val="superscript"/>
        </w:rPr>
        <w:t>10 </w:t>
      </w:r>
      <w:r w:rsidRPr="00123E8A">
        <w:rPr>
          <w:rStyle w:val="text"/>
          <w:rFonts w:ascii="Segoe UI" w:hAnsi="Segoe UI" w:cs="Segoe UI"/>
          <w:sz w:val="24"/>
          <w:szCs w:val="24"/>
        </w:rPr>
        <w:t>When Jesus entered Jerusalem, the whole city was stirred and asked, “Who is this?”</w:t>
      </w:r>
    </w:p>
    <w:p w14:paraId="7274871C" w14:textId="77777777" w:rsidR="00A778F8" w:rsidRPr="005758D6" w:rsidRDefault="00A778F8" w:rsidP="00A778F8">
      <w:pPr>
        <w:widowControl w:val="0"/>
        <w:spacing w:after="0" w:line="240" w:lineRule="auto"/>
        <w:rPr>
          <w:rStyle w:val="text"/>
          <w:rFonts w:ascii="Arial" w:hAnsi="Arial" w:cs="Arial"/>
          <w:sz w:val="16"/>
          <w:szCs w:val="16"/>
        </w:rPr>
      </w:pPr>
    </w:p>
    <w:p w14:paraId="0CB1CEA7" w14:textId="5765AB96" w:rsidR="00A715C7" w:rsidRPr="00123E8A" w:rsidRDefault="00A715C7" w:rsidP="001C124E">
      <w:pPr>
        <w:widowControl w:val="0"/>
        <w:spacing w:after="0" w:line="240" w:lineRule="auto"/>
        <w:ind w:firstLine="360"/>
        <w:rPr>
          <w:rFonts w:ascii="Segoe UI" w:eastAsia="Arial" w:hAnsi="Segoe UI" w:cs="Segoe UI"/>
          <w:bCs/>
          <w:sz w:val="24"/>
          <w:szCs w:val="24"/>
        </w:rPr>
      </w:pPr>
      <w:r w:rsidRPr="00123E8A">
        <w:rPr>
          <w:rStyle w:val="text"/>
          <w:rFonts w:ascii="Segoe UI" w:hAnsi="Segoe UI" w:cs="Segoe UI"/>
          <w:sz w:val="24"/>
          <w:szCs w:val="24"/>
          <w:vertAlign w:val="superscript"/>
        </w:rPr>
        <w:t>11 </w:t>
      </w:r>
      <w:r w:rsidRPr="00123E8A">
        <w:rPr>
          <w:rStyle w:val="text"/>
          <w:rFonts w:ascii="Segoe UI" w:hAnsi="Segoe UI" w:cs="Segoe UI"/>
          <w:sz w:val="24"/>
          <w:szCs w:val="24"/>
        </w:rPr>
        <w:t>The crowds answered, “This is Jesus, the prophet from Nazareth in Galilee.”</w:t>
      </w:r>
    </w:p>
    <w:p w14:paraId="1C519039" w14:textId="77777777" w:rsidR="000C4A83" w:rsidRPr="001C124E" w:rsidRDefault="000C4A83" w:rsidP="000C4A83">
      <w:pPr>
        <w:widowControl w:val="0"/>
        <w:tabs>
          <w:tab w:val="left" w:pos="360"/>
          <w:tab w:val="left" w:pos="81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eastAsia="Arial" w:cs="Calibri"/>
          <w:b/>
          <w:sz w:val="24"/>
          <w:szCs w:val="24"/>
        </w:rPr>
      </w:pPr>
    </w:p>
    <w:p w14:paraId="00168CFD" w14:textId="3CEE5D0A" w:rsidR="00DE171D" w:rsidRPr="006A5DFC" w:rsidRDefault="000C4A83" w:rsidP="00DE171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HYMN #</w:t>
      </w:r>
      <w:r w:rsidR="00DE171D">
        <w:rPr>
          <w:rFonts w:ascii="Arial" w:eastAsia="Arial" w:hAnsi="Arial" w:cs="Arial"/>
          <w:b/>
          <w:sz w:val="24"/>
          <w:szCs w:val="24"/>
        </w:rPr>
        <w:t>248</w:t>
      </w:r>
      <w:r w:rsidR="00DE171D">
        <w:rPr>
          <w:rFonts w:ascii="Arial" w:eastAsia="Arial" w:hAnsi="Arial" w:cs="Arial"/>
          <w:b/>
          <w:sz w:val="24"/>
          <w:szCs w:val="24"/>
        </w:rPr>
        <w:tab/>
      </w:r>
      <w:r w:rsidR="00DE171D">
        <w:rPr>
          <w:rFonts w:ascii="Arial" w:eastAsia="Arial" w:hAnsi="Arial" w:cs="Arial"/>
          <w:b/>
          <w:sz w:val="24"/>
          <w:szCs w:val="24"/>
        </w:rPr>
        <w:tab/>
      </w:r>
      <w:r w:rsidR="00DE171D">
        <w:rPr>
          <w:rFonts w:ascii="Arial" w:eastAsia="Arial" w:hAnsi="Arial" w:cs="Arial"/>
          <w:b/>
          <w:sz w:val="24"/>
          <w:szCs w:val="24"/>
        </w:rPr>
        <w:tab/>
      </w:r>
      <w:r w:rsidR="001C124E">
        <w:rPr>
          <w:rFonts w:ascii="Arial" w:eastAsia="Arial" w:hAnsi="Arial" w:cs="Arial"/>
          <w:b/>
          <w:sz w:val="24"/>
          <w:szCs w:val="24"/>
        </w:rPr>
        <w:tab/>
      </w:r>
      <w:r w:rsidR="001C124E">
        <w:rPr>
          <w:rFonts w:ascii="Arial" w:eastAsia="Arial" w:hAnsi="Arial" w:cs="Arial"/>
          <w:b/>
          <w:sz w:val="24"/>
          <w:szCs w:val="24"/>
        </w:rPr>
        <w:tab/>
      </w:r>
      <w:r w:rsidR="001C124E">
        <w:rPr>
          <w:rFonts w:ascii="Arial" w:eastAsia="Arial" w:hAnsi="Arial" w:cs="Arial"/>
          <w:b/>
          <w:sz w:val="24"/>
          <w:szCs w:val="24"/>
        </w:rPr>
        <w:tab/>
      </w:r>
      <w:r w:rsidR="001C124E">
        <w:rPr>
          <w:rFonts w:ascii="Arial" w:eastAsia="Arial" w:hAnsi="Arial" w:cs="Arial"/>
          <w:b/>
          <w:sz w:val="24"/>
          <w:szCs w:val="24"/>
        </w:rPr>
        <w:tab/>
      </w:r>
      <w:r w:rsidR="00DE171D" w:rsidRPr="006A5DFC">
        <w:rPr>
          <w:rFonts w:ascii="Arial" w:eastAsia="Arial" w:hAnsi="Arial" w:cs="Arial"/>
          <w:b/>
          <w:i/>
          <w:iCs/>
          <w:sz w:val="24"/>
          <w:szCs w:val="24"/>
        </w:rPr>
        <w:t>“Hosanna, Loud Hosanna”</w:t>
      </w:r>
    </w:p>
    <w:p w14:paraId="2A2D4487" w14:textId="77777777" w:rsidR="00A715C7" w:rsidRPr="000C4A83" w:rsidRDefault="00A715C7" w:rsidP="000C4A83">
      <w:pPr>
        <w:widowControl w:val="0"/>
        <w:tabs>
          <w:tab w:val="left" w:pos="360"/>
          <w:tab w:val="left" w:pos="810"/>
          <w:tab w:val="left" w:pos="1800"/>
          <w:tab w:val="center" w:pos="3420"/>
          <w:tab w:val="center" w:pos="5040"/>
          <w:tab w:val="right" w:pos="8640"/>
        </w:tabs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5AAC4FD" w14:textId="60320190" w:rsidR="000C4A83" w:rsidRDefault="000C4A83" w:rsidP="00C540EE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SERMON</w:t>
      </w:r>
      <w:r w:rsidR="006946FA">
        <w:rPr>
          <w:rFonts w:ascii="Arial" w:eastAsia="Arial" w:hAnsi="Arial" w:cs="Arial"/>
          <w:b/>
          <w:sz w:val="24"/>
          <w:szCs w:val="24"/>
        </w:rPr>
        <w:tab/>
      </w:r>
      <w:r w:rsidR="006946FA">
        <w:rPr>
          <w:rFonts w:ascii="Arial" w:eastAsia="Arial" w:hAnsi="Arial" w:cs="Arial"/>
          <w:b/>
          <w:sz w:val="24"/>
          <w:szCs w:val="24"/>
        </w:rPr>
        <w:tab/>
      </w:r>
      <w:r w:rsidR="006946FA">
        <w:rPr>
          <w:rFonts w:ascii="Arial" w:eastAsia="Arial" w:hAnsi="Arial" w:cs="Arial"/>
          <w:b/>
          <w:sz w:val="24"/>
          <w:szCs w:val="24"/>
        </w:rPr>
        <w:tab/>
      </w:r>
      <w:r w:rsidR="006946FA">
        <w:rPr>
          <w:rFonts w:ascii="Arial" w:eastAsia="Arial" w:hAnsi="Arial" w:cs="Arial"/>
          <w:b/>
          <w:sz w:val="24"/>
          <w:szCs w:val="24"/>
        </w:rPr>
        <w:tab/>
      </w:r>
      <w:r w:rsidR="006946FA">
        <w:rPr>
          <w:rFonts w:ascii="Arial" w:eastAsia="Arial" w:hAnsi="Arial" w:cs="Arial"/>
          <w:b/>
          <w:sz w:val="24"/>
          <w:szCs w:val="24"/>
        </w:rPr>
        <w:tab/>
      </w:r>
      <w:r w:rsidR="006946FA">
        <w:rPr>
          <w:rFonts w:ascii="Arial" w:eastAsia="Arial" w:hAnsi="Arial" w:cs="Arial"/>
          <w:b/>
          <w:sz w:val="24"/>
          <w:szCs w:val="24"/>
        </w:rPr>
        <w:tab/>
      </w:r>
      <w:r w:rsidR="001C124E">
        <w:rPr>
          <w:rFonts w:ascii="Arial" w:eastAsia="Arial" w:hAnsi="Arial" w:cs="Arial"/>
          <w:b/>
          <w:sz w:val="24"/>
          <w:szCs w:val="24"/>
        </w:rPr>
        <w:tab/>
      </w:r>
      <w:r w:rsidR="006946FA">
        <w:rPr>
          <w:rFonts w:ascii="Arial" w:eastAsia="Arial" w:hAnsi="Arial" w:cs="Arial"/>
          <w:b/>
          <w:sz w:val="24"/>
          <w:szCs w:val="24"/>
        </w:rPr>
        <w:tab/>
      </w:r>
      <w:r w:rsidRPr="006A5DFC">
        <w:rPr>
          <w:rFonts w:ascii="Arial" w:eastAsia="Arial" w:hAnsi="Arial" w:cs="Arial"/>
          <w:b/>
          <w:sz w:val="24"/>
          <w:szCs w:val="24"/>
        </w:rPr>
        <w:t>“</w:t>
      </w:r>
      <w:r w:rsidR="00C83D0E">
        <w:rPr>
          <w:rFonts w:ascii="Arial" w:eastAsia="Arial" w:hAnsi="Arial" w:cs="Arial"/>
          <w:b/>
          <w:sz w:val="24"/>
          <w:szCs w:val="24"/>
        </w:rPr>
        <w:t>He Rode into Our Lives</w:t>
      </w:r>
      <w:r w:rsidRPr="006A5DFC">
        <w:rPr>
          <w:rFonts w:ascii="Arial" w:eastAsia="Arial" w:hAnsi="Arial" w:cs="Arial"/>
          <w:b/>
          <w:sz w:val="24"/>
          <w:szCs w:val="24"/>
        </w:rPr>
        <w:t>”</w:t>
      </w:r>
      <w:r w:rsidR="00C83D0E">
        <w:rPr>
          <w:rFonts w:ascii="Arial" w:eastAsia="Arial" w:hAnsi="Arial" w:cs="Arial"/>
          <w:bCs/>
          <w:sz w:val="24"/>
          <w:szCs w:val="24"/>
        </w:rPr>
        <w:tab/>
      </w:r>
      <w:r w:rsidR="00C83D0E">
        <w:rPr>
          <w:rFonts w:ascii="Arial" w:eastAsia="Arial" w:hAnsi="Arial" w:cs="Arial"/>
          <w:bCs/>
          <w:sz w:val="24"/>
          <w:szCs w:val="24"/>
        </w:rPr>
        <w:tab/>
      </w:r>
      <w:r w:rsidR="00C83D0E">
        <w:rPr>
          <w:rFonts w:ascii="Arial" w:eastAsia="Arial" w:hAnsi="Arial" w:cs="Arial"/>
          <w:bCs/>
          <w:sz w:val="24"/>
          <w:szCs w:val="24"/>
        </w:rPr>
        <w:tab/>
      </w:r>
      <w:r w:rsidR="00C83D0E">
        <w:rPr>
          <w:rFonts w:ascii="Arial" w:eastAsia="Arial" w:hAnsi="Arial" w:cs="Arial"/>
          <w:bCs/>
          <w:sz w:val="24"/>
          <w:szCs w:val="24"/>
        </w:rPr>
        <w:tab/>
      </w:r>
      <w:r w:rsidR="001C124E">
        <w:rPr>
          <w:rFonts w:ascii="Arial" w:eastAsia="Arial" w:hAnsi="Arial" w:cs="Arial"/>
          <w:bCs/>
          <w:sz w:val="24"/>
          <w:szCs w:val="24"/>
        </w:rPr>
        <w:tab/>
      </w:r>
      <w:r w:rsidR="001C124E">
        <w:rPr>
          <w:rFonts w:ascii="Arial" w:eastAsia="Arial" w:hAnsi="Arial" w:cs="Arial"/>
          <w:bCs/>
          <w:sz w:val="24"/>
          <w:szCs w:val="24"/>
        </w:rPr>
        <w:tab/>
      </w:r>
      <w:r w:rsidR="001C124E">
        <w:rPr>
          <w:rFonts w:ascii="Arial" w:eastAsia="Arial" w:hAnsi="Arial" w:cs="Arial"/>
          <w:bCs/>
          <w:sz w:val="24"/>
          <w:szCs w:val="24"/>
        </w:rPr>
        <w:tab/>
      </w:r>
      <w:r w:rsidR="001C124E">
        <w:rPr>
          <w:rFonts w:ascii="Arial" w:eastAsia="Arial" w:hAnsi="Arial" w:cs="Arial"/>
          <w:bCs/>
          <w:sz w:val="24"/>
          <w:szCs w:val="24"/>
        </w:rPr>
        <w:tab/>
      </w:r>
      <w:r w:rsidR="001C124E">
        <w:rPr>
          <w:rFonts w:ascii="Arial" w:eastAsia="Arial" w:hAnsi="Arial" w:cs="Arial"/>
          <w:bCs/>
          <w:sz w:val="24"/>
          <w:szCs w:val="24"/>
        </w:rPr>
        <w:tab/>
        <w:t xml:space="preserve"> </w:t>
      </w:r>
      <w:r w:rsidR="00AD731F">
        <w:rPr>
          <w:rFonts w:ascii="Arial" w:eastAsia="Arial" w:hAnsi="Arial" w:cs="Arial"/>
          <w:bCs/>
          <w:sz w:val="24"/>
          <w:szCs w:val="24"/>
        </w:rPr>
        <w:t>Rev. Bob</w:t>
      </w:r>
    </w:p>
    <w:p w14:paraId="2353DE80" w14:textId="77777777" w:rsidR="00A715C7" w:rsidRDefault="00A715C7" w:rsidP="00C540EE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C297E04" w14:textId="4FC6DD57" w:rsidR="00AD731F" w:rsidRDefault="00AD731F" w:rsidP="00C540EE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D731F">
        <w:rPr>
          <w:rFonts w:ascii="Arial" w:eastAsia="Arial" w:hAnsi="Arial" w:cs="Arial"/>
          <w:b/>
          <w:bCs/>
          <w:sz w:val="24"/>
          <w:szCs w:val="24"/>
        </w:rPr>
        <w:t>RECEPTION OF NEW MEMBERS</w:t>
      </w:r>
      <w:r w:rsidR="0017641F">
        <w:rPr>
          <w:rFonts w:ascii="Arial" w:eastAsia="Arial" w:hAnsi="Arial" w:cs="Arial"/>
          <w:b/>
          <w:bCs/>
          <w:sz w:val="24"/>
          <w:szCs w:val="24"/>
        </w:rPr>
        <w:tab/>
      </w:r>
      <w:r w:rsidR="0017641F">
        <w:rPr>
          <w:rFonts w:ascii="Arial" w:eastAsia="Arial" w:hAnsi="Arial" w:cs="Arial"/>
          <w:b/>
          <w:bCs/>
          <w:sz w:val="24"/>
          <w:szCs w:val="24"/>
        </w:rPr>
        <w:tab/>
      </w:r>
      <w:r w:rsidR="0017641F">
        <w:rPr>
          <w:rFonts w:ascii="Arial" w:eastAsia="Arial" w:hAnsi="Arial" w:cs="Arial"/>
          <w:b/>
          <w:bCs/>
          <w:sz w:val="24"/>
          <w:szCs w:val="24"/>
        </w:rPr>
        <w:tab/>
      </w:r>
      <w:r w:rsidR="0017641F">
        <w:rPr>
          <w:rFonts w:ascii="Arial" w:eastAsia="Arial" w:hAnsi="Arial" w:cs="Arial"/>
          <w:b/>
          <w:bCs/>
          <w:sz w:val="24"/>
          <w:szCs w:val="24"/>
        </w:rPr>
        <w:tab/>
      </w:r>
      <w:r w:rsidR="0017641F">
        <w:rPr>
          <w:rFonts w:ascii="Arial" w:eastAsia="Arial" w:hAnsi="Arial" w:cs="Arial"/>
          <w:b/>
          <w:bCs/>
          <w:sz w:val="24"/>
          <w:szCs w:val="24"/>
        </w:rPr>
        <w:tab/>
      </w:r>
      <w:r w:rsidR="0017641F">
        <w:rPr>
          <w:rFonts w:ascii="Arial" w:eastAsia="Arial" w:hAnsi="Arial" w:cs="Arial"/>
          <w:b/>
          <w:bCs/>
          <w:sz w:val="24"/>
          <w:szCs w:val="24"/>
        </w:rPr>
        <w:tab/>
      </w:r>
      <w:r w:rsidR="0017641F">
        <w:rPr>
          <w:rFonts w:ascii="Arial" w:eastAsia="Arial" w:hAnsi="Arial" w:cs="Arial"/>
          <w:b/>
          <w:bCs/>
          <w:sz w:val="24"/>
          <w:szCs w:val="24"/>
        </w:rPr>
        <w:tab/>
        <w:t xml:space="preserve">     </w:t>
      </w:r>
      <w:r>
        <w:rPr>
          <w:rFonts w:ascii="Arial" w:eastAsia="Arial" w:hAnsi="Arial" w:cs="Arial"/>
          <w:bCs/>
          <w:sz w:val="24"/>
          <w:szCs w:val="24"/>
        </w:rPr>
        <w:t>Council President Bret Baldwin, Rev. Bob</w:t>
      </w:r>
    </w:p>
    <w:p w14:paraId="68DB64E2" w14:textId="77777777" w:rsidR="0087691D" w:rsidRDefault="0087691D" w:rsidP="00C540EE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ED44F2B" w14:textId="14004F17" w:rsidR="00AD731F" w:rsidRDefault="00AD731F" w:rsidP="0017641F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Congregational “Welcome and Reception”</w:t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</w:r>
      <w:r w:rsidR="0087691D">
        <w:rPr>
          <w:rFonts w:ascii="Arial" w:eastAsia="Arial" w:hAnsi="Arial" w:cs="Arial"/>
          <w:b/>
          <w:bCs/>
          <w:sz w:val="24"/>
          <w:szCs w:val="24"/>
        </w:rPr>
        <w:tab/>
        <w:t xml:space="preserve"> </w:t>
      </w:r>
      <w:r w:rsidRPr="00AD731F">
        <w:rPr>
          <w:rFonts w:ascii="Arial" w:eastAsia="Arial" w:hAnsi="Arial" w:cs="Arial"/>
          <w:bCs/>
          <w:sz w:val="24"/>
          <w:szCs w:val="24"/>
        </w:rPr>
        <w:t>Bret Baldwin</w:t>
      </w:r>
    </w:p>
    <w:p w14:paraId="37A2D7D3" w14:textId="77777777" w:rsidR="0087691D" w:rsidRPr="00123E8A" w:rsidRDefault="0087691D" w:rsidP="0017641F">
      <w:pPr>
        <w:widowControl w:val="0"/>
        <w:spacing w:after="0" w:line="240" w:lineRule="auto"/>
        <w:ind w:firstLine="360"/>
        <w:jc w:val="both"/>
        <w:rPr>
          <w:rFonts w:ascii="Arial" w:eastAsia="Arial" w:hAnsi="Arial" w:cs="Arial"/>
          <w:bCs/>
          <w:sz w:val="16"/>
          <w:szCs w:val="16"/>
        </w:rPr>
      </w:pPr>
    </w:p>
    <w:p w14:paraId="11EE1E3C" w14:textId="3C6ED1BA" w:rsidR="00CD3FA1" w:rsidRDefault="000757AE" w:rsidP="006B4AD3">
      <w:pPr>
        <w:widowControl w:val="0"/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Bret:  </w:t>
      </w:r>
      <w:r w:rsidR="00AD731F">
        <w:rPr>
          <w:rFonts w:ascii="Arial" w:eastAsia="Arial" w:hAnsi="Arial" w:cs="Arial"/>
          <w:bCs/>
          <w:sz w:val="24"/>
          <w:szCs w:val="24"/>
        </w:rPr>
        <w:t>Let us</w:t>
      </w:r>
      <w:r w:rsidR="00CD3FA1">
        <w:rPr>
          <w:rFonts w:ascii="Arial" w:eastAsia="Arial" w:hAnsi="Arial" w:cs="Arial"/>
          <w:bCs/>
          <w:sz w:val="24"/>
          <w:szCs w:val="24"/>
        </w:rPr>
        <w:t>,</w:t>
      </w:r>
      <w:r w:rsidR="00AD731F">
        <w:rPr>
          <w:rFonts w:ascii="Arial" w:eastAsia="Arial" w:hAnsi="Arial" w:cs="Arial"/>
          <w:bCs/>
          <w:sz w:val="24"/>
          <w:szCs w:val="24"/>
        </w:rPr>
        <w:t xml:space="preserve"> the members of Immanuel United Church of Christ</w:t>
      </w:r>
      <w:r w:rsidR="00CD3FA1">
        <w:rPr>
          <w:rFonts w:ascii="Arial" w:eastAsia="Arial" w:hAnsi="Arial" w:cs="Arial"/>
          <w:bCs/>
          <w:sz w:val="24"/>
          <w:szCs w:val="24"/>
        </w:rPr>
        <w:t>, stand and</w:t>
      </w:r>
      <w:r w:rsidR="00AD731F">
        <w:rPr>
          <w:rFonts w:ascii="Arial" w:eastAsia="Arial" w:hAnsi="Arial" w:cs="Arial"/>
          <w:bCs/>
          <w:sz w:val="24"/>
          <w:szCs w:val="24"/>
        </w:rPr>
        <w:t xml:space="preserve"> exp</w:t>
      </w:r>
      <w:r w:rsidR="00CD3FA1">
        <w:rPr>
          <w:rFonts w:ascii="Arial" w:eastAsia="Arial" w:hAnsi="Arial" w:cs="Arial"/>
          <w:bCs/>
          <w:sz w:val="24"/>
          <w:szCs w:val="24"/>
        </w:rPr>
        <w:t>ress our welcome and</w:t>
      </w:r>
    </w:p>
    <w:p w14:paraId="770A8FB4" w14:textId="02708F69" w:rsidR="00AD731F" w:rsidRDefault="000757AE" w:rsidP="006B4AD3">
      <w:pPr>
        <w:widowControl w:val="0"/>
        <w:spacing w:after="0" w:line="240" w:lineRule="auto"/>
        <w:ind w:firstLine="36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</w:t>
      </w:r>
      <w:r w:rsidR="00CD3FA1">
        <w:rPr>
          <w:rFonts w:ascii="Arial" w:eastAsia="Arial" w:hAnsi="Arial" w:cs="Arial"/>
          <w:bCs/>
          <w:sz w:val="24"/>
          <w:szCs w:val="24"/>
        </w:rPr>
        <w:t>ffirm our</w:t>
      </w:r>
      <w:r w:rsidR="00AD731F">
        <w:rPr>
          <w:rFonts w:ascii="Arial" w:eastAsia="Arial" w:hAnsi="Arial" w:cs="Arial"/>
          <w:bCs/>
          <w:sz w:val="24"/>
          <w:szCs w:val="24"/>
        </w:rPr>
        <w:t xml:space="preserve"> mutual ministry in Christ.</w:t>
      </w:r>
    </w:p>
    <w:p w14:paraId="76F26AEA" w14:textId="77777777" w:rsidR="000757AE" w:rsidRPr="00AD731F" w:rsidRDefault="000757AE" w:rsidP="000757AE">
      <w:pPr>
        <w:widowControl w:val="0"/>
        <w:spacing w:after="0" w:line="240" w:lineRule="auto"/>
        <w:ind w:firstLine="360"/>
        <w:rPr>
          <w:rFonts w:ascii="Arial" w:eastAsia="Arial" w:hAnsi="Arial" w:cs="Arial"/>
          <w:bCs/>
          <w:sz w:val="24"/>
          <w:szCs w:val="24"/>
        </w:rPr>
      </w:pPr>
    </w:p>
    <w:p w14:paraId="6B37D729" w14:textId="2DAC7A3B" w:rsidR="00AD731F" w:rsidRDefault="00856A3A" w:rsidP="00AD731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ople:  </w:t>
      </w:r>
      <w:r w:rsidR="00AD731F">
        <w:rPr>
          <w:rFonts w:ascii="Arial" w:hAnsi="Arial" w:cs="Arial"/>
          <w:b/>
          <w:sz w:val="24"/>
          <w:szCs w:val="24"/>
        </w:rPr>
        <w:t>We welcome you with joy</w:t>
      </w:r>
      <w:r w:rsidR="00870ED9">
        <w:rPr>
          <w:rFonts w:ascii="Arial" w:hAnsi="Arial" w:cs="Arial"/>
          <w:b/>
          <w:sz w:val="24"/>
          <w:szCs w:val="24"/>
        </w:rPr>
        <w:t xml:space="preserve"> in the common life of this church.</w:t>
      </w:r>
    </w:p>
    <w:p w14:paraId="584639F4" w14:textId="77777777" w:rsidR="00870ED9" w:rsidRDefault="00870ED9" w:rsidP="00AD731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promise you our friendship and prayers as we share the hopes</w:t>
      </w:r>
    </w:p>
    <w:p w14:paraId="192A1B70" w14:textId="77777777" w:rsidR="00870ED9" w:rsidRDefault="00870ED9" w:rsidP="00AD731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 labors of the church of Jesus Christ.  By the power of the Holy Spirit</w:t>
      </w:r>
    </w:p>
    <w:p w14:paraId="7F6B4A56" w14:textId="77777777" w:rsidR="00870ED9" w:rsidRDefault="00870ED9" w:rsidP="00AD731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we continue to grow together in God’s knowledge and love and be</w:t>
      </w:r>
    </w:p>
    <w:p w14:paraId="520FBD5A" w14:textId="77777777" w:rsidR="00870ED9" w:rsidRPr="00AD731F" w:rsidRDefault="00870ED9" w:rsidP="00870ED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tnesses of our risen Savior.</w:t>
      </w:r>
    </w:p>
    <w:p w14:paraId="40E00621" w14:textId="77777777" w:rsidR="00C540EE" w:rsidRPr="000C4A83" w:rsidRDefault="00C540EE" w:rsidP="00C540EE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D57F10F" w14:textId="54A53524" w:rsidR="000C4A83" w:rsidRPr="00905603" w:rsidRDefault="000C4A83" w:rsidP="00856A3A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*</w:t>
      </w:r>
      <w:r w:rsidR="00870ED9">
        <w:rPr>
          <w:rFonts w:ascii="Arial" w:eastAsia="Arial" w:hAnsi="Arial" w:cs="Arial"/>
          <w:b/>
          <w:sz w:val="24"/>
          <w:szCs w:val="24"/>
        </w:rPr>
        <w:t xml:space="preserve">A </w:t>
      </w:r>
      <w:r w:rsidRPr="000C4A83">
        <w:rPr>
          <w:rFonts w:ascii="Arial" w:eastAsia="Arial" w:hAnsi="Arial" w:cs="Arial"/>
          <w:b/>
          <w:sz w:val="24"/>
          <w:szCs w:val="24"/>
        </w:rPr>
        <w:t>HYMN</w:t>
      </w:r>
      <w:r w:rsidR="00870ED9">
        <w:rPr>
          <w:rFonts w:ascii="Arial" w:eastAsia="Arial" w:hAnsi="Arial" w:cs="Arial"/>
          <w:b/>
          <w:sz w:val="24"/>
          <w:szCs w:val="24"/>
        </w:rPr>
        <w:t xml:space="preserve"> OF CELEBRATION</w:t>
      </w:r>
      <w:r w:rsidRPr="000C4A83">
        <w:rPr>
          <w:rFonts w:ascii="Arial" w:eastAsia="Arial" w:hAnsi="Arial" w:cs="Arial"/>
          <w:b/>
          <w:sz w:val="24"/>
          <w:szCs w:val="24"/>
        </w:rPr>
        <w:t xml:space="preserve"> #</w:t>
      </w:r>
      <w:r w:rsidR="008B2B03">
        <w:rPr>
          <w:rFonts w:ascii="Arial" w:eastAsia="Arial" w:hAnsi="Arial" w:cs="Arial"/>
          <w:b/>
          <w:sz w:val="24"/>
          <w:szCs w:val="24"/>
        </w:rPr>
        <w:t>249</w:t>
      </w:r>
      <w:r w:rsidR="006946F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i/>
          <w:iCs/>
          <w:sz w:val="24"/>
          <w:szCs w:val="24"/>
        </w:rPr>
        <w:tab/>
      </w:r>
      <w:r w:rsidRPr="00905603">
        <w:rPr>
          <w:rFonts w:ascii="Arial" w:eastAsia="Arial" w:hAnsi="Arial" w:cs="Arial"/>
          <w:b/>
          <w:i/>
          <w:iCs/>
          <w:sz w:val="24"/>
          <w:szCs w:val="24"/>
        </w:rPr>
        <w:t>“</w:t>
      </w:r>
      <w:r w:rsidR="008B2B03" w:rsidRPr="00905603">
        <w:rPr>
          <w:rFonts w:ascii="Arial" w:eastAsia="Arial" w:hAnsi="Arial" w:cs="Arial"/>
          <w:b/>
          <w:i/>
          <w:iCs/>
          <w:sz w:val="24"/>
          <w:szCs w:val="24"/>
        </w:rPr>
        <w:t>All Glory</w:t>
      </w:r>
      <w:r w:rsidR="00B479D2" w:rsidRPr="00905603">
        <w:rPr>
          <w:rFonts w:ascii="Arial" w:eastAsia="Arial" w:hAnsi="Arial" w:cs="Arial"/>
          <w:b/>
          <w:i/>
          <w:iCs/>
          <w:sz w:val="24"/>
          <w:szCs w:val="24"/>
        </w:rPr>
        <w:t>,</w:t>
      </w:r>
      <w:r w:rsidR="008B2B03" w:rsidRPr="00905603">
        <w:rPr>
          <w:rFonts w:ascii="Arial" w:eastAsia="Arial" w:hAnsi="Arial" w:cs="Arial"/>
          <w:b/>
          <w:i/>
          <w:iCs/>
          <w:sz w:val="24"/>
          <w:szCs w:val="24"/>
        </w:rPr>
        <w:t xml:space="preserve"> Laud and Honor</w:t>
      </w:r>
      <w:r w:rsidRPr="00905603">
        <w:rPr>
          <w:rFonts w:ascii="Arial" w:eastAsia="Arial" w:hAnsi="Arial" w:cs="Arial"/>
          <w:b/>
          <w:i/>
          <w:iCs/>
          <w:sz w:val="24"/>
          <w:szCs w:val="24"/>
        </w:rPr>
        <w:t>”</w:t>
      </w:r>
    </w:p>
    <w:p w14:paraId="61C7BAD1" w14:textId="77777777" w:rsidR="000C4A83" w:rsidRPr="000C4A83" w:rsidRDefault="000C4A83" w:rsidP="000C4A83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656D332" w14:textId="003E7FEF" w:rsidR="000C4A83" w:rsidRPr="003F1FCE" w:rsidRDefault="000C4A83" w:rsidP="000C4A83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C4A83">
        <w:rPr>
          <w:rFonts w:ascii="Arial" w:eastAsia="Arial" w:hAnsi="Arial" w:cs="Arial"/>
          <w:b/>
          <w:sz w:val="24"/>
          <w:szCs w:val="24"/>
        </w:rPr>
        <w:t>*</w:t>
      </w:r>
      <w:r w:rsidR="00BF09A5">
        <w:rPr>
          <w:rFonts w:ascii="Arial" w:eastAsia="Arial" w:hAnsi="Arial" w:cs="Arial"/>
          <w:b/>
          <w:sz w:val="24"/>
          <w:szCs w:val="24"/>
        </w:rPr>
        <w:t xml:space="preserve">PASTORAL </w:t>
      </w:r>
      <w:r w:rsidRPr="000C4A83">
        <w:rPr>
          <w:rFonts w:ascii="Arial" w:eastAsia="Arial" w:hAnsi="Arial" w:cs="Arial"/>
          <w:b/>
          <w:sz w:val="24"/>
          <w:szCs w:val="24"/>
        </w:rPr>
        <w:t>BENEDICTION</w:t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</w:r>
      <w:r w:rsidR="00856A3A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="00870ED9">
        <w:rPr>
          <w:rFonts w:ascii="Arial" w:eastAsia="Arial" w:hAnsi="Arial" w:cs="Arial"/>
          <w:bCs/>
          <w:sz w:val="24"/>
          <w:szCs w:val="24"/>
        </w:rPr>
        <w:t>Rev. Bob</w:t>
      </w:r>
    </w:p>
    <w:p w14:paraId="0BF0F4E4" w14:textId="77777777" w:rsidR="0076077E" w:rsidRPr="00E71BF7" w:rsidRDefault="0076077E" w:rsidP="0076077E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5EF8C7F" w14:textId="76A9029F" w:rsidR="00197B51" w:rsidRDefault="0076077E" w:rsidP="00BF09A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Arial" w:hAnsi="Arial" w:cs="Arial"/>
          <w:b/>
          <w:i/>
          <w:iCs/>
          <w:color w:val="000000"/>
          <w:sz w:val="24"/>
          <w:szCs w:val="24"/>
        </w:rPr>
      </w:pPr>
      <w:r w:rsidRPr="00E71BF7">
        <w:rPr>
          <w:rFonts w:ascii="Arial" w:eastAsia="Arial" w:hAnsi="Arial" w:cs="Arial"/>
          <w:b/>
          <w:color w:val="000000"/>
          <w:sz w:val="24"/>
          <w:szCs w:val="24"/>
        </w:rPr>
        <w:t xml:space="preserve">*BENEDICTION </w:t>
      </w:r>
      <w:proofErr w:type="gramStart"/>
      <w:r w:rsidRPr="00E71BF7">
        <w:rPr>
          <w:rFonts w:ascii="Arial" w:eastAsia="Arial" w:hAnsi="Arial" w:cs="Arial"/>
          <w:b/>
          <w:color w:val="000000"/>
          <w:sz w:val="24"/>
          <w:szCs w:val="24"/>
        </w:rPr>
        <w:t>SONG</w:t>
      </w:r>
      <w:r w:rsidR="003B1485">
        <w:rPr>
          <w:rFonts w:ascii="Arial" w:eastAsia="Arial" w:hAnsi="Arial" w:cs="Arial"/>
          <w:b/>
          <w:color w:val="000000"/>
          <w:sz w:val="24"/>
          <w:szCs w:val="24"/>
        </w:rPr>
        <w:t xml:space="preserve">  #</w:t>
      </w:r>
      <w:proofErr w:type="gramEnd"/>
      <w:r w:rsidR="00BF09A5">
        <w:rPr>
          <w:rFonts w:ascii="Arial" w:eastAsia="Arial" w:hAnsi="Arial" w:cs="Arial"/>
          <w:b/>
          <w:color w:val="000000"/>
          <w:sz w:val="24"/>
          <w:szCs w:val="24"/>
        </w:rPr>
        <w:t>681</w:t>
      </w:r>
      <w:r w:rsidR="006B4AD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6B4AD3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3B1485" w:rsidRPr="00A46679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</w:t>
      </w:r>
      <w:r w:rsidR="00BF09A5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Let There be Peace on Earth</w:t>
      </w:r>
      <w:r w:rsidR="003B1485" w:rsidRPr="00A46679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”</w:t>
      </w:r>
      <w:r w:rsidR="00E47FE7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 xml:space="preserve"> </w:t>
      </w:r>
    </w:p>
    <w:p w14:paraId="5C61E1E0" w14:textId="77777777" w:rsidR="006B4AD3" w:rsidRDefault="006B4AD3" w:rsidP="00BF09A5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41EDAA6B" w14:textId="77777777" w:rsidR="00BF09A5" w:rsidRDefault="00BF09A5" w:rsidP="00BF09A5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et there be peace on earth, and let it begin with me.</w:t>
      </w:r>
    </w:p>
    <w:p w14:paraId="55AFB33F" w14:textId="77777777" w:rsidR="00BF09A5" w:rsidRDefault="00BF09A5" w:rsidP="00BF09A5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et there be peace on earth, the peace that was meant to be.</w:t>
      </w:r>
    </w:p>
    <w:p w14:paraId="507C52B3" w14:textId="77777777" w:rsidR="00BF09A5" w:rsidRDefault="00BF09A5" w:rsidP="00BF09A5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ith God as our Maker, family all are we, </w:t>
      </w:r>
      <w:proofErr w:type="gramStart"/>
      <w:r>
        <w:rPr>
          <w:rFonts w:ascii="Arial" w:hAnsi="Arial" w:cs="Arial"/>
          <w:b/>
          <w:i/>
          <w:sz w:val="24"/>
          <w:szCs w:val="24"/>
        </w:rPr>
        <w:t>Let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me walk with my family in perfect harmony.</w:t>
      </w:r>
    </w:p>
    <w:p w14:paraId="4C7D7C8F" w14:textId="77777777" w:rsidR="00BF09A5" w:rsidRDefault="00BF09A5" w:rsidP="00BF09A5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Let peace begin with me, let this be the moment now. </w:t>
      </w:r>
    </w:p>
    <w:p w14:paraId="05206A7F" w14:textId="77777777" w:rsidR="00BF09A5" w:rsidRDefault="00BF09A5" w:rsidP="00BF09A5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ith every step I take, let this be my solemn vow: To take each moment and live each moment</w:t>
      </w:r>
    </w:p>
    <w:p w14:paraId="47A236DE" w14:textId="77777777" w:rsidR="00BF09A5" w:rsidRPr="00BF09A5" w:rsidRDefault="00BF09A5" w:rsidP="00BF09A5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 peace eternally! Let there be peace of earth and let it begin with me.</w:t>
      </w:r>
    </w:p>
    <w:p w14:paraId="351FCD59" w14:textId="77777777" w:rsidR="00BF09A5" w:rsidRPr="00E71BF7" w:rsidRDefault="00BF09A5" w:rsidP="00A46679">
      <w:pPr>
        <w:tabs>
          <w:tab w:val="left" w:pos="72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159BFC" w14:textId="5AB619C6" w:rsidR="0076077E" w:rsidRPr="009D0717" w:rsidRDefault="0076077E" w:rsidP="0076077E">
      <w:pP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E71BF7">
        <w:rPr>
          <w:rFonts w:ascii="Arial" w:eastAsia="Arial" w:hAnsi="Arial" w:cs="Arial"/>
          <w:b/>
          <w:color w:val="000000"/>
          <w:sz w:val="24"/>
          <w:szCs w:val="24"/>
        </w:rPr>
        <w:t>POSTLUDE</w:t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 w:rsidRPr="009D0717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“All Glory, Laud and Honor”</w:t>
      </w:r>
      <w:r w:rsidR="009D0717" w:rsidRPr="009D0717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9D0717"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</w:t>
      </w:r>
      <w:r w:rsidR="009D0717" w:rsidRPr="009D0717">
        <w:rPr>
          <w:rFonts w:ascii="Arial" w:eastAsia="Arial" w:hAnsi="Arial" w:cs="Arial"/>
          <w:bCs/>
          <w:color w:val="000000"/>
          <w:sz w:val="24"/>
          <w:szCs w:val="24"/>
        </w:rPr>
        <w:t>by Melchior Teschner</w:t>
      </w:r>
    </w:p>
    <w:p w14:paraId="0EF50EEF" w14:textId="756D6B6C" w:rsidR="009D0717" w:rsidRPr="009D0717" w:rsidRDefault="00F00959" w:rsidP="00F00959">
      <w:pPr>
        <w:spacing w:after="0" w:line="240" w:lineRule="auto"/>
        <w:ind w:left="7920" w:firstLine="36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   a</w:t>
      </w:r>
      <w:r w:rsidR="009D0717" w:rsidRPr="009D0717">
        <w:rPr>
          <w:rFonts w:ascii="Arial" w:eastAsia="Arial" w:hAnsi="Arial" w:cs="Arial"/>
          <w:bCs/>
          <w:color w:val="000000"/>
          <w:sz w:val="24"/>
          <w:szCs w:val="24"/>
        </w:rPr>
        <w:t>rr. By AC Whitworth</w:t>
      </w:r>
    </w:p>
    <w:p w14:paraId="07E9AF4C" w14:textId="77777777" w:rsidR="000D7AC5" w:rsidRDefault="000D7AC5" w:rsidP="000D7AC5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455C46F8" w14:textId="268AD88F" w:rsidR="00CE3123" w:rsidRPr="00121D8C" w:rsidRDefault="00121D8C" w:rsidP="00121D8C">
      <w:pPr>
        <w:spacing w:after="0" w:line="240" w:lineRule="auto"/>
        <w:contextualSpacing/>
        <w:mirrorIndents/>
        <w:jc w:val="center"/>
        <w:rPr>
          <w:rFonts w:ascii="Arial" w:hAnsi="Arial" w:cs="Arial"/>
          <w:sz w:val="24"/>
          <w:szCs w:val="28"/>
        </w:rPr>
      </w:pPr>
      <w:r w:rsidRPr="00121D8C">
        <w:rPr>
          <w:rFonts w:ascii="Arial" w:hAnsi="Arial" w:cs="Arial"/>
          <w:sz w:val="24"/>
          <w:szCs w:val="28"/>
        </w:rPr>
        <w:t>Used by Permission.  CCLI License # 20658309, Streaming # 20658316</w:t>
      </w:r>
    </w:p>
    <w:p w14:paraId="3A3BF4FC" w14:textId="77777777" w:rsidR="00CE3123" w:rsidRPr="00124740" w:rsidRDefault="00CE3123" w:rsidP="000D7A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F6BE18" w14:textId="77777777" w:rsidR="000D7AC5" w:rsidRPr="00124740" w:rsidRDefault="000D7AC5" w:rsidP="000D7AC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24740">
        <w:rPr>
          <w:rFonts w:ascii="Arial" w:hAnsi="Arial" w:cs="Arial"/>
          <w:b/>
          <w:bCs/>
          <w:sz w:val="24"/>
          <w:szCs w:val="24"/>
        </w:rPr>
        <w:t>+++++++++++++++++++++++++++++++++++++++++++++++++++++++++++++++++++++++++++++</w:t>
      </w:r>
    </w:p>
    <w:p w14:paraId="56E75D22" w14:textId="77777777" w:rsidR="000D7AC5" w:rsidRPr="00124740" w:rsidRDefault="000D7AC5" w:rsidP="000D7AC5">
      <w:pPr>
        <w:widowControl w:val="0"/>
        <w:tabs>
          <w:tab w:val="left" w:pos="360"/>
          <w:tab w:val="left" w:pos="1260"/>
          <w:tab w:val="left" w:pos="1800"/>
          <w:tab w:val="center" w:pos="3420"/>
          <w:tab w:val="center" w:pos="5040"/>
          <w:tab w:val="right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mirrorIndents/>
        <w:jc w:val="center"/>
        <w:rPr>
          <w:rFonts w:ascii="Arial" w:hAnsi="Arial" w:cs="Arial"/>
          <w:bCs/>
          <w:sz w:val="24"/>
          <w:szCs w:val="24"/>
        </w:rPr>
      </w:pPr>
    </w:p>
    <w:p w14:paraId="04ECC6F5" w14:textId="66DBB9EC" w:rsidR="000D7AC5" w:rsidRPr="0047414D" w:rsidRDefault="000D7AC5" w:rsidP="000D7AC5">
      <w:pPr>
        <w:spacing w:line="240" w:lineRule="auto"/>
        <w:contextualSpacing/>
        <w:rPr>
          <w:rFonts w:ascii="Arial" w:eastAsia="Arial" w:hAnsi="Arial" w:cs="Arial"/>
          <w:b/>
          <w:bCs/>
        </w:rPr>
      </w:pPr>
      <w:r w:rsidRPr="00124740">
        <w:rPr>
          <w:rFonts w:ascii="Arial" w:eastAsia="Arial" w:hAnsi="Arial" w:cs="Arial"/>
        </w:rPr>
        <w:t xml:space="preserve">                                                  </w:t>
      </w:r>
      <w:r w:rsidRPr="00124740">
        <w:rPr>
          <w:rFonts w:ascii="Arial" w:eastAsia="Arial" w:hAnsi="Arial" w:cs="Arial"/>
          <w:b/>
          <w:bCs/>
        </w:rPr>
        <w:t>Today</w:t>
      </w:r>
      <w:r w:rsidRPr="00124740">
        <w:rPr>
          <w:rFonts w:ascii="Arial" w:eastAsia="Arial" w:hAnsi="Arial" w:cs="Arial"/>
        </w:rPr>
        <w:t xml:space="preserve">             </w:t>
      </w:r>
      <w:r w:rsidR="00072975" w:rsidRPr="0047414D">
        <w:rPr>
          <w:rFonts w:ascii="Arial" w:eastAsia="Arial" w:hAnsi="Arial" w:cs="Arial"/>
          <w:b/>
          <w:bCs/>
        </w:rPr>
        <w:t xml:space="preserve">Maundy Thursday        </w:t>
      </w:r>
      <w:r w:rsidR="005E72F3" w:rsidRPr="0047414D">
        <w:rPr>
          <w:rFonts w:ascii="Arial" w:eastAsia="Arial" w:hAnsi="Arial" w:cs="Arial"/>
          <w:b/>
          <w:bCs/>
        </w:rPr>
        <w:t>Easter Sunrise         Easter Fe</w:t>
      </w:r>
      <w:r w:rsidR="00B834E0" w:rsidRPr="0047414D">
        <w:rPr>
          <w:rFonts w:ascii="Arial" w:eastAsia="Arial" w:hAnsi="Arial" w:cs="Arial"/>
          <w:b/>
          <w:bCs/>
        </w:rPr>
        <w:t>stiv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82"/>
        <w:gridCol w:w="2411"/>
        <w:gridCol w:w="2232"/>
        <w:gridCol w:w="2192"/>
      </w:tblGrid>
      <w:tr w:rsidR="00072975" w:rsidRPr="00124740" w14:paraId="4E012AE6" w14:textId="28617DFA" w:rsidTr="00584D16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642C" w14:textId="77777777" w:rsidR="00072975" w:rsidRPr="00124740" w:rsidRDefault="00072975" w:rsidP="0048457E">
            <w:pPr>
              <w:contextualSpacing/>
              <w:rPr>
                <w:rFonts w:ascii="Arial" w:eastAsia="Arial" w:hAnsi="Arial" w:cs="Arial"/>
              </w:rPr>
            </w:pPr>
            <w:r w:rsidRPr="00124740">
              <w:rPr>
                <w:rFonts w:ascii="Arial" w:eastAsia="Arial" w:hAnsi="Arial" w:cs="Arial"/>
              </w:rPr>
              <w:t xml:space="preserve">Lay Reader </w:t>
            </w:r>
          </w:p>
          <w:p w14:paraId="39A4A42E" w14:textId="77777777" w:rsidR="00072975" w:rsidRPr="00124740" w:rsidRDefault="00072975" w:rsidP="0048457E">
            <w:pPr>
              <w:contextualSpacing/>
              <w:rPr>
                <w:rFonts w:ascii="Arial" w:eastAsia="Arial" w:hAnsi="Arial" w:cs="Arial"/>
              </w:rPr>
            </w:pPr>
            <w:r w:rsidRPr="00124740">
              <w:rPr>
                <w:rFonts w:ascii="Arial" w:eastAsia="Arial" w:hAnsi="Arial" w:cs="Arial"/>
              </w:rPr>
              <w:t xml:space="preserve">Ushers/Greeters: </w:t>
            </w:r>
          </w:p>
          <w:p w14:paraId="7C3B5B63" w14:textId="77777777" w:rsidR="00072975" w:rsidRPr="00124740" w:rsidRDefault="00072975" w:rsidP="0048457E">
            <w:pPr>
              <w:contextualSpacing/>
              <w:rPr>
                <w:rFonts w:ascii="Arial" w:eastAsia="Arial" w:hAnsi="Arial" w:cs="Arial"/>
              </w:rPr>
            </w:pPr>
            <w:r w:rsidRPr="00124740">
              <w:rPr>
                <w:rFonts w:ascii="Arial" w:eastAsia="Arial" w:hAnsi="Arial" w:cs="Arial"/>
              </w:rPr>
              <w:t>Pianist/Organist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EDA3" w14:textId="330F5F5A" w:rsidR="00072975" w:rsidRPr="00124740" w:rsidRDefault="00072975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 Brown</w:t>
            </w:r>
          </w:p>
          <w:p w14:paraId="590245AE" w14:textId="2C55E4CF" w:rsidR="00072975" w:rsidRPr="00124740" w:rsidRDefault="00072975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ris Moers</w:t>
            </w:r>
          </w:p>
          <w:p w14:paraId="4737F848" w14:textId="77777777" w:rsidR="00072975" w:rsidRPr="00124740" w:rsidRDefault="00072975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ail Angel</w:t>
            </w:r>
          </w:p>
        </w:tc>
        <w:tc>
          <w:tcPr>
            <w:tcW w:w="2411" w:type="dxa"/>
          </w:tcPr>
          <w:p w14:paraId="63902B9B" w14:textId="77777777" w:rsidR="00072975" w:rsidRDefault="0047414D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et Baldwin</w:t>
            </w:r>
          </w:p>
          <w:p w14:paraId="04AEB81E" w14:textId="0406EB4B" w:rsidR="0047414D" w:rsidRDefault="003F2847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et Baldwin Fam</w:t>
            </w:r>
            <w:r w:rsidR="00584D16">
              <w:rPr>
                <w:rFonts w:ascii="Arial" w:eastAsia="Arial" w:hAnsi="Arial" w:cs="Arial"/>
                <w:sz w:val="24"/>
                <w:szCs w:val="24"/>
              </w:rPr>
              <w:t>ily</w:t>
            </w:r>
          </w:p>
          <w:p w14:paraId="12C6EB39" w14:textId="5F587933" w:rsidR="0047414D" w:rsidRDefault="0047414D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th Folz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B45A" w14:textId="7D111105" w:rsidR="00072975" w:rsidRPr="00124740" w:rsidRDefault="00072975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dy Deig</w:t>
            </w:r>
          </w:p>
          <w:p w14:paraId="38DFC480" w14:textId="77777777" w:rsidR="00072975" w:rsidRPr="00124740" w:rsidRDefault="00072975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24740">
              <w:rPr>
                <w:rFonts w:ascii="Arial" w:eastAsia="Arial" w:hAnsi="Arial" w:cs="Arial"/>
                <w:sz w:val="24"/>
                <w:szCs w:val="24"/>
              </w:rPr>
              <w:t>OPEN</w:t>
            </w:r>
          </w:p>
          <w:p w14:paraId="7B823A3D" w14:textId="44DB7409" w:rsidR="00072975" w:rsidRPr="00124740" w:rsidRDefault="0047414D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th Folz</w:t>
            </w:r>
          </w:p>
        </w:tc>
        <w:tc>
          <w:tcPr>
            <w:tcW w:w="2192" w:type="dxa"/>
          </w:tcPr>
          <w:p w14:paraId="2CB1F3DA" w14:textId="77777777" w:rsidR="00072975" w:rsidRDefault="00072975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et Baldwin</w:t>
            </w:r>
          </w:p>
          <w:p w14:paraId="00A27063" w14:textId="044D5FD0" w:rsidR="0047414D" w:rsidRDefault="009106D4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N</w:t>
            </w:r>
          </w:p>
          <w:p w14:paraId="3F2AA6A1" w14:textId="7D6B7C05" w:rsidR="0047414D" w:rsidRPr="00124740" w:rsidRDefault="0047414D" w:rsidP="0048457E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th Folz</w:t>
            </w:r>
          </w:p>
        </w:tc>
      </w:tr>
    </w:tbl>
    <w:p w14:paraId="1DD79365" w14:textId="77777777" w:rsidR="000D7AC5" w:rsidRPr="00124740" w:rsidRDefault="000D7AC5" w:rsidP="000D7AC5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7470"/>
      </w:tblGrid>
      <w:tr w:rsidR="000D7AC5" w:rsidRPr="00124740" w14:paraId="0EC904A7" w14:textId="77777777" w:rsidTr="0048457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B5C" w14:textId="77777777" w:rsidR="000D7AC5" w:rsidRPr="00124740" w:rsidRDefault="000D7AC5" w:rsidP="0048457E">
            <w:pPr>
              <w:contextualSpacing/>
              <w:jc w:val="center"/>
              <w:rPr>
                <w:rFonts w:ascii="Arial" w:eastAsia="Arial" w:hAnsi="Arial" w:cs="Arial"/>
                <w:b/>
                <w:bCs/>
              </w:rPr>
            </w:pPr>
            <w:r w:rsidRPr="00124740">
              <w:rPr>
                <w:rFonts w:ascii="Arial" w:eastAsia="Arial" w:hAnsi="Arial" w:cs="Arial"/>
                <w:b/>
                <w:bCs/>
              </w:rPr>
              <w:t>ATTENDANC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D82C" w14:textId="6DE1F92E" w:rsidR="000D7AC5" w:rsidRPr="00124740" w:rsidRDefault="000D7AC5" w:rsidP="0048457E">
            <w:pPr>
              <w:contextualSpacing/>
              <w:rPr>
                <w:rFonts w:ascii="Arial" w:eastAsia="Arial" w:hAnsi="Arial" w:cs="Arial"/>
              </w:rPr>
            </w:pPr>
            <w:r w:rsidRPr="00124740">
              <w:rPr>
                <w:rFonts w:ascii="Arial" w:eastAsia="Arial" w:hAnsi="Arial" w:cs="Arial"/>
              </w:rPr>
              <w:t xml:space="preserve">             LAST WEEK:  </w:t>
            </w:r>
            <w:r>
              <w:rPr>
                <w:rFonts w:ascii="Arial" w:eastAsia="Arial" w:hAnsi="Arial" w:cs="Arial"/>
              </w:rPr>
              <w:t>5</w:t>
            </w:r>
            <w:r w:rsidR="005E72F3">
              <w:rPr>
                <w:rFonts w:ascii="Arial" w:eastAsia="Arial" w:hAnsi="Arial" w:cs="Arial"/>
              </w:rPr>
              <w:t>0</w:t>
            </w:r>
            <w:r w:rsidRPr="00124740">
              <w:rPr>
                <w:rFonts w:ascii="Arial" w:eastAsia="Arial" w:hAnsi="Arial" w:cs="Arial"/>
              </w:rPr>
              <w:t xml:space="preserve">                LAST YEAR:  </w:t>
            </w:r>
            <w:r w:rsidR="005E72F3">
              <w:rPr>
                <w:rFonts w:ascii="Arial" w:eastAsia="Arial" w:hAnsi="Arial" w:cs="Arial"/>
              </w:rPr>
              <w:t>50</w:t>
            </w:r>
          </w:p>
        </w:tc>
      </w:tr>
    </w:tbl>
    <w:p w14:paraId="50C42706" w14:textId="77777777" w:rsidR="000D7AC5" w:rsidRPr="00124740" w:rsidRDefault="000D7AC5" w:rsidP="000D7AC5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1019FF67" w14:textId="77777777" w:rsidR="000D7AC5" w:rsidRPr="00124740" w:rsidRDefault="000D7AC5" w:rsidP="000D7AC5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067CD50" w14:textId="77777777" w:rsidR="000D7AC5" w:rsidRPr="00124740" w:rsidRDefault="000D7AC5" w:rsidP="000D7AC5">
      <w:pPr>
        <w:spacing w:after="0" w:line="240" w:lineRule="auto"/>
        <w:jc w:val="center"/>
        <w:rPr>
          <w:noProof/>
          <w:sz w:val="32"/>
          <w:szCs w:val="32"/>
        </w:rPr>
      </w:pPr>
      <w:r w:rsidRPr="00124740">
        <w:rPr>
          <w:rFonts w:ascii="Arial" w:eastAsia="Arial" w:hAnsi="Arial" w:cs="Arial"/>
          <w:b/>
          <w:bCs/>
          <w:sz w:val="32"/>
          <w:szCs w:val="32"/>
          <w:u w:val="single"/>
        </w:rPr>
        <w:t>OUR IMMANUEL UCC PRAYER LIST</w:t>
      </w:r>
    </w:p>
    <w:p w14:paraId="393C4710" w14:textId="2B3EDC4F" w:rsidR="000D7AC5" w:rsidRPr="00124740" w:rsidRDefault="000D7AC5" w:rsidP="000D7AC5">
      <w:pPr>
        <w:spacing w:line="240" w:lineRule="auto"/>
        <w:contextualSpacing/>
        <w:rPr>
          <w:rFonts w:ascii="Arial" w:eastAsia="Arial" w:hAnsi="Arial" w:cs="Arial"/>
          <w:b/>
          <w:bCs/>
          <w:i/>
          <w:iCs/>
        </w:rPr>
      </w:pPr>
    </w:p>
    <w:p w14:paraId="587EF1D9" w14:textId="77777777" w:rsidR="000D7AC5" w:rsidRPr="00124740" w:rsidRDefault="000D7AC5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</w:rPr>
      </w:pPr>
      <w:r w:rsidRPr="00124740">
        <w:rPr>
          <w:rFonts w:ascii="Arial" w:eastAsia="Arial" w:hAnsi="Arial" w:cs="Arial"/>
          <w:b/>
          <w:bCs/>
          <w:i/>
          <w:iCs/>
        </w:rPr>
        <w:t>*Members of Immanuel</w:t>
      </w:r>
    </w:p>
    <w:p w14:paraId="19110526" w14:textId="77777777" w:rsidR="000D7AC5" w:rsidRPr="00124740" w:rsidRDefault="000D7AC5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</w:rPr>
      </w:pPr>
    </w:p>
    <w:p w14:paraId="3CFF4B30" w14:textId="77777777" w:rsidR="000D7AC5" w:rsidRPr="00124740" w:rsidRDefault="000D7AC5" w:rsidP="000D7AC5">
      <w:pPr>
        <w:spacing w:line="240" w:lineRule="auto"/>
        <w:ind w:left="720" w:firstLine="360"/>
        <w:contextualSpacing/>
        <w:rPr>
          <w:rFonts w:ascii="Arial" w:eastAsia="Arial" w:hAnsi="Arial" w:cs="Arial"/>
          <w:i/>
          <w:iCs/>
          <w:sz w:val="24"/>
          <w:szCs w:val="24"/>
        </w:rPr>
      </w:pP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*Charles Behrick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*David Behrick</w:t>
      </w:r>
      <w:r w:rsidRPr="00124740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124740">
        <w:rPr>
          <w:rFonts w:ascii="Arial" w:eastAsia="Arial" w:hAnsi="Arial" w:cs="Arial"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*Janice Jones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*Dan Riddle</w:t>
      </w:r>
    </w:p>
    <w:p w14:paraId="28F435BF" w14:textId="77777777" w:rsidR="000D7AC5" w:rsidRPr="00124740" w:rsidRDefault="000D7AC5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14:paraId="3BBEBAE7" w14:textId="77777777" w:rsidR="000D7AC5" w:rsidRPr="00124740" w:rsidRDefault="000D7AC5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Rick Ferguson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Kiersten Ferguson-Cremin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David Frye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Tom Howard</w:t>
      </w:r>
    </w:p>
    <w:p w14:paraId="1F14F395" w14:textId="77777777" w:rsidR="000D7AC5" w:rsidRPr="00124740" w:rsidRDefault="000D7AC5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16"/>
          <w:szCs w:val="16"/>
        </w:rPr>
      </w:pPr>
    </w:p>
    <w:p w14:paraId="01D14F6F" w14:textId="265D5BD5" w:rsidR="000D7AC5" w:rsidRPr="00124740" w:rsidRDefault="00A975DD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Den</w:t>
      </w:r>
      <w:r w:rsidR="00FD2E2E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is </w:t>
      </w:r>
      <w:proofErr w:type="spellStart"/>
      <w:r w:rsidR="00FD2E2E">
        <w:rPr>
          <w:rFonts w:ascii="Arial" w:eastAsia="Arial" w:hAnsi="Arial" w:cs="Arial"/>
          <w:b/>
          <w:bCs/>
          <w:i/>
          <w:iCs/>
          <w:sz w:val="24"/>
          <w:szCs w:val="24"/>
        </w:rPr>
        <w:t>Lambrich</w:t>
      </w:r>
      <w:proofErr w:type="spellEnd"/>
      <w:r w:rsidR="00057C28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0D7AC5"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Kenny Meinschein</w:t>
      </w:r>
      <w:r w:rsidR="000D7AC5"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0D7AC5"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="000D7AC5" w:rsidRPr="00124740">
        <w:rPr>
          <w:rFonts w:ascii="Arial" w:eastAsia="Arial" w:hAnsi="Arial" w:cs="Arial"/>
          <w:i/>
          <w:iCs/>
          <w:sz w:val="24"/>
          <w:szCs w:val="24"/>
        </w:rPr>
        <w:tab/>
      </w:r>
      <w:r w:rsidR="000D7AC5"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>Mildred Taylor</w:t>
      </w:r>
    </w:p>
    <w:p w14:paraId="55E1008F" w14:textId="77777777" w:rsidR="000D7AC5" w:rsidRPr="00124740" w:rsidRDefault="000D7AC5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i/>
          <w:iCs/>
          <w:sz w:val="16"/>
          <w:szCs w:val="16"/>
        </w:rPr>
      </w:pPr>
    </w:p>
    <w:p w14:paraId="33DF4060" w14:textId="2E2442E8" w:rsidR="000D7AC5" w:rsidRDefault="000D7AC5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Teresa Topper</w:t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</w:r>
      <w:r w:rsidRPr="00124740">
        <w:rPr>
          <w:rFonts w:ascii="Arial" w:eastAsia="Arial" w:hAnsi="Arial" w:cs="Arial"/>
          <w:b/>
          <w:bCs/>
          <w:i/>
          <w:iCs/>
          <w:sz w:val="24"/>
          <w:szCs w:val="24"/>
        </w:rPr>
        <w:tab/>
        <w:t>Ken Willett</w:t>
      </w:r>
    </w:p>
    <w:p w14:paraId="589AFF4D" w14:textId="40279101" w:rsidR="00057C28" w:rsidRPr="00124740" w:rsidRDefault="00F4080D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BF3CC1" wp14:editId="62E7B5D1">
            <wp:simplePos x="0" y="0"/>
            <wp:positionH relativeFrom="page">
              <wp:posOffset>1109893</wp:posOffset>
            </wp:positionH>
            <wp:positionV relativeFrom="paragraph">
              <wp:posOffset>55136</wp:posOffset>
            </wp:positionV>
            <wp:extent cx="1431290" cy="1409065"/>
            <wp:effectExtent l="0" t="0" r="0" b="635"/>
            <wp:wrapNone/>
            <wp:docPr id="1720281657" name="Picture 1720281657" descr="Free Church Welcome Cliparts, Download Free Church Welcome Cliparts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urch Welcome Cliparts, Download Free Church Welcome Cliparts pn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B565DD" w14:textId="540D4BB7" w:rsidR="000D7AC5" w:rsidRDefault="000D7AC5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48119199" w14:textId="77777777" w:rsidR="000D7AC5" w:rsidRDefault="000D7AC5" w:rsidP="000D7AC5">
      <w:pPr>
        <w:spacing w:line="240" w:lineRule="auto"/>
        <w:ind w:firstLine="360"/>
        <w:contextualSpacing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650B6AE7" w14:textId="77777777" w:rsidR="000D7AC5" w:rsidRPr="00124740" w:rsidRDefault="000D7AC5" w:rsidP="000D7AC5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u w:val="single"/>
        </w:rPr>
      </w:pPr>
    </w:p>
    <w:p w14:paraId="526F3627" w14:textId="011A143E" w:rsidR="00125851" w:rsidRDefault="00F4080D" w:rsidP="0012585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   </w:t>
      </w:r>
      <w:r w:rsidR="000D7AC5" w:rsidRPr="00124740">
        <w:rPr>
          <w:rFonts w:ascii="Arial" w:eastAsia="Arial" w:hAnsi="Arial" w:cs="Arial"/>
          <w:b/>
          <w:bCs/>
          <w:sz w:val="24"/>
          <w:szCs w:val="24"/>
          <w:u w:val="single"/>
        </w:rPr>
        <w:t>WE WELCOME OUR GUESTS!</w:t>
      </w:r>
    </w:p>
    <w:p w14:paraId="02111556" w14:textId="6C38D05A" w:rsidR="000D7AC5" w:rsidRPr="00124740" w:rsidRDefault="00F4080D" w:rsidP="0012585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</w:t>
      </w:r>
      <w:r w:rsidR="000D7AC5" w:rsidRPr="00124740">
        <w:rPr>
          <w:rFonts w:ascii="Arial" w:eastAsia="Arial" w:hAnsi="Arial" w:cs="Arial"/>
          <w:sz w:val="24"/>
          <w:szCs w:val="24"/>
        </w:rPr>
        <w:t>We invite you to sign our Guest Book, located in the Narthex.</w:t>
      </w:r>
    </w:p>
    <w:p w14:paraId="2E3F0147" w14:textId="60872CA5" w:rsidR="00D163F9" w:rsidRDefault="00D163F9" w:rsidP="00D02F92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02F6C384" w14:textId="55330F90" w:rsidR="00FD33AB" w:rsidRDefault="00FD33AB" w:rsidP="00D02F92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44EDEE23" w14:textId="77777777" w:rsidR="00FD33AB" w:rsidRDefault="00FD33AB" w:rsidP="000D7AC5">
      <w:pPr>
        <w:spacing w:after="0" w:line="240" w:lineRule="auto"/>
        <w:rPr>
          <w:rFonts w:ascii="Arial" w:eastAsia="Arial" w:hAnsi="Arial" w:cs="Arial"/>
          <w:b/>
          <w:bCs/>
          <w:u w:val="single"/>
        </w:rPr>
      </w:pPr>
    </w:p>
    <w:p w14:paraId="4DDEBD5A" w14:textId="2183F69C" w:rsidR="00E33344" w:rsidRDefault="00E33344" w:rsidP="00C148C3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02F92" w14:paraId="261B29D5" w14:textId="77777777" w:rsidTr="00D02F92">
        <w:tc>
          <w:tcPr>
            <w:tcW w:w="5395" w:type="dxa"/>
          </w:tcPr>
          <w:p w14:paraId="08E3C1F6" w14:textId="6D907DC1" w:rsidR="00D02F92" w:rsidRDefault="00075C67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0F2642" wp14:editId="6B5FA6CD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83185</wp:posOffset>
                  </wp:positionV>
                  <wp:extent cx="1332923" cy="837565"/>
                  <wp:effectExtent l="0" t="0" r="635" b="635"/>
                  <wp:wrapNone/>
                  <wp:docPr id="1" name="Picture 1" descr="Welcome To Church Clip Art Welcome To Church Christ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lcome To Church Clip Art Welcome To Church Christ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8" cy="84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005C13" w14:textId="13DBBE48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B090572" w14:textId="550B3930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860BF74" w14:textId="18B4DD0A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6C5D3E1" w14:textId="2BA2F6AA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6D5A5235" w14:textId="77777777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697C02B" w14:textId="77777777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0E5A142" w14:textId="51611EAB" w:rsidR="00A804C0" w:rsidRDefault="00D02F92" w:rsidP="00D02F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804C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EW MEMBER RECEPTION </w:t>
            </w:r>
          </w:p>
          <w:p w14:paraId="5492329C" w14:textId="251A7993" w:rsidR="00D02F92" w:rsidRPr="00A804C0" w:rsidRDefault="00D02F92" w:rsidP="00075C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804C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LLOWING WORSHIP TODAY</w:t>
            </w:r>
          </w:p>
          <w:p w14:paraId="07AC5D8C" w14:textId="77777777" w:rsidR="00D02F92" w:rsidRDefault="00D02F92" w:rsidP="00D02F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7A8D7349" w14:textId="77777777" w:rsidR="00D02F92" w:rsidRPr="00AC12B0" w:rsidRDefault="00D02F92" w:rsidP="00D02F9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C12B0">
              <w:rPr>
                <w:rFonts w:ascii="Arial" w:eastAsia="Arial" w:hAnsi="Arial" w:cs="Arial"/>
              </w:rPr>
              <w:t>The Dorcas Women’s Fellowship is hosting a reception for our new members</w:t>
            </w:r>
            <w:r>
              <w:rPr>
                <w:rFonts w:ascii="Arial" w:eastAsia="Arial" w:hAnsi="Arial" w:cs="Arial"/>
              </w:rPr>
              <w:t>:</w:t>
            </w:r>
          </w:p>
          <w:p w14:paraId="1F8CB6E6" w14:textId="77777777" w:rsidR="00D02F92" w:rsidRPr="00AC12B0" w:rsidRDefault="00D02F92" w:rsidP="00D02F9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7451674C" w14:textId="77777777" w:rsidR="00D02F92" w:rsidRDefault="00D02F92" w:rsidP="00D02F9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C12B0">
              <w:rPr>
                <w:rFonts w:ascii="Arial" w:eastAsia="Arial" w:hAnsi="Arial" w:cs="Arial"/>
              </w:rPr>
              <w:t>Ruth Duckworth, Greg Renshaw, Rev. Bob Walker</w:t>
            </w:r>
            <w:r w:rsidRPr="00C512EB">
              <w:rPr>
                <w:noProof/>
              </w:rPr>
              <w:t xml:space="preserve"> </w:t>
            </w:r>
          </w:p>
          <w:p w14:paraId="71F4D554" w14:textId="77777777" w:rsidR="00D02F92" w:rsidRDefault="00D02F92" w:rsidP="00D02F9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8A8E822" w14:textId="77777777" w:rsidR="00D02F92" w:rsidRDefault="00D02F92" w:rsidP="00D02F9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ke &amp; Punch will be served</w:t>
            </w:r>
          </w:p>
          <w:p w14:paraId="1BD0AC90" w14:textId="489E9BE0" w:rsidR="00D02F92" w:rsidRDefault="00D02F92" w:rsidP="007704C8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eryone is invited to stay and welcome them.</w:t>
            </w:r>
          </w:p>
          <w:p w14:paraId="4A4EC7C6" w14:textId="77777777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44399A90" w14:textId="77777777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0A3BFADE" w14:textId="77777777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395" w:type="dxa"/>
          </w:tcPr>
          <w:p w14:paraId="7857DFFC" w14:textId="2ADD2839" w:rsidR="00D02F92" w:rsidRDefault="00D70788" w:rsidP="00D02F9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13ED5B3" wp14:editId="5B16E33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128905</wp:posOffset>
                  </wp:positionV>
                  <wp:extent cx="1234440" cy="791845"/>
                  <wp:effectExtent l="0" t="0" r="3810" b="8255"/>
                  <wp:wrapNone/>
                  <wp:docPr id="7" name="Picture 7" descr="Weekly Activities at Wenty Leag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ekly Activities at Wenty Leag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8A2F66" w14:textId="6C5C4558" w:rsidR="00D02F92" w:rsidRDefault="00D02F92" w:rsidP="00D02F9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1A80058C" w14:textId="77777777" w:rsidR="00D02F92" w:rsidRDefault="00D02F92" w:rsidP="00D02F9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5282EE9F" w14:textId="334934EC" w:rsidR="00D02F92" w:rsidRPr="008D7758" w:rsidRDefault="00D02F92" w:rsidP="00D02F9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D775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Gentle Exercise Class</w:t>
            </w:r>
          </w:p>
          <w:p w14:paraId="040933B7" w14:textId="77777777" w:rsidR="00D02F92" w:rsidRPr="008D7758" w:rsidRDefault="00D02F92" w:rsidP="00D02F9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Pr="008D775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esigned for 40+</w:t>
            </w:r>
          </w:p>
          <w:p w14:paraId="7011A0CF" w14:textId="77777777" w:rsidR="00D02F92" w:rsidRPr="008D7758" w:rsidRDefault="00D02F92" w:rsidP="00D02F9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F532147" w14:textId="77777777" w:rsidR="00D02F92" w:rsidRPr="008D7758" w:rsidRDefault="00D02F92" w:rsidP="00D02F92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 xml:space="preserve">Every </w:t>
            </w:r>
            <w:r w:rsidRPr="008D7758">
              <w:rPr>
                <w:rFonts w:ascii="Arial" w:eastAsia="Arial" w:hAnsi="Arial" w:cs="Arial"/>
                <w:b/>
                <w:bCs/>
              </w:rPr>
              <w:t>Thursday morning at 9:30</w:t>
            </w:r>
            <w:r w:rsidRPr="008D7758">
              <w:rPr>
                <w:rFonts w:ascii="Arial" w:eastAsia="Arial" w:hAnsi="Arial" w:cs="Arial"/>
              </w:rPr>
              <w:t xml:space="preserve"> am in the Fellowship Hall</w:t>
            </w:r>
          </w:p>
          <w:p w14:paraId="63309933" w14:textId="77777777" w:rsidR="00D02F92" w:rsidRPr="008D7758" w:rsidRDefault="00D02F92" w:rsidP="00D02F92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>Breath &amp; Movement 45 mins~</w:t>
            </w:r>
          </w:p>
          <w:p w14:paraId="5A7235D5" w14:textId="77777777" w:rsidR="00D02F92" w:rsidRPr="008D7758" w:rsidRDefault="00D02F92" w:rsidP="00D02F92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>Discussion on creating a positive mindset 15 min~</w:t>
            </w:r>
          </w:p>
          <w:p w14:paraId="6A881354" w14:textId="77777777" w:rsidR="00D02F92" w:rsidRPr="008D7758" w:rsidRDefault="00D02F92" w:rsidP="00D02F92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>Led by De Brown, certified Yoga Instructor and Immanuel UCC member!</w:t>
            </w:r>
          </w:p>
          <w:p w14:paraId="015A6D63" w14:textId="77777777" w:rsidR="00D02F92" w:rsidRDefault="00D02F92" w:rsidP="00D02F9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8D7758">
              <w:rPr>
                <w:rFonts w:ascii="Arial" w:eastAsia="Arial" w:hAnsi="Arial" w:cs="Arial"/>
              </w:rPr>
              <w:t>*Suggested donation: $5-</w:t>
            </w:r>
          </w:p>
          <w:p w14:paraId="3A13D690" w14:textId="77777777" w:rsidR="00D02F92" w:rsidRDefault="00D02F92" w:rsidP="00C148C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3F0874D" w14:textId="77777777" w:rsidR="00E33344" w:rsidRDefault="00E33344" w:rsidP="00C148C3">
      <w:pPr>
        <w:spacing w:after="0" w:line="240" w:lineRule="auto"/>
        <w:jc w:val="center"/>
        <w:rPr>
          <w:rFonts w:ascii="Arial" w:eastAsia="Arial" w:hAnsi="Arial" w:cs="Arial"/>
        </w:rPr>
      </w:pPr>
    </w:p>
    <w:p w14:paraId="5C615A8E" w14:textId="77777777" w:rsidR="00E33344" w:rsidRPr="00184518" w:rsidRDefault="00E33344" w:rsidP="00C148C3">
      <w:pPr>
        <w:spacing w:after="0" w:line="240" w:lineRule="auto"/>
        <w:jc w:val="center"/>
        <w:rPr>
          <w:rFonts w:ascii="Arial" w:eastAsia="Arial" w:hAnsi="Arial" w:cs="Arial"/>
        </w:rPr>
      </w:pPr>
    </w:p>
    <w:p w14:paraId="1C191585" w14:textId="443E39F6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95B4438" w14:textId="2242682A" w:rsidR="000D7AC5" w:rsidRPr="00487748" w:rsidRDefault="00D70788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CA6F4B" wp14:editId="4B6EA2DA">
            <wp:simplePos x="0" y="0"/>
            <wp:positionH relativeFrom="column">
              <wp:posOffset>5158740</wp:posOffset>
            </wp:positionH>
            <wp:positionV relativeFrom="paragraph">
              <wp:posOffset>8255</wp:posOffset>
            </wp:positionV>
            <wp:extent cx="1424940" cy="1013460"/>
            <wp:effectExtent l="0" t="0" r="3810" b="0"/>
            <wp:wrapNone/>
            <wp:docPr id="19" name="Picture 19" descr="Maundy Thursday illustration vector background. Vector eps 10 3651888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undy Thursday illustration vector background. Vector eps 10 36518883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AC5" w:rsidRPr="00487748">
        <w:rPr>
          <w:rFonts w:ascii="Comic Sans MS" w:hAnsi="Comic Sans MS"/>
          <w:b/>
          <w:bCs/>
          <w:sz w:val="28"/>
          <w:szCs w:val="28"/>
        </w:rPr>
        <w:t>Thursday, April 2</w:t>
      </w:r>
      <w:r w:rsidR="000D7AC5" w:rsidRPr="00487748">
        <w:rPr>
          <w:rFonts w:ascii="Comic Sans MS" w:hAnsi="Comic Sans MS"/>
          <w:b/>
          <w:bCs/>
          <w:sz w:val="28"/>
          <w:szCs w:val="28"/>
          <w:vertAlign w:val="superscript"/>
        </w:rPr>
        <w:t>nd</w:t>
      </w:r>
      <w:r w:rsidR="000D7AC5" w:rsidRPr="00487748">
        <w:rPr>
          <w:rFonts w:ascii="Comic Sans MS" w:hAnsi="Comic Sans MS"/>
          <w:b/>
          <w:bCs/>
          <w:sz w:val="28"/>
          <w:szCs w:val="28"/>
        </w:rPr>
        <w:t xml:space="preserve"> at 6:30 p.m.</w:t>
      </w:r>
    </w:p>
    <w:p w14:paraId="3FD94D99" w14:textId="5157D28B" w:rsidR="00AD6087" w:rsidRDefault="00AD6087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aundy Thursday Serv</w:t>
      </w:r>
      <w:r w:rsidR="00D02F92">
        <w:rPr>
          <w:rFonts w:ascii="Comic Sans MS" w:hAnsi="Comic Sans MS"/>
          <w:b/>
          <w:bCs/>
          <w:sz w:val="28"/>
          <w:szCs w:val="28"/>
        </w:rPr>
        <w:t>ice</w:t>
      </w:r>
    </w:p>
    <w:p w14:paraId="0D54D4F7" w14:textId="75C5C9BD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With Holy Communion</w:t>
      </w:r>
    </w:p>
    <w:p w14:paraId="0A7AB930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Minister: Rev. Bob Walker</w:t>
      </w:r>
    </w:p>
    <w:p w14:paraId="211F156B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8774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EBA2FB3" wp14:editId="27C4CBB5">
            <wp:simplePos x="0" y="0"/>
            <wp:positionH relativeFrom="margin">
              <wp:posOffset>335280</wp:posOffset>
            </wp:positionH>
            <wp:positionV relativeFrom="paragraph">
              <wp:posOffset>175895</wp:posOffset>
            </wp:positionV>
            <wp:extent cx="1455420" cy="1043940"/>
            <wp:effectExtent l="0" t="0" r="0" b="3810"/>
            <wp:wrapNone/>
            <wp:docPr id="20" name="Picture 20" descr="Composite Image of Easter Egg Hunt Graphic Stock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e Image of Easter Egg Hunt Graphic Stock Illustratio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57F71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C76D629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Saturday, April 4</w:t>
      </w:r>
      <w:r w:rsidRPr="00487748">
        <w:rPr>
          <w:rFonts w:ascii="Comic Sans MS" w:hAnsi="Comic Sans MS"/>
          <w:b/>
          <w:bCs/>
          <w:sz w:val="28"/>
          <w:szCs w:val="28"/>
          <w:vertAlign w:val="superscript"/>
        </w:rPr>
        <w:t>th</w:t>
      </w:r>
      <w:r w:rsidRPr="00487748">
        <w:rPr>
          <w:rFonts w:ascii="Comic Sans MS" w:hAnsi="Comic Sans MS"/>
          <w:b/>
          <w:bCs/>
          <w:sz w:val="28"/>
          <w:szCs w:val="28"/>
        </w:rPr>
        <w:t xml:space="preserve"> at 9:00 a.m.</w:t>
      </w:r>
    </w:p>
    <w:p w14:paraId="5602C101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Easter Breakfast and Egg Hunt</w:t>
      </w:r>
    </w:p>
    <w:p w14:paraId="42B32299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>with the Easter Bunny</w:t>
      </w:r>
    </w:p>
    <w:p w14:paraId="429FA6D4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8774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C7A4E3" wp14:editId="5D0D72E7">
            <wp:simplePos x="0" y="0"/>
            <wp:positionH relativeFrom="column">
              <wp:posOffset>4991100</wp:posOffset>
            </wp:positionH>
            <wp:positionV relativeFrom="paragraph">
              <wp:posOffset>99060</wp:posOffset>
            </wp:positionV>
            <wp:extent cx="1234440" cy="937260"/>
            <wp:effectExtent l="0" t="0" r="3810" b="0"/>
            <wp:wrapNone/>
            <wp:docPr id="976270720" name="Picture 976270720" descr="Easter Sunrise Service 2024 - Ronny Myr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er Sunrise Service 2024 - Ronny Myrt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FFC4B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April 5</w:t>
      </w:r>
      <w:r w:rsidRPr="00487748">
        <w:rPr>
          <w:rFonts w:ascii="Comic Sans MS" w:hAnsi="Comic Sans MS"/>
          <w:b/>
          <w:bCs/>
          <w:sz w:val="28"/>
          <w:szCs w:val="28"/>
          <w:vertAlign w:val="superscript"/>
        </w:rPr>
        <w:t>th</w:t>
      </w:r>
      <w:r w:rsidRPr="00487748">
        <w:rPr>
          <w:rFonts w:ascii="Comic Sans MS" w:hAnsi="Comic Sans MS"/>
          <w:b/>
          <w:bCs/>
          <w:sz w:val="28"/>
          <w:szCs w:val="28"/>
        </w:rPr>
        <w:t xml:space="preserve"> Easter Sunrise Service 7:30 a.m.</w:t>
      </w:r>
    </w:p>
    <w:p w14:paraId="230E8497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   With Holy Communion</w:t>
      </w:r>
    </w:p>
    <w:p w14:paraId="7F01694C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Minister:  Rev. Bob Walker</w:t>
      </w:r>
    </w:p>
    <w:p w14:paraId="743194A6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D2090E1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487748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7FDEAF9" wp14:editId="132C313F">
            <wp:simplePos x="0" y="0"/>
            <wp:positionH relativeFrom="column">
              <wp:posOffset>731520</wp:posOffset>
            </wp:positionH>
            <wp:positionV relativeFrom="paragraph">
              <wp:posOffset>97790</wp:posOffset>
            </wp:positionV>
            <wp:extent cx="1493520" cy="1043940"/>
            <wp:effectExtent l="0" t="0" r="0" b="3810"/>
            <wp:wrapNone/>
            <wp:docPr id="21" name="Picture 21" descr="Easter Sunday Wallpapers - Top Free Easter Sunday Backgroun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er Sunday Wallpapers - Top Free Easter Sunday Background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C2DB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   April 5</w:t>
      </w:r>
      <w:r w:rsidRPr="00487748">
        <w:rPr>
          <w:rFonts w:ascii="Comic Sans MS" w:hAnsi="Comic Sans MS"/>
          <w:b/>
          <w:bCs/>
          <w:sz w:val="28"/>
          <w:szCs w:val="28"/>
          <w:vertAlign w:val="superscript"/>
        </w:rPr>
        <w:t>th</w:t>
      </w:r>
      <w:r w:rsidRPr="00487748">
        <w:rPr>
          <w:rFonts w:ascii="Comic Sans MS" w:hAnsi="Comic Sans MS"/>
          <w:b/>
          <w:bCs/>
          <w:sz w:val="28"/>
          <w:szCs w:val="28"/>
        </w:rPr>
        <w:t xml:space="preserve"> Easter Festival Service at 10:00 a.m.</w:t>
      </w:r>
    </w:p>
    <w:p w14:paraId="48DA3176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 With Holy Commuinion</w:t>
      </w:r>
    </w:p>
    <w:p w14:paraId="75A856E7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  <w:r w:rsidRPr="00487748">
        <w:rPr>
          <w:rFonts w:ascii="Comic Sans MS" w:hAnsi="Comic Sans MS"/>
          <w:b/>
          <w:bCs/>
          <w:sz w:val="28"/>
          <w:szCs w:val="28"/>
        </w:rPr>
        <w:t xml:space="preserve">                      Minister:  Rev. Bob Walker</w:t>
      </w:r>
    </w:p>
    <w:p w14:paraId="561AD05B" w14:textId="77777777" w:rsidR="000D7AC5" w:rsidRPr="00487748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188E528" w14:textId="77777777" w:rsidR="00F4080D" w:rsidRDefault="00F4080D" w:rsidP="00F4080D">
      <w:pPr>
        <w:pStyle w:val="NormalWeb"/>
        <w:rPr>
          <w:sz w:val="16"/>
          <w:szCs w:val="16"/>
        </w:rPr>
      </w:pPr>
    </w:p>
    <w:p w14:paraId="38F86427" w14:textId="77777777" w:rsidR="000D7AC5" w:rsidRPr="009E5F65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Cs/>
          <w:sz w:val="12"/>
          <w:szCs w:val="12"/>
          <w:u w:val="single"/>
        </w:rPr>
      </w:pPr>
    </w:p>
    <w:p w14:paraId="2C27088E" w14:textId="77777777" w:rsidR="000D7AC5" w:rsidRPr="009E5F65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E5F65">
        <w:rPr>
          <w:rFonts w:ascii="Arial" w:hAnsi="Arial" w:cs="Arial"/>
          <w:b/>
          <w:sz w:val="36"/>
          <w:szCs w:val="36"/>
          <w:u w:val="single"/>
        </w:rPr>
        <w:t>THIS WEEK</w:t>
      </w:r>
    </w:p>
    <w:p w14:paraId="70800800" w14:textId="77777777" w:rsidR="000D7AC5" w:rsidRPr="001B2A70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12"/>
          <w:szCs w:val="12"/>
          <w:u w:val="single"/>
        </w:rPr>
      </w:pPr>
    </w:p>
    <w:p w14:paraId="7ABFCEB9" w14:textId="3B0479FA" w:rsidR="000D7AC5" w:rsidRPr="006F3D76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SUNDAY</w:t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="00E33344">
        <w:rPr>
          <w:rFonts w:ascii="Arial" w:hAnsi="Arial" w:cs="Arial"/>
          <w:b/>
          <w:sz w:val="24"/>
          <w:szCs w:val="24"/>
        </w:rPr>
        <w:t>29</w:t>
      </w:r>
      <w:r w:rsidR="00140A25" w:rsidRPr="00140A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="00E33344">
        <w:rPr>
          <w:rFonts w:ascii="Arial" w:hAnsi="Arial" w:cs="Arial"/>
          <w:b/>
          <w:sz w:val="24"/>
          <w:szCs w:val="24"/>
        </w:rPr>
        <w:t>PALM SUNDAY</w:t>
      </w:r>
    </w:p>
    <w:p w14:paraId="2B6A909C" w14:textId="77777777" w:rsidR="000D7AC5" w:rsidRPr="006F3D76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</w:rPr>
        <w:tab/>
      </w:r>
      <w:r w:rsidRPr="006F3D76">
        <w:rPr>
          <w:rFonts w:ascii="Arial" w:hAnsi="Arial" w:cs="Arial"/>
          <w:b/>
          <w:sz w:val="24"/>
          <w:szCs w:val="24"/>
        </w:rPr>
        <w:tab/>
      </w:r>
      <w:r w:rsidRPr="006F3D76">
        <w:rPr>
          <w:rFonts w:ascii="Arial" w:hAnsi="Arial" w:cs="Arial"/>
          <w:b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>9:00 a.m. Adult Sunday School</w:t>
      </w:r>
    </w:p>
    <w:p w14:paraId="323A7ED3" w14:textId="77777777" w:rsidR="000D7AC5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  <w:t>10:00 a.m. Worship</w:t>
      </w:r>
    </w:p>
    <w:p w14:paraId="4D9CB0FA" w14:textId="32537D88" w:rsidR="00E33344" w:rsidRPr="006F3D76" w:rsidRDefault="00E33344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ke &amp; Punch Reception for New Members</w:t>
      </w:r>
    </w:p>
    <w:p w14:paraId="09202971" w14:textId="77777777" w:rsidR="000D7AC5" w:rsidRPr="006F3D76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  <w:t>5:30 p.m. – 6:30 p.m. AA Meeting</w:t>
      </w:r>
    </w:p>
    <w:p w14:paraId="31E27DC9" w14:textId="77777777" w:rsidR="000D7AC5" w:rsidRPr="001B2A70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9006887" w14:textId="3FE128DE" w:rsidR="000D7AC5" w:rsidRPr="006F3D76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/>
          <w:sz w:val="24"/>
          <w:szCs w:val="24"/>
          <w:vertAlign w:val="superscript"/>
        </w:rPr>
      </w:pPr>
      <w:r w:rsidRPr="006F3D76">
        <w:rPr>
          <w:rFonts w:ascii="Arial" w:hAnsi="Arial" w:cs="Arial"/>
          <w:b/>
          <w:sz w:val="24"/>
          <w:szCs w:val="24"/>
        </w:rPr>
        <w:t>MONDAY</w:t>
      </w:r>
      <w:r w:rsidRPr="006F3D76">
        <w:rPr>
          <w:rFonts w:ascii="Arial" w:hAnsi="Arial" w:cs="Arial"/>
          <w:b/>
          <w:sz w:val="24"/>
          <w:szCs w:val="24"/>
        </w:rPr>
        <w:tab/>
      </w:r>
      <w:r w:rsidRPr="006F3D76">
        <w:rPr>
          <w:rFonts w:ascii="Arial" w:hAnsi="Arial" w:cs="Arial"/>
          <w:b/>
          <w:sz w:val="24"/>
          <w:szCs w:val="24"/>
        </w:rPr>
        <w:tab/>
      </w:r>
      <w:r w:rsidR="00E33344">
        <w:rPr>
          <w:rFonts w:ascii="Arial" w:hAnsi="Arial" w:cs="Arial"/>
          <w:b/>
          <w:sz w:val="24"/>
          <w:szCs w:val="24"/>
        </w:rPr>
        <w:t>30</w:t>
      </w:r>
      <w:r w:rsidR="00140A25"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14:paraId="7FB6DB15" w14:textId="77777777" w:rsidR="000D7AC5" w:rsidRPr="006F3D76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</w:p>
    <w:p w14:paraId="24FF9EE1" w14:textId="44408F3D" w:rsidR="000D7AC5" w:rsidRPr="006F3D76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TUESDAY</w:t>
      </w:r>
      <w:r w:rsidRPr="006F3D76">
        <w:rPr>
          <w:rFonts w:ascii="Arial" w:hAnsi="Arial" w:cs="Arial"/>
          <w:sz w:val="24"/>
          <w:szCs w:val="24"/>
        </w:rPr>
        <w:tab/>
      </w:r>
      <w:r w:rsidR="00E33344">
        <w:rPr>
          <w:rFonts w:ascii="Arial" w:hAnsi="Arial" w:cs="Arial"/>
          <w:b/>
          <w:sz w:val="24"/>
          <w:szCs w:val="24"/>
        </w:rPr>
        <w:t>31</w:t>
      </w:r>
      <w:r w:rsidR="00140A25">
        <w:rPr>
          <w:rFonts w:ascii="Arial" w:hAnsi="Arial" w:cs="Arial"/>
          <w:b/>
          <w:sz w:val="24"/>
          <w:szCs w:val="24"/>
          <w:vertAlign w:val="superscript"/>
        </w:rPr>
        <w:t>st</w:t>
      </w:r>
    </w:p>
    <w:p w14:paraId="7D7EE717" w14:textId="77777777" w:rsidR="000D7AC5" w:rsidRPr="001B2A70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48084A0" w14:textId="646EF3A3" w:rsidR="000D7AC5" w:rsidRDefault="000D7AC5" w:rsidP="00140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 xml:space="preserve">      WED</w:t>
      </w:r>
      <w:r w:rsidRPr="006F3D76">
        <w:rPr>
          <w:rFonts w:ascii="Arial" w:hAnsi="Arial" w:cs="Arial"/>
          <w:sz w:val="24"/>
          <w:szCs w:val="24"/>
        </w:rPr>
        <w:tab/>
      </w:r>
      <w:r w:rsidR="00E33344">
        <w:rPr>
          <w:rFonts w:ascii="Arial" w:hAnsi="Arial" w:cs="Arial"/>
          <w:b/>
          <w:bCs/>
          <w:sz w:val="24"/>
          <w:szCs w:val="24"/>
        </w:rPr>
        <w:t>1</w:t>
      </w:r>
      <w:r w:rsidR="00140A2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6F3D76">
        <w:rPr>
          <w:rFonts w:ascii="Arial" w:hAnsi="Arial" w:cs="Arial"/>
          <w:sz w:val="24"/>
          <w:szCs w:val="24"/>
          <w:vertAlign w:val="superscript"/>
        </w:rPr>
        <w:tab/>
      </w:r>
    </w:p>
    <w:p w14:paraId="35FBC68A" w14:textId="77777777" w:rsidR="00140A25" w:rsidRPr="001B2A70" w:rsidRDefault="00140A25" w:rsidP="00140A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</w:p>
    <w:p w14:paraId="716CB946" w14:textId="16FC5E86" w:rsidR="000D7AC5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THURSDAY</w:t>
      </w:r>
      <w:r w:rsidRPr="006F3D76">
        <w:rPr>
          <w:rFonts w:ascii="Arial" w:hAnsi="Arial" w:cs="Arial"/>
          <w:sz w:val="24"/>
          <w:szCs w:val="24"/>
        </w:rPr>
        <w:tab/>
      </w:r>
      <w:r w:rsidR="00E33344">
        <w:rPr>
          <w:rFonts w:ascii="Arial" w:hAnsi="Arial" w:cs="Arial"/>
          <w:b/>
          <w:sz w:val="24"/>
          <w:szCs w:val="24"/>
        </w:rPr>
        <w:t>2</w:t>
      </w:r>
      <w:r w:rsidR="00140A25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sz w:val="24"/>
          <w:szCs w:val="24"/>
          <w:vertAlign w:val="superscript"/>
        </w:rPr>
        <w:tab/>
      </w:r>
      <w:r w:rsidR="00140A25">
        <w:rPr>
          <w:rFonts w:ascii="Arial" w:hAnsi="Arial" w:cs="Arial"/>
          <w:b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Cs/>
          <w:sz w:val="24"/>
          <w:szCs w:val="24"/>
        </w:rPr>
        <w:t>9:30 a.m. Exercise Class</w:t>
      </w:r>
    </w:p>
    <w:p w14:paraId="52D58A99" w14:textId="7CAF1DC6" w:rsidR="00140A25" w:rsidRPr="006F3D76" w:rsidRDefault="00140A2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6:30 p.m. Maundy Thursday service</w:t>
      </w:r>
    </w:p>
    <w:p w14:paraId="730CB9BF" w14:textId="77777777" w:rsidR="000D7AC5" w:rsidRPr="001B2A70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3ED663" w14:textId="0640D6DF" w:rsidR="000D7AC5" w:rsidRPr="00140A25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FRIDAY</w:t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="00E33344">
        <w:rPr>
          <w:rFonts w:ascii="Arial" w:hAnsi="Arial" w:cs="Arial"/>
          <w:b/>
          <w:sz w:val="24"/>
          <w:szCs w:val="24"/>
        </w:rPr>
        <w:t>3</w:t>
      </w:r>
      <w:r w:rsidR="00140A25" w:rsidRPr="00140A25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140A25">
        <w:rPr>
          <w:rFonts w:ascii="Arial" w:hAnsi="Arial" w:cs="Arial"/>
          <w:b/>
          <w:sz w:val="24"/>
          <w:szCs w:val="24"/>
          <w:vertAlign w:val="superscript"/>
        </w:rPr>
        <w:tab/>
      </w:r>
      <w:r w:rsidR="00140A25">
        <w:rPr>
          <w:rFonts w:ascii="Arial" w:hAnsi="Arial" w:cs="Arial"/>
          <w:b/>
          <w:sz w:val="24"/>
          <w:szCs w:val="24"/>
          <w:vertAlign w:val="superscript"/>
        </w:rPr>
        <w:tab/>
      </w:r>
      <w:r w:rsidR="00140A25">
        <w:rPr>
          <w:rFonts w:ascii="Arial" w:hAnsi="Arial" w:cs="Arial"/>
          <w:b/>
          <w:sz w:val="24"/>
          <w:szCs w:val="24"/>
          <w:vertAlign w:val="superscript"/>
        </w:rPr>
        <w:tab/>
      </w:r>
      <w:r w:rsidR="00140A25">
        <w:rPr>
          <w:rFonts w:ascii="Arial" w:hAnsi="Arial" w:cs="Arial"/>
          <w:b/>
          <w:sz w:val="24"/>
          <w:szCs w:val="24"/>
          <w:vertAlign w:val="superscript"/>
        </w:rPr>
        <w:tab/>
      </w:r>
      <w:r w:rsidR="00140A25" w:rsidRPr="00140A25">
        <w:rPr>
          <w:rFonts w:ascii="Arial" w:hAnsi="Arial" w:cs="Arial"/>
          <w:bCs/>
          <w:sz w:val="24"/>
          <w:szCs w:val="24"/>
        </w:rPr>
        <w:t>GOOD FRIDAY</w:t>
      </w:r>
    </w:p>
    <w:p w14:paraId="67B3737F" w14:textId="77777777" w:rsidR="000D7AC5" w:rsidRPr="001B2A70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A62BFAD" w14:textId="28E38B96" w:rsidR="000D7AC5" w:rsidRPr="006F3D76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SATURDAY</w:t>
      </w:r>
      <w:r w:rsidRPr="006F3D76">
        <w:rPr>
          <w:rFonts w:ascii="Arial" w:hAnsi="Arial" w:cs="Arial"/>
          <w:sz w:val="24"/>
          <w:szCs w:val="24"/>
        </w:rPr>
        <w:tab/>
      </w:r>
      <w:r w:rsidR="00E33344">
        <w:rPr>
          <w:rFonts w:ascii="Arial" w:hAnsi="Arial" w:cs="Arial"/>
          <w:b/>
          <w:bCs/>
          <w:sz w:val="24"/>
          <w:szCs w:val="24"/>
        </w:rPr>
        <w:t>4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="00646537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="00646537">
        <w:rPr>
          <w:rFonts w:ascii="Arial" w:hAnsi="Arial" w:cs="Arial"/>
          <w:sz w:val="24"/>
          <w:szCs w:val="24"/>
        </w:rPr>
        <w:t>9:00 a.m. Easter Egg Hunt &amp; Breakfast with the Easter Bunny</w:t>
      </w:r>
    </w:p>
    <w:p w14:paraId="6960494E" w14:textId="77777777" w:rsidR="000D7AC5" w:rsidRPr="001B2A70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</w:p>
    <w:p w14:paraId="2DE92009" w14:textId="619E4B07" w:rsidR="000D7AC5" w:rsidRPr="00646537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sz w:val="24"/>
          <w:szCs w:val="24"/>
        </w:rPr>
        <w:t>SUNDAY</w:t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="00E33344">
        <w:rPr>
          <w:rFonts w:ascii="Arial" w:hAnsi="Arial" w:cs="Arial"/>
          <w:b/>
          <w:bCs/>
          <w:sz w:val="24"/>
          <w:szCs w:val="24"/>
        </w:rPr>
        <w:t>5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Pr="006F3D76">
        <w:rPr>
          <w:rFonts w:ascii="Arial" w:hAnsi="Arial" w:cs="Arial"/>
          <w:b/>
          <w:bCs/>
          <w:sz w:val="24"/>
          <w:szCs w:val="24"/>
          <w:vertAlign w:val="superscript"/>
        </w:rPr>
        <w:tab/>
      </w:r>
      <w:r w:rsidR="00646537">
        <w:rPr>
          <w:rFonts w:ascii="Arial" w:hAnsi="Arial" w:cs="Arial"/>
          <w:b/>
          <w:bCs/>
          <w:sz w:val="24"/>
          <w:szCs w:val="24"/>
        </w:rPr>
        <w:tab/>
      </w:r>
      <w:r w:rsidR="00646537" w:rsidRPr="00646537">
        <w:rPr>
          <w:rFonts w:ascii="Arial" w:hAnsi="Arial" w:cs="Arial"/>
          <w:sz w:val="24"/>
          <w:szCs w:val="24"/>
        </w:rPr>
        <w:t>7:30 a.m. Easter Sunrise Service</w:t>
      </w:r>
    </w:p>
    <w:p w14:paraId="637EC5EB" w14:textId="1FE2DAE7" w:rsidR="000D7AC5" w:rsidRPr="006F3D76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Pr="006F3D76">
        <w:rPr>
          <w:rFonts w:ascii="Arial" w:hAnsi="Arial" w:cs="Arial"/>
          <w:b/>
          <w:bCs/>
          <w:sz w:val="24"/>
          <w:szCs w:val="24"/>
        </w:rPr>
        <w:tab/>
      </w:r>
      <w:r w:rsidR="00646537">
        <w:rPr>
          <w:rFonts w:ascii="Arial" w:hAnsi="Arial" w:cs="Arial"/>
          <w:sz w:val="24"/>
          <w:szCs w:val="24"/>
        </w:rPr>
        <w:t>Breakfast following Sunrise Service</w:t>
      </w:r>
    </w:p>
    <w:p w14:paraId="117BC19C" w14:textId="1919B4D3" w:rsidR="000D7AC5" w:rsidRPr="006F3D76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  <w:t xml:space="preserve">10:00 a.m. </w:t>
      </w:r>
      <w:r w:rsidR="00646537">
        <w:rPr>
          <w:rFonts w:ascii="Arial" w:hAnsi="Arial" w:cs="Arial"/>
          <w:sz w:val="24"/>
          <w:szCs w:val="24"/>
        </w:rPr>
        <w:t>Easter Festival Service</w:t>
      </w:r>
    </w:p>
    <w:p w14:paraId="68321775" w14:textId="60B4732C" w:rsidR="000D7AC5" w:rsidRPr="00E410A9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</w:r>
      <w:r w:rsidRPr="006F3D76">
        <w:rPr>
          <w:rFonts w:ascii="Arial" w:hAnsi="Arial" w:cs="Arial"/>
          <w:sz w:val="24"/>
          <w:szCs w:val="24"/>
        </w:rPr>
        <w:tab/>
        <w:t>5:30 p.m. – 6:30 p.m. AA Meeting</w:t>
      </w:r>
    </w:p>
    <w:p w14:paraId="64BADB9D" w14:textId="3DD713CC" w:rsidR="000D7AC5" w:rsidRPr="008D7758" w:rsidRDefault="00022FB9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1E4B69" wp14:editId="7F1F3EDD">
            <wp:simplePos x="0" y="0"/>
            <wp:positionH relativeFrom="column">
              <wp:posOffset>1440881</wp:posOffset>
            </wp:positionH>
            <wp:positionV relativeFrom="paragraph">
              <wp:posOffset>85025</wp:posOffset>
            </wp:positionV>
            <wp:extent cx="1014730" cy="788276"/>
            <wp:effectExtent l="0" t="0" r="0" b="0"/>
            <wp:wrapNone/>
            <wp:docPr id="3" name="Picture 2" descr="Happy Birthday Tulips Flowers Images - Wishing Po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Birthday Tulips Flowers Images - Wishing Pond Imag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7F664" w14:textId="67DA540B" w:rsidR="000D7AC5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rch </w:t>
      </w:r>
      <w:r w:rsidR="00CD3BAD">
        <w:rPr>
          <w:rFonts w:ascii="Arial" w:hAnsi="Arial" w:cs="Arial"/>
          <w:i/>
          <w:iCs/>
          <w:sz w:val="24"/>
          <w:szCs w:val="24"/>
        </w:rPr>
        <w:t>30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="00CD3BAD">
        <w:rPr>
          <w:rFonts w:ascii="Arial" w:hAnsi="Arial" w:cs="Arial"/>
          <w:i/>
          <w:iCs/>
          <w:sz w:val="24"/>
          <w:szCs w:val="24"/>
        </w:rPr>
        <w:t>Tony Kissinger</w:t>
      </w:r>
    </w:p>
    <w:p w14:paraId="15B64050" w14:textId="54395A93" w:rsidR="000D7AC5" w:rsidRDefault="00CD3BAD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il 2 – Greg Seifert</w:t>
      </w:r>
    </w:p>
    <w:p w14:paraId="460E3BC0" w14:textId="4ED96360" w:rsidR="00CD3BAD" w:rsidRDefault="00CD3BAD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il 4 – Jeff O’Risky</w:t>
      </w:r>
    </w:p>
    <w:p w14:paraId="0BCE0C7D" w14:textId="77777777" w:rsidR="000D7AC5" w:rsidRDefault="000D7AC5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5D6DB8B7" w14:textId="77777777" w:rsidR="00022FB9" w:rsidRPr="00D41F62" w:rsidRDefault="00022FB9" w:rsidP="000D7A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AC1DF90" w14:textId="77777777" w:rsidR="000D7AC5" w:rsidRDefault="000D7AC5" w:rsidP="000D7AC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AA9471" w14:textId="77777777" w:rsidR="000D7AC5" w:rsidRPr="00E961CE" w:rsidRDefault="000D7AC5" w:rsidP="000D7AC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961CE">
        <w:rPr>
          <w:rFonts w:ascii="Arial" w:hAnsi="Arial" w:cs="Arial"/>
          <w:b/>
          <w:bCs/>
          <w:sz w:val="32"/>
          <w:szCs w:val="32"/>
        </w:rPr>
        <w:t>SAVE THE DATE</w:t>
      </w:r>
    </w:p>
    <w:p w14:paraId="7D0D9A13" w14:textId="77777777" w:rsidR="000D7AC5" w:rsidRDefault="000D7AC5" w:rsidP="000D7AC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DCC1D1" w14:textId="75701FCB" w:rsidR="000D7AC5" w:rsidRDefault="000D7AC5" w:rsidP="000D7AC5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4F62678" wp14:editId="28948708">
            <wp:extent cx="4678680" cy="2453640"/>
            <wp:effectExtent l="0" t="0" r="7620" b="3810"/>
            <wp:docPr id="56911903" name="Picture 56911903" descr="The image is an invitation for a Paint Night event on May 8th at the Immanuel United Church of Christ, featuring registration details and contact information.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4035" name="Picture 1939464035" descr="The image is an invitation for a Paint Night event on May 8th at the Immanuel United Church of Christ, featuring registration details and contact information.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69" cy="24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6C8">
        <w:rPr>
          <w:rFonts w:ascii="Arial" w:hAnsi="Arial" w:cs="Arial"/>
          <w:b/>
          <w:bCs/>
        </w:rPr>
        <w:t xml:space="preserve"> </w:t>
      </w:r>
    </w:p>
    <w:sectPr w:rsidR="000D7AC5" w:rsidSect="005D4C3B">
      <w:footerReference w:type="default" r:id="rId20"/>
      <w:type w:val="continuous"/>
      <w:pgSz w:w="12240" w:h="15840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F9CF" w14:textId="77777777" w:rsidR="007F01DB" w:rsidRDefault="007F01DB" w:rsidP="00E034B0">
      <w:pPr>
        <w:spacing w:after="0" w:line="240" w:lineRule="auto"/>
      </w:pPr>
      <w:r>
        <w:separator/>
      </w:r>
    </w:p>
  </w:endnote>
  <w:endnote w:type="continuationSeparator" w:id="0">
    <w:p w14:paraId="6A7873E1" w14:textId="77777777" w:rsidR="007F01DB" w:rsidRDefault="007F01DB" w:rsidP="00E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5450" w14:textId="77777777" w:rsidR="00E034B0" w:rsidRPr="00E034B0" w:rsidRDefault="00E171EA">
    <w:pPr>
      <w:pStyle w:val="Footer"/>
      <w:jc w:val="right"/>
      <w:rPr>
        <w:rFonts w:ascii="Arial" w:hAnsi="Arial" w:cs="Arial"/>
        <w:sz w:val="24"/>
        <w:szCs w:val="24"/>
      </w:rPr>
    </w:pPr>
    <w:r w:rsidRPr="00E034B0">
      <w:rPr>
        <w:rFonts w:ascii="Arial" w:hAnsi="Arial" w:cs="Arial"/>
        <w:sz w:val="24"/>
        <w:szCs w:val="24"/>
      </w:rPr>
      <w:fldChar w:fldCharType="begin"/>
    </w:r>
    <w:r w:rsidR="00E034B0" w:rsidRPr="00E034B0">
      <w:rPr>
        <w:rFonts w:ascii="Arial" w:hAnsi="Arial" w:cs="Arial"/>
        <w:sz w:val="24"/>
        <w:szCs w:val="24"/>
      </w:rPr>
      <w:instrText xml:space="preserve"> PAGE   \* MERGEFORMAT </w:instrText>
    </w:r>
    <w:r w:rsidRPr="00E034B0">
      <w:rPr>
        <w:rFonts w:ascii="Arial" w:hAnsi="Arial" w:cs="Arial"/>
        <w:sz w:val="24"/>
        <w:szCs w:val="24"/>
      </w:rPr>
      <w:fldChar w:fldCharType="separate"/>
    </w:r>
    <w:r w:rsidR="00602E9D">
      <w:rPr>
        <w:rFonts w:ascii="Arial" w:hAnsi="Arial" w:cs="Arial"/>
        <w:noProof/>
        <w:sz w:val="24"/>
        <w:szCs w:val="24"/>
      </w:rPr>
      <w:t>2</w:t>
    </w:r>
    <w:r w:rsidRPr="00E034B0">
      <w:rPr>
        <w:rFonts w:ascii="Arial" w:hAnsi="Arial" w:cs="Arial"/>
        <w:sz w:val="24"/>
        <w:szCs w:val="24"/>
      </w:rPr>
      <w:fldChar w:fldCharType="end"/>
    </w:r>
  </w:p>
  <w:p w14:paraId="6A0E45B2" w14:textId="77777777" w:rsidR="00E034B0" w:rsidRDefault="00E034B0" w:rsidP="009A0E2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B115" w14:textId="77777777" w:rsidR="007F01DB" w:rsidRDefault="007F01DB" w:rsidP="00E034B0">
      <w:pPr>
        <w:spacing w:after="0" w:line="240" w:lineRule="auto"/>
      </w:pPr>
      <w:r>
        <w:separator/>
      </w:r>
    </w:p>
  </w:footnote>
  <w:footnote w:type="continuationSeparator" w:id="0">
    <w:p w14:paraId="6C13A9C3" w14:textId="77777777" w:rsidR="007F01DB" w:rsidRDefault="007F01DB" w:rsidP="00E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D89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F4DBA"/>
    <w:multiLevelType w:val="multilevel"/>
    <w:tmpl w:val="2C90E7B4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entative="1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</w:lvl>
    <w:lvl w:ilvl="2" w:tentative="1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decimal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decimal"/>
      <w:lvlText w:val="%6."/>
      <w:lvlJc w:val="left"/>
      <w:pPr>
        <w:tabs>
          <w:tab w:val="num" w:pos="6660"/>
        </w:tabs>
        <w:ind w:left="6660" w:hanging="36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decimal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decimal"/>
      <w:lvlText w:val="%9."/>
      <w:lvlJc w:val="left"/>
      <w:pPr>
        <w:tabs>
          <w:tab w:val="num" w:pos="8820"/>
        </w:tabs>
        <w:ind w:left="8820" w:hanging="360"/>
      </w:pPr>
    </w:lvl>
  </w:abstractNum>
  <w:abstractNum w:abstractNumId="2" w15:restartNumberingAfterBreak="0">
    <w:nsid w:val="358A295F"/>
    <w:multiLevelType w:val="hybridMultilevel"/>
    <w:tmpl w:val="57ACC3F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9A6101"/>
    <w:multiLevelType w:val="multilevel"/>
    <w:tmpl w:val="4B02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16711"/>
    <w:multiLevelType w:val="hybridMultilevel"/>
    <w:tmpl w:val="3038546C"/>
    <w:lvl w:ilvl="0" w:tplc="BDA4D76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69F0348"/>
    <w:multiLevelType w:val="multilevel"/>
    <w:tmpl w:val="1040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761CA"/>
    <w:multiLevelType w:val="multilevel"/>
    <w:tmpl w:val="9D4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489275">
    <w:abstractNumId w:val="0"/>
  </w:num>
  <w:num w:numId="2" w16cid:durableId="433015279">
    <w:abstractNumId w:val="6"/>
  </w:num>
  <w:num w:numId="3" w16cid:durableId="1156846540">
    <w:abstractNumId w:val="2"/>
  </w:num>
  <w:num w:numId="4" w16cid:durableId="107891711">
    <w:abstractNumId w:val="4"/>
  </w:num>
  <w:num w:numId="5" w16cid:durableId="1440487908">
    <w:abstractNumId w:val="5"/>
  </w:num>
  <w:num w:numId="6" w16cid:durableId="1346590581">
    <w:abstractNumId w:val="1"/>
  </w:num>
  <w:num w:numId="7" w16cid:durableId="805971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DD"/>
    <w:rsid w:val="00001FB8"/>
    <w:rsid w:val="00002194"/>
    <w:rsid w:val="00002B52"/>
    <w:rsid w:val="00003340"/>
    <w:rsid w:val="00003BFE"/>
    <w:rsid w:val="0000442C"/>
    <w:rsid w:val="00005D30"/>
    <w:rsid w:val="00006840"/>
    <w:rsid w:val="000118F4"/>
    <w:rsid w:val="00011F20"/>
    <w:rsid w:val="00012597"/>
    <w:rsid w:val="00012E5D"/>
    <w:rsid w:val="00012FB4"/>
    <w:rsid w:val="00020704"/>
    <w:rsid w:val="00020915"/>
    <w:rsid w:val="0002118D"/>
    <w:rsid w:val="00021AB3"/>
    <w:rsid w:val="0002252A"/>
    <w:rsid w:val="00022FB9"/>
    <w:rsid w:val="00025164"/>
    <w:rsid w:val="000266F4"/>
    <w:rsid w:val="000267EA"/>
    <w:rsid w:val="000308F9"/>
    <w:rsid w:val="000342A8"/>
    <w:rsid w:val="00035EBD"/>
    <w:rsid w:val="000433B3"/>
    <w:rsid w:val="00045026"/>
    <w:rsid w:val="00046999"/>
    <w:rsid w:val="00047841"/>
    <w:rsid w:val="000514E6"/>
    <w:rsid w:val="00052401"/>
    <w:rsid w:val="000568ED"/>
    <w:rsid w:val="00057731"/>
    <w:rsid w:val="00057C28"/>
    <w:rsid w:val="00060852"/>
    <w:rsid w:val="00060F7B"/>
    <w:rsid w:val="000623BD"/>
    <w:rsid w:val="000638B8"/>
    <w:rsid w:val="00063ACC"/>
    <w:rsid w:val="000650DC"/>
    <w:rsid w:val="00066E98"/>
    <w:rsid w:val="00067AC6"/>
    <w:rsid w:val="000707F9"/>
    <w:rsid w:val="00070DF8"/>
    <w:rsid w:val="00072975"/>
    <w:rsid w:val="00072A34"/>
    <w:rsid w:val="00073884"/>
    <w:rsid w:val="00075404"/>
    <w:rsid w:val="000757AE"/>
    <w:rsid w:val="00075BD4"/>
    <w:rsid w:val="00075C67"/>
    <w:rsid w:val="000830AC"/>
    <w:rsid w:val="000855C7"/>
    <w:rsid w:val="00086B49"/>
    <w:rsid w:val="00087FA9"/>
    <w:rsid w:val="00090A0D"/>
    <w:rsid w:val="000930C4"/>
    <w:rsid w:val="00097075"/>
    <w:rsid w:val="00097457"/>
    <w:rsid w:val="00097830"/>
    <w:rsid w:val="000A028C"/>
    <w:rsid w:val="000A44B3"/>
    <w:rsid w:val="000B2937"/>
    <w:rsid w:val="000B7CDE"/>
    <w:rsid w:val="000C0A58"/>
    <w:rsid w:val="000C111D"/>
    <w:rsid w:val="000C24EE"/>
    <w:rsid w:val="000C4A83"/>
    <w:rsid w:val="000C5976"/>
    <w:rsid w:val="000C620F"/>
    <w:rsid w:val="000C6A85"/>
    <w:rsid w:val="000D1307"/>
    <w:rsid w:val="000D20CB"/>
    <w:rsid w:val="000D39A0"/>
    <w:rsid w:val="000D6466"/>
    <w:rsid w:val="000D6E90"/>
    <w:rsid w:val="000D7410"/>
    <w:rsid w:val="000D7AC5"/>
    <w:rsid w:val="000E3C09"/>
    <w:rsid w:val="000E4DC7"/>
    <w:rsid w:val="000E5919"/>
    <w:rsid w:val="000F2DB9"/>
    <w:rsid w:val="000F3B37"/>
    <w:rsid w:val="000F3EED"/>
    <w:rsid w:val="000F6652"/>
    <w:rsid w:val="00100C2B"/>
    <w:rsid w:val="00102F4A"/>
    <w:rsid w:val="0010371D"/>
    <w:rsid w:val="0010480B"/>
    <w:rsid w:val="00106FBD"/>
    <w:rsid w:val="00110358"/>
    <w:rsid w:val="00111DA3"/>
    <w:rsid w:val="001139EB"/>
    <w:rsid w:val="001178E4"/>
    <w:rsid w:val="00120CD8"/>
    <w:rsid w:val="001217C2"/>
    <w:rsid w:val="00121D8C"/>
    <w:rsid w:val="00123E8A"/>
    <w:rsid w:val="00125851"/>
    <w:rsid w:val="001303BF"/>
    <w:rsid w:val="00131026"/>
    <w:rsid w:val="00131D99"/>
    <w:rsid w:val="00132480"/>
    <w:rsid w:val="00132F1C"/>
    <w:rsid w:val="00135DB9"/>
    <w:rsid w:val="00137E7A"/>
    <w:rsid w:val="00140A25"/>
    <w:rsid w:val="00140C66"/>
    <w:rsid w:val="00142830"/>
    <w:rsid w:val="0014341F"/>
    <w:rsid w:val="0015129F"/>
    <w:rsid w:val="0015149E"/>
    <w:rsid w:val="001518F4"/>
    <w:rsid w:val="001519B0"/>
    <w:rsid w:val="00151F2A"/>
    <w:rsid w:val="00153A20"/>
    <w:rsid w:val="00154093"/>
    <w:rsid w:val="001636DB"/>
    <w:rsid w:val="00166B2F"/>
    <w:rsid w:val="00173693"/>
    <w:rsid w:val="0017641F"/>
    <w:rsid w:val="00182425"/>
    <w:rsid w:val="00182C8F"/>
    <w:rsid w:val="0018304A"/>
    <w:rsid w:val="001857A5"/>
    <w:rsid w:val="00185D10"/>
    <w:rsid w:val="00186B32"/>
    <w:rsid w:val="00187585"/>
    <w:rsid w:val="00190330"/>
    <w:rsid w:val="00190978"/>
    <w:rsid w:val="0019494E"/>
    <w:rsid w:val="00195431"/>
    <w:rsid w:val="00197907"/>
    <w:rsid w:val="00197AFD"/>
    <w:rsid w:val="00197B51"/>
    <w:rsid w:val="001A0154"/>
    <w:rsid w:val="001A2A4B"/>
    <w:rsid w:val="001A40BC"/>
    <w:rsid w:val="001A7064"/>
    <w:rsid w:val="001B1143"/>
    <w:rsid w:val="001B284F"/>
    <w:rsid w:val="001B4C7F"/>
    <w:rsid w:val="001B64B9"/>
    <w:rsid w:val="001C038B"/>
    <w:rsid w:val="001C0836"/>
    <w:rsid w:val="001C0F70"/>
    <w:rsid w:val="001C0FC2"/>
    <w:rsid w:val="001C124E"/>
    <w:rsid w:val="001C1F28"/>
    <w:rsid w:val="001C20AF"/>
    <w:rsid w:val="001C22EF"/>
    <w:rsid w:val="001C36D8"/>
    <w:rsid w:val="001C7617"/>
    <w:rsid w:val="001D1D93"/>
    <w:rsid w:val="001D72AA"/>
    <w:rsid w:val="001E1ECA"/>
    <w:rsid w:val="001E409A"/>
    <w:rsid w:val="001F0009"/>
    <w:rsid w:val="001F0660"/>
    <w:rsid w:val="001F5923"/>
    <w:rsid w:val="001F5940"/>
    <w:rsid w:val="001F6213"/>
    <w:rsid w:val="001F7A1E"/>
    <w:rsid w:val="002009BD"/>
    <w:rsid w:val="00200B06"/>
    <w:rsid w:val="00202FB8"/>
    <w:rsid w:val="002038EE"/>
    <w:rsid w:val="0020531D"/>
    <w:rsid w:val="002112DC"/>
    <w:rsid w:val="00211EAD"/>
    <w:rsid w:val="0021287B"/>
    <w:rsid w:val="002132B9"/>
    <w:rsid w:val="00217320"/>
    <w:rsid w:val="002214D6"/>
    <w:rsid w:val="00222B2C"/>
    <w:rsid w:val="00226533"/>
    <w:rsid w:val="00230455"/>
    <w:rsid w:val="00231EC6"/>
    <w:rsid w:val="00232075"/>
    <w:rsid w:val="00233DB4"/>
    <w:rsid w:val="00234BEC"/>
    <w:rsid w:val="00241668"/>
    <w:rsid w:val="0024272B"/>
    <w:rsid w:val="00243907"/>
    <w:rsid w:val="0024581E"/>
    <w:rsid w:val="00246261"/>
    <w:rsid w:val="00247ECA"/>
    <w:rsid w:val="00250C05"/>
    <w:rsid w:val="002529E9"/>
    <w:rsid w:val="0025426D"/>
    <w:rsid w:val="00256DA1"/>
    <w:rsid w:val="0025739B"/>
    <w:rsid w:val="00257E9F"/>
    <w:rsid w:val="00262732"/>
    <w:rsid w:val="002642D8"/>
    <w:rsid w:val="00265612"/>
    <w:rsid w:val="002656C6"/>
    <w:rsid w:val="002670E3"/>
    <w:rsid w:val="00267311"/>
    <w:rsid w:val="002751BA"/>
    <w:rsid w:val="002755AF"/>
    <w:rsid w:val="002768C4"/>
    <w:rsid w:val="002769AD"/>
    <w:rsid w:val="00277CD5"/>
    <w:rsid w:val="00281B2B"/>
    <w:rsid w:val="00281C8D"/>
    <w:rsid w:val="00283032"/>
    <w:rsid w:val="002859EB"/>
    <w:rsid w:val="002944E8"/>
    <w:rsid w:val="00294B28"/>
    <w:rsid w:val="00294C58"/>
    <w:rsid w:val="002A045C"/>
    <w:rsid w:val="002A3705"/>
    <w:rsid w:val="002A47EA"/>
    <w:rsid w:val="002A4C52"/>
    <w:rsid w:val="002A5C3B"/>
    <w:rsid w:val="002A746E"/>
    <w:rsid w:val="002B1C95"/>
    <w:rsid w:val="002B201C"/>
    <w:rsid w:val="002B369E"/>
    <w:rsid w:val="002B4098"/>
    <w:rsid w:val="002B475A"/>
    <w:rsid w:val="002B6106"/>
    <w:rsid w:val="002C0767"/>
    <w:rsid w:val="002C1ED6"/>
    <w:rsid w:val="002C251A"/>
    <w:rsid w:val="002D36C4"/>
    <w:rsid w:val="002D5D59"/>
    <w:rsid w:val="002E48CB"/>
    <w:rsid w:val="002F2E89"/>
    <w:rsid w:val="002F623C"/>
    <w:rsid w:val="002F6335"/>
    <w:rsid w:val="002F7ED6"/>
    <w:rsid w:val="00300017"/>
    <w:rsid w:val="00300AD9"/>
    <w:rsid w:val="003043CC"/>
    <w:rsid w:val="00304C83"/>
    <w:rsid w:val="00305265"/>
    <w:rsid w:val="00306939"/>
    <w:rsid w:val="0030711F"/>
    <w:rsid w:val="00310C54"/>
    <w:rsid w:val="003122D9"/>
    <w:rsid w:val="003136CC"/>
    <w:rsid w:val="00315091"/>
    <w:rsid w:val="003164F5"/>
    <w:rsid w:val="003164F7"/>
    <w:rsid w:val="0031796B"/>
    <w:rsid w:val="00320875"/>
    <w:rsid w:val="00320C5B"/>
    <w:rsid w:val="00321316"/>
    <w:rsid w:val="00321CE2"/>
    <w:rsid w:val="0032263B"/>
    <w:rsid w:val="00333CAC"/>
    <w:rsid w:val="0034486F"/>
    <w:rsid w:val="00346C11"/>
    <w:rsid w:val="003470C1"/>
    <w:rsid w:val="003504DA"/>
    <w:rsid w:val="003520E7"/>
    <w:rsid w:val="0035469D"/>
    <w:rsid w:val="00355BD8"/>
    <w:rsid w:val="00356B56"/>
    <w:rsid w:val="00356CC0"/>
    <w:rsid w:val="00361CD9"/>
    <w:rsid w:val="00364D11"/>
    <w:rsid w:val="00364E7E"/>
    <w:rsid w:val="00366294"/>
    <w:rsid w:val="00371393"/>
    <w:rsid w:val="00373B74"/>
    <w:rsid w:val="003808C2"/>
    <w:rsid w:val="0038139D"/>
    <w:rsid w:val="003813AC"/>
    <w:rsid w:val="00381946"/>
    <w:rsid w:val="0038242C"/>
    <w:rsid w:val="0038454B"/>
    <w:rsid w:val="00386405"/>
    <w:rsid w:val="00395AC4"/>
    <w:rsid w:val="00397123"/>
    <w:rsid w:val="0039751F"/>
    <w:rsid w:val="00397E98"/>
    <w:rsid w:val="00397FF2"/>
    <w:rsid w:val="003A0D7C"/>
    <w:rsid w:val="003A2684"/>
    <w:rsid w:val="003A3242"/>
    <w:rsid w:val="003A52F7"/>
    <w:rsid w:val="003A5EB5"/>
    <w:rsid w:val="003A5EDA"/>
    <w:rsid w:val="003B04A8"/>
    <w:rsid w:val="003B0A78"/>
    <w:rsid w:val="003B1485"/>
    <w:rsid w:val="003B1E0A"/>
    <w:rsid w:val="003B26DC"/>
    <w:rsid w:val="003B3824"/>
    <w:rsid w:val="003B5DFA"/>
    <w:rsid w:val="003B6AF2"/>
    <w:rsid w:val="003C2E04"/>
    <w:rsid w:val="003C4839"/>
    <w:rsid w:val="003C676E"/>
    <w:rsid w:val="003D1EE7"/>
    <w:rsid w:val="003D2980"/>
    <w:rsid w:val="003D2EB8"/>
    <w:rsid w:val="003D401E"/>
    <w:rsid w:val="003D5C4A"/>
    <w:rsid w:val="003E75DA"/>
    <w:rsid w:val="003F1FCE"/>
    <w:rsid w:val="003F2847"/>
    <w:rsid w:val="003F588F"/>
    <w:rsid w:val="00400F04"/>
    <w:rsid w:val="00401E34"/>
    <w:rsid w:val="0040464C"/>
    <w:rsid w:val="0040590D"/>
    <w:rsid w:val="004106AE"/>
    <w:rsid w:val="004106CC"/>
    <w:rsid w:val="00410F14"/>
    <w:rsid w:val="00412785"/>
    <w:rsid w:val="0041479D"/>
    <w:rsid w:val="00416842"/>
    <w:rsid w:val="00417F2E"/>
    <w:rsid w:val="004212A8"/>
    <w:rsid w:val="00422C4B"/>
    <w:rsid w:val="004243DA"/>
    <w:rsid w:val="00425483"/>
    <w:rsid w:val="00426B51"/>
    <w:rsid w:val="004308EF"/>
    <w:rsid w:val="0043103D"/>
    <w:rsid w:val="00432520"/>
    <w:rsid w:val="004348E4"/>
    <w:rsid w:val="0043556F"/>
    <w:rsid w:val="00435A63"/>
    <w:rsid w:val="004405BA"/>
    <w:rsid w:val="004410D3"/>
    <w:rsid w:val="00443F54"/>
    <w:rsid w:val="00450594"/>
    <w:rsid w:val="00455C90"/>
    <w:rsid w:val="00456F37"/>
    <w:rsid w:val="00456F4B"/>
    <w:rsid w:val="004637D5"/>
    <w:rsid w:val="00463FEC"/>
    <w:rsid w:val="004644E3"/>
    <w:rsid w:val="00465DEF"/>
    <w:rsid w:val="00465F08"/>
    <w:rsid w:val="00470450"/>
    <w:rsid w:val="0047414D"/>
    <w:rsid w:val="004747CD"/>
    <w:rsid w:val="00475785"/>
    <w:rsid w:val="004804DD"/>
    <w:rsid w:val="00481248"/>
    <w:rsid w:val="004812C8"/>
    <w:rsid w:val="00482A45"/>
    <w:rsid w:val="0048503D"/>
    <w:rsid w:val="00485667"/>
    <w:rsid w:val="0048678C"/>
    <w:rsid w:val="0048688C"/>
    <w:rsid w:val="00487070"/>
    <w:rsid w:val="00490061"/>
    <w:rsid w:val="00492243"/>
    <w:rsid w:val="00493246"/>
    <w:rsid w:val="00493A09"/>
    <w:rsid w:val="004940C9"/>
    <w:rsid w:val="0049426C"/>
    <w:rsid w:val="004945BA"/>
    <w:rsid w:val="004959B3"/>
    <w:rsid w:val="00495FBF"/>
    <w:rsid w:val="004A1CD8"/>
    <w:rsid w:val="004A33A0"/>
    <w:rsid w:val="004A59E5"/>
    <w:rsid w:val="004A6C5F"/>
    <w:rsid w:val="004B2713"/>
    <w:rsid w:val="004B4AC4"/>
    <w:rsid w:val="004B6C8E"/>
    <w:rsid w:val="004B7200"/>
    <w:rsid w:val="004C05E9"/>
    <w:rsid w:val="004C0EF2"/>
    <w:rsid w:val="004C0FBC"/>
    <w:rsid w:val="004C2DED"/>
    <w:rsid w:val="004C3725"/>
    <w:rsid w:val="004C5562"/>
    <w:rsid w:val="004E0513"/>
    <w:rsid w:val="004E435F"/>
    <w:rsid w:val="004E5165"/>
    <w:rsid w:val="004E5C82"/>
    <w:rsid w:val="004F2805"/>
    <w:rsid w:val="004F49A8"/>
    <w:rsid w:val="004F6632"/>
    <w:rsid w:val="004F6C85"/>
    <w:rsid w:val="004F7427"/>
    <w:rsid w:val="004F7BA6"/>
    <w:rsid w:val="00501CC1"/>
    <w:rsid w:val="00501FAB"/>
    <w:rsid w:val="005043C2"/>
    <w:rsid w:val="005046C3"/>
    <w:rsid w:val="0050480C"/>
    <w:rsid w:val="00505139"/>
    <w:rsid w:val="0050647F"/>
    <w:rsid w:val="005064D0"/>
    <w:rsid w:val="00507C45"/>
    <w:rsid w:val="005114DE"/>
    <w:rsid w:val="0051265C"/>
    <w:rsid w:val="005127F8"/>
    <w:rsid w:val="00512FA9"/>
    <w:rsid w:val="0051457B"/>
    <w:rsid w:val="00515BF0"/>
    <w:rsid w:val="00516657"/>
    <w:rsid w:val="00516D8F"/>
    <w:rsid w:val="005227BC"/>
    <w:rsid w:val="005271F9"/>
    <w:rsid w:val="00536CE9"/>
    <w:rsid w:val="00537305"/>
    <w:rsid w:val="00537949"/>
    <w:rsid w:val="00537985"/>
    <w:rsid w:val="0054060F"/>
    <w:rsid w:val="00540C3B"/>
    <w:rsid w:val="00541BE5"/>
    <w:rsid w:val="00543BF8"/>
    <w:rsid w:val="005532A7"/>
    <w:rsid w:val="00553A80"/>
    <w:rsid w:val="00553F77"/>
    <w:rsid w:val="00555624"/>
    <w:rsid w:val="005567A8"/>
    <w:rsid w:val="0057116F"/>
    <w:rsid w:val="00571CEF"/>
    <w:rsid w:val="00571D67"/>
    <w:rsid w:val="00574D9D"/>
    <w:rsid w:val="005758D6"/>
    <w:rsid w:val="00583130"/>
    <w:rsid w:val="005834C4"/>
    <w:rsid w:val="00583FB0"/>
    <w:rsid w:val="00584D16"/>
    <w:rsid w:val="00584FB2"/>
    <w:rsid w:val="0058656A"/>
    <w:rsid w:val="00592198"/>
    <w:rsid w:val="005921EF"/>
    <w:rsid w:val="00592D63"/>
    <w:rsid w:val="00592E28"/>
    <w:rsid w:val="00596A1D"/>
    <w:rsid w:val="00597143"/>
    <w:rsid w:val="00597336"/>
    <w:rsid w:val="0059765B"/>
    <w:rsid w:val="005A3044"/>
    <w:rsid w:val="005A3142"/>
    <w:rsid w:val="005A4ADB"/>
    <w:rsid w:val="005A5AD2"/>
    <w:rsid w:val="005A64F5"/>
    <w:rsid w:val="005A7CDD"/>
    <w:rsid w:val="005B0F06"/>
    <w:rsid w:val="005B2B5C"/>
    <w:rsid w:val="005B2D37"/>
    <w:rsid w:val="005B3B76"/>
    <w:rsid w:val="005B5819"/>
    <w:rsid w:val="005B7C58"/>
    <w:rsid w:val="005B7DDF"/>
    <w:rsid w:val="005C0020"/>
    <w:rsid w:val="005C0B01"/>
    <w:rsid w:val="005C54A8"/>
    <w:rsid w:val="005C77AE"/>
    <w:rsid w:val="005D2C4B"/>
    <w:rsid w:val="005D4037"/>
    <w:rsid w:val="005D4C3B"/>
    <w:rsid w:val="005D6A0A"/>
    <w:rsid w:val="005D6E10"/>
    <w:rsid w:val="005E3EEE"/>
    <w:rsid w:val="005E5707"/>
    <w:rsid w:val="005E72F3"/>
    <w:rsid w:val="005F07A4"/>
    <w:rsid w:val="005F2AB3"/>
    <w:rsid w:val="00600E14"/>
    <w:rsid w:val="00602E9D"/>
    <w:rsid w:val="006038C3"/>
    <w:rsid w:val="0060409E"/>
    <w:rsid w:val="0060707E"/>
    <w:rsid w:val="00610C96"/>
    <w:rsid w:val="00614085"/>
    <w:rsid w:val="006202DB"/>
    <w:rsid w:val="00620D56"/>
    <w:rsid w:val="00620F50"/>
    <w:rsid w:val="00621DF7"/>
    <w:rsid w:val="00622102"/>
    <w:rsid w:val="00624365"/>
    <w:rsid w:val="00627A4C"/>
    <w:rsid w:val="00630F1A"/>
    <w:rsid w:val="00630F4C"/>
    <w:rsid w:val="00632FB3"/>
    <w:rsid w:val="006346FC"/>
    <w:rsid w:val="00634742"/>
    <w:rsid w:val="00636EBE"/>
    <w:rsid w:val="00636F83"/>
    <w:rsid w:val="00637F3E"/>
    <w:rsid w:val="006414C9"/>
    <w:rsid w:val="006456DA"/>
    <w:rsid w:val="00646537"/>
    <w:rsid w:val="0065074B"/>
    <w:rsid w:val="00651401"/>
    <w:rsid w:val="006519E9"/>
    <w:rsid w:val="00652461"/>
    <w:rsid w:val="006528BD"/>
    <w:rsid w:val="00652FBD"/>
    <w:rsid w:val="00653963"/>
    <w:rsid w:val="00654084"/>
    <w:rsid w:val="00660CBE"/>
    <w:rsid w:val="00664B9F"/>
    <w:rsid w:val="00664DA5"/>
    <w:rsid w:val="00665037"/>
    <w:rsid w:val="00670CD6"/>
    <w:rsid w:val="006727FA"/>
    <w:rsid w:val="00675E26"/>
    <w:rsid w:val="00676ACC"/>
    <w:rsid w:val="00681D2A"/>
    <w:rsid w:val="00682676"/>
    <w:rsid w:val="00684DFB"/>
    <w:rsid w:val="006905D0"/>
    <w:rsid w:val="0069110E"/>
    <w:rsid w:val="006915B2"/>
    <w:rsid w:val="006926F4"/>
    <w:rsid w:val="00692A6E"/>
    <w:rsid w:val="00693458"/>
    <w:rsid w:val="00693AD0"/>
    <w:rsid w:val="00694221"/>
    <w:rsid w:val="006942D7"/>
    <w:rsid w:val="006946FA"/>
    <w:rsid w:val="00695223"/>
    <w:rsid w:val="0069529B"/>
    <w:rsid w:val="00696D78"/>
    <w:rsid w:val="006A5DFC"/>
    <w:rsid w:val="006B2DA9"/>
    <w:rsid w:val="006B2EF8"/>
    <w:rsid w:val="006B4AD3"/>
    <w:rsid w:val="006B6AA3"/>
    <w:rsid w:val="006C1C7A"/>
    <w:rsid w:val="006C3F5D"/>
    <w:rsid w:val="006C4BD5"/>
    <w:rsid w:val="006C5B4B"/>
    <w:rsid w:val="006C5FA7"/>
    <w:rsid w:val="006C5FB8"/>
    <w:rsid w:val="006D0BBB"/>
    <w:rsid w:val="006D181A"/>
    <w:rsid w:val="006D1BDF"/>
    <w:rsid w:val="006D22BD"/>
    <w:rsid w:val="006D4FD4"/>
    <w:rsid w:val="006D7939"/>
    <w:rsid w:val="006E26D6"/>
    <w:rsid w:val="006E33F2"/>
    <w:rsid w:val="006E3B32"/>
    <w:rsid w:val="006E58BE"/>
    <w:rsid w:val="006F063E"/>
    <w:rsid w:val="006F33B3"/>
    <w:rsid w:val="006F34A0"/>
    <w:rsid w:val="006F379A"/>
    <w:rsid w:val="00701FC6"/>
    <w:rsid w:val="007033D1"/>
    <w:rsid w:val="0070479B"/>
    <w:rsid w:val="007071E1"/>
    <w:rsid w:val="00711494"/>
    <w:rsid w:val="007114AD"/>
    <w:rsid w:val="00712DA5"/>
    <w:rsid w:val="0071336E"/>
    <w:rsid w:val="00715569"/>
    <w:rsid w:val="00717CCA"/>
    <w:rsid w:val="00721098"/>
    <w:rsid w:val="00722A51"/>
    <w:rsid w:val="00722ADB"/>
    <w:rsid w:val="007231CA"/>
    <w:rsid w:val="0072512F"/>
    <w:rsid w:val="007267D4"/>
    <w:rsid w:val="00733A16"/>
    <w:rsid w:val="007345D3"/>
    <w:rsid w:val="00736C1F"/>
    <w:rsid w:val="00736E71"/>
    <w:rsid w:val="0074114F"/>
    <w:rsid w:val="00742BED"/>
    <w:rsid w:val="007455B2"/>
    <w:rsid w:val="007504D0"/>
    <w:rsid w:val="00751186"/>
    <w:rsid w:val="00751BD2"/>
    <w:rsid w:val="007522A0"/>
    <w:rsid w:val="00754EC8"/>
    <w:rsid w:val="00756E75"/>
    <w:rsid w:val="0076077E"/>
    <w:rsid w:val="00762DE5"/>
    <w:rsid w:val="00764ED2"/>
    <w:rsid w:val="007704C8"/>
    <w:rsid w:val="0077102C"/>
    <w:rsid w:val="00771516"/>
    <w:rsid w:val="007734AD"/>
    <w:rsid w:val="00780884"/>
    <w:rsid w:val="00780AB5"/>
    <w:rsid w:val="00783AE5"/>
    <w:rsid w:val="007855D4"/>
    <w:rsid w:val="007857CC"/>
    <w:rsid w:val="00786FA8"/>
    <w:rsid w:val="007931A4"/>
    <w:rsid w:val="007932D3"/>
    <w:rsid w:val="007974D3"/>
    <w:rsid w:val="0079799B"/>
    <w:rsid w:val="007A0F33"/>
    <w:rsid w:val="007A127A"/>
    <w:rsid w:val="007A1B0C"/>
    <w:rsid w:val="007A307A"/>
    <w:rsid w:val="007A4237"/>
    <w:rsid w:val="007A74B8"/>
    <w:rsid w:val="007B469E"/>
    <w:rsid w:val="007B5911"/>
    <w:rsid w:val="007C30F6"/>
    <w:rsid w:val="007C5B23"/>
    <w:rsid w:val="007D15F0"/>
    <w:rsid w:val="007D2060"/>
    <w:rsid w:val="007D2A5C"/>
    <w:rsid w:val="007D3B95"/>
    <w:rsid w:val="007D58D0"/>
    <w:rsid w:val="007E22B9"/>
    <w:rsid w:val="007E2AA9"/>
    <w:rsid w:val="007E3743"/>
    <w:rsid w:val="007E39B2"/>
    <w:rsid w:val="007E3BC1"/>
    <w:rsid w:val="007F01DB"/>
    <w:rsid w:val="007F149B"/>
    <w:rsid w:val="007F19E4"/>
    <w:rsid w:val="007F1CBE"/>
    <w:rsid w:val="007F4C34"/>
    <w:rsid w:val="008028D3"/>
    <w:rsid w:val="00803299"/>
    <w:rsid w:val="00804991"/>
    <w:rsid w:val="00806BD7"/>
    <w:rsid w:val="00807064"/>
    <w:rsid w:val="00807D76"/>
    <w:rsid w:val="0081041D"/>
    <w:rsid w:val="0081239E"/>
    <w:rsid w:val="008125A9"/>
    <w:rsid w:val="008129A4"/>
    <w:rsid w:val="00822CF3"/>
    <w:rsid w:val="00825AF5"/>
    <w:rsid w:val="00830206"/>
    <w:rsid w:val="0084027C"/>
    <w:rsid w:val="00840396"/>
    <w:rsid w:val="00842034"/>
    <w:rsid w:val="0084393B"/>
    <w:rsid w:val="008443F0"/>
    <w:rsid w:val="0085421B"/>
    <w:rsid w:val="00854C9C"/>
    <w:rsid w:val="008568AF"/>
    <w:rsid w:val="00856A3A"/>
    <w:rsid w:val="00857BE1"/>
    <w:rsid w:val="008623B0"/>
    <w:rsid w:val="00862B16"/>
    <w:rsid w:val="00862DE6"/>
    <w:rsid w:val="00863FDB"/>
    <w:rsid w:val="008657D1"/>
    <w:rsid w:val="00866C77"/>
    <w:rsid w:val="00867DF1"/>
    <w:rsid w:val="00870ED9"/>
    <w:rsid w:val="008720C9"/>
    <w:rsid w:val="008748A0"/>
    <w:rsid w:val="00875916"/>
    <w:rsid w:val="008768EC"/>
    <w:rsid w:val="0087691D"/>
    <w:rsid w:val="00877DA8"/>
    <w:rsid w:val="00877F54"/>
    <w:rsid w:val="00881522"/>
    <w:rsid w:val="00883487"/>
    <w:rsid w:val="00884D40"/>
    <w:rsid w:val="00884D85"/>
    <w:rsid w:val="00886028"/>
    <w:rsid w:val="008865B8"/>
    <w:rsid w:val="00886D62"/>
    <w:rsid w:val="00887602"/>
    <w:rsid w:val="00891784"/>
    <w:rsid w:val="008936D8"/>
    <w:rsid w:val="008A5AEE"/>
    <w:rsid w:val="008A5D4C"/>
    <w:rsid w:val="008A6786"/>
    <w:rsid w:val="008A6E5A"/>
    <w:rsid w:val="008B0E53"/>
    <w:rsid w:val="008B197D"/>
    <w:rsid w:val="008B2B03"/>
    <w:rsid w:val="008B3AEA"/>
    <w:rsid w:val="008B6261"/>
    <w:rsid w:val="008B7C6C"/>
    <w:rsid w:val="008C2A8C"/>
    <w:rsid w:val="008C507F"/>
    <w:rsid w:val="008D0D56"/>
    <w:rsid w:val="008D31E7"/>
    <w:rsid w:val="008D424A"/>
    <w:rsid w:val="008D71DA"/>
    <w:rsid w:val="008E022D"/>
    <w:rsid w:val="008E53B1"/>
    <w:rsid w:val="008E5C85"/>
    <w:rsid w:val="008E6CFB"/>
    <w:rsid w:val="008E6D2C"/>
    <w:rsid w:val="008E795C"/>
    <w:rsid w:val="008F07FE"/>
    <w:rsid w:val="008F36AF"/>
    <w:rsid w:val="008F3BE9"/>
    <w:rsid w:val="008F5989"/>
    <w:rsid w:val="008F5BDD"/>
    <w:rsid w:val="008F6FB9"/>
    <w:rsid w:val="009008D6"/>
    <w:rsid w:val="009012DF"/>
    <w:rsid w:val="009018BF"/>
    <w:rsid w:val="0090219F"/>
    <w:rsid w:val="00902ABB"/>
    <w:rsid w:val="00903F9C"/>
    <w:rsid w:val="00905603"/>
    <w:rsid w:val="0090779E"/>
    <w:rsid w:val="0091039B"/>
    <w:rsid w:val="009106D4"/>
    <w:rsid w:val="00913BFB"/>
    <w:rsid w:val="00913E41"/>
    <w:rsid w:val="00913E8D"/>
    <w:rsid w:val="00914D32"/>
    <w:rsid w:val="00916120"/>
    <w:rsid w:val="00923118"/>
    <w:rsid w:val="00925399"/>
    <w:rsid w:val="00927A02"/>
    <w:rsid w:val="00927DEE"/>
    <w:rsid w:val="00930AC9"/>
    <w:rsid w:val="00932E3A"/>
    <w:rsid w:val="00934EA5"/>
    <w:rsid w:val="00937C85"/>
    <w:rsid w:val="0094311E"/>
    <w:rsid w:val="00943DC0"/>
    <w:rsid w:val="00945991"/>
    <w:rsid w:val="00946038"/>
    <w:rsid w:val="009468EF"/>
    <w:rsid w:val="00947ED2"/>
    <w:rsid w:val="00950B87"/>
    <w:rsid w:val="00954630"/>
    <w:rsid w:val="009561E0"/>
    <w:rsid w:val="00960617"/>
    <w:rsid w:val="00961B9A"/>
    <w:rsid w:val="00962577"/>
    <w:rsid w:val="00963119"/>
    <w:rsid w:val="0096314C"/>
    <w:rsid w:val="009640E0"/>
    <w:rsid w:val="00964477"/>
    <w:rsid w:val="00964726"/>
    <w:rsid w:val="00964D69"/>
    <w:rsid w:val="009668E7"/>
    <w:rsid w:val="0097029D"/>
    <w:rsid w:val="00970F39"/>
    <w:rsid w:val="00972DB9"/>
    <w:rsid w:val="00972F70"/>
    <w:rsid w:val="009743B9"/>
    <w:rsid w:val="0097474B"/>
    <w:rsid w:val="00974E38"/>
    <w:rsid w:val="00976D6F"/>
    <w:rsid w:val="009830A2"/>
    <w:rsid w:val="009833C8"/>
    <w:rsid w:val="00986838"/>
    <w:rsid w:val="0098718C"/>
    <w:rsid w:val="00990D19"/>
    <w:rsid w:val="00992E6C"/>
    <w:rsid w:val="009943CA"/>
    <w:rsid w:val="00994EF9"/>
    <w:rsid w:val="00995CC4"/>
    <w:rsid w:val="0099681A"/>
    <w:rsid w:val="009A081C"/>
    <w:rsid w:val="009A0E22"/>
    <w:rsid w:val="009A26E6"/>
    <w:rsid w:val="009A3EF0"/>
    <w:rsid w:val="009A4ABF"/>
    <w:rsid w:val="009A4D64"/>
    <w:rsid w:val="009A6180"/>
    <w:rsid w:val="009A63FD"/>
    <w:rsid w:val="009B1BD9"/>
    <w:rsid w:val="009B2D5B"/>
    <w:rsid w:val="009B303F"/>
    <w:rsid w:val="009B6483"/>
    <w:rsid w:val="009C355D"/>
    <w:rsid w:val="009C5A8A"/>
    <w:rsid w:val="009C637B"/>
    <w:rsid w:val="009C686F"/>
    <w:rsid w:val="009C768E"/>
    <w:rsid w:val="009C7F01"/>
    <w:rsid w:val="009C7F5A"/>
    <w:rsid w:val="009D0717"/>
    <w:rsid w:val="009D1480"/>
    <w:rsid w:val="009D21CC"/>
    <w:rsid w:val="009D2B6B"/>
    <w:rsid w:val="009D4148"/>
    <w:rsid w:val="009D5C2A"/>
    <w:rsid w:val="009E20B1"/>
    <w:rsid w:val="009E2C84"/>
    <w:rsid w:val="009E35FE"/>
    <w:rsid w:val="009F186B"/>
    <w:rsid w:val="009F18D1"/>
    <w:rsid w:val="009F406C"/>
    <w:rsid w:val="009F6E61"/>
    <w:rsid w:val="00A0301A"/>
    <w:rsid w:val="00A048B3"/>
    <w:rsid w:val="00A072B1"/>
    <w:rsid w:val="00A11022"/>
    <w:rsid w:val="00A116FB"/>
    <w:rsid w:val="00A12E0E"/>
    <w:rsid w:val="00A16678"/>
    <w:rsid w:val="00A169ED"/>
    <w:rsid w:val="00A30199"/>
    <w:rsid w:val="00A315DF"/>
    <w:rsid w:val="00A32824"/>
    <w:rsid w:val="00A37C83"/>
    <w:rsid w:val="00A42455"/>
    <w:rsid w:val="00A43D77"/>
    <w:rsid w:val="00A46345"/>
    <w:rsid w:val="00A46679"/>
    <w:rsid w:val="00A5033C"/>
    <w:rsid w:val="00A509BC"/>
    <w:rsid w:val="00A518DD"/>
    <w:rsid w:val="00A51C7C"/>
    <w:rsid w:val="00A55126"/>
    <w:rsid w:val="00A5634A"/>
    <w:rsid w:val="00A573E6"/>
    <w:rsid w:val="00A6107A"/>
    <w:rsid w:val="00A62DB1"/>
    <w:rsid w:val="00A65318"/>
    <w:rsid w:val="00A653E7"/>
    <w:rsid w:val="00A715C7"/>
    <w:rsid w:val="00A71C43"/>
    <w:rsid w:val="00A74866"/>
    <w:rsid w:val="00A76490"/>
    <w:rsid w:val="00A76942"/>
    <w:rsid w:val="00A778F8"/>
    <w:rsid w:val="00A804C0"/>
    <w:rsid w:val="00A8261B"/>
    <w:rsid w:val="00A82A50"/>
    <w:rsid w:val="00A854CE"/>
    <w:rsid w:val="00A90DCE"/>
    <w:rsid w:val="00A923C7"/>
    <w:rsid w:val="00A96C12"/>
    <w:rsid w:val="00A972DF"/>
    <w:rsid w:val="00A975DD"/>
    <w:rsid w:val="00AA2167"/>
    <w:rsid w:val="00AA24D5"/>
    <w:rsid w:val="00AA5974"/>
    <w:rsid w:val="00AB070A"/>
    <w:rsid w:val="00AB1F4E"/>
    <w:rsid w:val="00AB38AD"/>
    <w:rsid w:val="00AB38D2"/>
    <w:rsid w:val="00AB77CD"/>
    <w:rsid w:val="00AC022F"/>
    <w:rsid w:val="00AC065E"/>
    <w:rsid w:val="00AC12B0"/>
    <w:rsid w:val="00AC16A1"/>
    <w:rsid w:val="00AC23B1"/>
    <w:rsid w:val="00AC2CF5"/>
    <w:rsid w:val="00AC3239"/>
    <w:rsid w:val="00AC3BF1"/>
    <w:rsid w:val="00AC5CE1"/>
    <w:rsid w:val="00AC6185"/>
    <w:rsid w:val="00AC6E1A"/>
    <w:rsid w:val="00AD097D"/>
    <w:rsid w:val="00AD4061"/>
    <w:rsid w:val="00AD4F12"/>
    <w:rsid w:val="00AD501A"/>
    <w:rsid w:val="00AD556C"/>
    <w:rsid w:val="00AD6087"/>
    <w:rsid w:val="00AD60B6"/>
    <w:rsid w:val="00AD6BB8"/>
    <w:rsid w:val="00AD7227"/>
    <w:rsid w:val="00AD731F"/>
    <w:rsid w:val="00AE0F32"/>
    <w:rsid w:val="00AE1AA6"/>
    <w:rsid w:val="00AE3107"/>
    <w:rsid w:val="00AE4C98"/>
    <w:rsid w:val="00AE4D18"/>
    <w:rsid w:val="00AE5608"/>
    <w:rsid w:val="00AF334D"/>
    <w:rsid w:val="00AF4D7E"/>
    <w:rsid w:val="00AF5C69"/>
    <w:rsid w:val="00AF6B99"/>
    <w:rsid w:val="00AF6D7C"/>
    <w:rsid w:val="00B0255A"/>
    <w:rsid w:val="00B0256C"/>
    <w:rsid w:val="00B03BE6"/>
    <w:rsid w:val="00B056F5"/>
    <w:rsid w:val="00B0618B"/>
    <w:rsid w:val="00B06E40"/>
    <w:rsid w:val="00B122B2"/>
    <w:rsid w:val="00B1264C"/>
    <w:rsid w:val="00B12A7F"/>
    <w:rsid w:val="00B13EC7"/>
    <w:rsid w:val="00B140D6"/>
    <w:rsid w:val="00B174E4"/>
    <w:rsid w:val="00B3702A"/>
    <w:rsid w:val="00B37353"/>
    <w:rsid w:val="00B379A9"/>
    <w:rsid w:val="00B40A04"/>
    <w:rsid w:val="00B43974"/>
    <w:rsid w:val="00B43B4F"/>
    <w:rsid w:val="00B4677B"/>
    <w:rsid w:val="00B479D2"/>
    <w:rsid w:val="00B50DB8"/>
    <w:rsid w:val="00B52D2F"/>
    <w:rsid w:val="00B55136"/>
    <w:rsid w:val="00B55FBB"/>
    <w:rsid w:val="00B56589"/>
    <w:rsid w:val="00B6244A"/>
    <w:rsid w:val="00B62581"/>
    <w:rsid w:val="00B62A40"/>
    <w:rsid w:val="00B65525"/>
    <w:rsid w:val="00B70AE1"/>
    <w:rsid w:val="00B716C4"/>
    <w:rsid w:val="00B75C9F"/>
    <w:rsid w:val="00B80100"/>
    <w:rsid w:val="00B80209"/>
    <w:rsid w:val="00B8044A"/>
    <w:rsid w:val="00B82D99"/>
    <w:rsid w:val="00B830BA"/>
    <w:rsid w:val="00B834E0"/>
    <w:rsid w:val="00B83543"/>
    <w:rsid w:val="00B87EFF"/>
    <w:rsid w:val="00B90F2B"/>
    <w:rsid w:val="00B9102B"/>
    <w:rsid w:val="00B975B7"/>
    <w:rsid w:val="00B97842"/>
    <w:rsid w:val="00BA08AB"/>
    <w:rsid w:val="00BA275A"/>
    <w:rsid w:val="00BA34C4"/>
    <w:rsid w:val="00BA4777"/>
    <w:rsid w:val="00BA4E35"/>
    <w:rsid w:val="00BB273F"/>
    <w:rsid w:val="00BC04D7"/>
    <w:rsid w:val="00BC06EF"/>
    <w:rsid w:val="00BC3103"/>
    <w:rsid w:val="00BC3952"/>
    <w:rsid w:val="00BC3E89"/>
    <w:rsid w:val="00BC4DCB"/>
    <w:rsid w:val="00BC56AD"/>
    <w:rsid w:val="00BC700E"/>
    <w:rsid w:val="00BD67DE"/>
    <w:rsid w:val="00BE22C7"/>
    <w:rsid w:val="00BE4CEC"/>
    <w:rsid w:val="00BE5639"/>
    <w:rsid w:val="00BE5DFC"/>
    <w:rsid w:val="00BF03E9"/>
    <w:rsid w:val="00BF09A5"/>
    <w:rsid w:val="00BF103D"/>
    <w:rsid w:val="00BF13A1"/>
    <w:rsid w:val="00BF4632"/>
    <w:rsid w:val="00BF488A"/>
    <w:rsid w:val="00BF7006"/>
    <w:rsid w:val="00BF7849"/>
    <w:rsid w:val="00BF7F90"/>
    <w:rsid w:val="00C00F09"/>
    <w:rsid w:val="00C0170D"/>
    <w:rsid w:val="00C03DC4"/>
    <w:rsid w:val="00C068AF"/>
    <w:rsid w:val="00C109CD"/>
    <w:rsid w:val="00C1219E"/>
    <w:rsid w:val="00C12979"/>
    <w:rsid w:val="00C13B62"/>
    <w:rsid w:val="00C13D65"/>
    <w:rsid w:val="00C148C3"/>
    <w:rsid w:val="00C16B17"/>
    <w:rsid w:val="00C20437"/>
    <w:rsid w:val="00C24E52"/>
    <w:rsid w:val="00C27780"/>
    <w:rsid w:val="00C27C94"/>
    <w:rsid w:val="00C30F6E"/>
    <w:rsid w:val="00C31F99"/>
    <w:rsid w:val="00C328B5"/>
    <w:rsid w:val="00C36773"/>
    <w:rsid w:val="00C37D32"/>
    <w:rsid w:val="00C41FFF"/>
    <w:rsid w:val="00C42926"/>
    <w:rsid w:val="00C42C3B"/>
    <w:rsid w:val="00C43D38"/>
    <w:rsid w:val="00C45647"/>
    <w:rsid w:val="00C47283"/>
    <w:rsid w:val="00C50C22"/>
    <w:rsid w:val="00C511B2"/>
    <w:rsid w:val="00C512EB"/>
    <w:rsid w:val="00C540EE"/>
    <w:rsid w:val="00C54B70"/>
    <w:rsid w:val="00C55E9E"/>
    <w:rsid w:val="00C56E2D"/>
    <w:rsid w:val="00C57FFC"/>
    <w:rsid w:val="00C60FCB"/>
    <w:rsid w:val="00C6306D"/>
    <w:rsid w:val="00C63AC2"/>
    <w:rsid w:val="00C63BDD"/>
    <w:rsid w:val="00C64A37"/>
    <w:rsid w:val="00C6564B"/>
    <w:rsid w:val="00C66197"/>
    <w:rsid w:val="00C66CE0"/>
    <w:rsid w:val="00C70AE0"/>
    <w:rsid w:val="00C70E68"/>
    <w:rsid w:val="00C71F61"/>
    <w:rsid w:val="00C74F10"/>
    <w:rsid w:val="00C80385"/>
    <w:rsid w:val="00C837DB"/>
    <w:rsid w:val="00C83C9A"/>
    <w:rsid w:val="00C83D0E"/>
    <w:rsid w:val="00C864DC"/>
    <w:rsid w:val="00C8772E"/>
    <w:rsid w:val="00C93B2F"/>
    <w:rsid w:val="00C952F4"/>
    <w:rsid w:val="00C95518"/>
    <w:rsid w:val="00CA6A3B"/>
    <w:rsid w:val="00CA6F9A"/>
    <w:rsid w:val="00CB1336"/>
    <w:rsid w:val="00CB6483"/>
    <w:rsid w:val="00CB67C3"/>
    <w:rsid w:val="00CC2A41"/>
    <w:rsid w:val="00CC5E83"/>
    <w:rsid w:val="00CD1730"/>
    <w:rsid w:val="00CD3BAD"/>
    <w:rsid w:val="00CD3FA1"/>
    <w:rsid w:val="00CD4B6C"/>
    <w:rsid w:val="00CD505C"/>
    <w:rsid w:val="00CE3044"/>
    <w:rsid w:val="00CE3123"/>
    <w:rsid w:val="00CE5EAE"/>
    <w:rsid w:val="00CE61FD"/>
    <w:rsid w:val="00CE6269"/>
    <w:rsid w:val="00CF599F"/>
    <w:rsid w:val="00D02F92"/>
    <w:rsid w:val="00D04EF0"/>
    <w:rsid w:val="00D0510C"/>
    <w:rsid w:val="00D07B68"/>
    <w:rsid w:val="00D14269"/>
    <w:rsid w:val="00D15B41"/>
    <w:rsid w:val="00D163F9"/>
    <w:rsid w:val="00D17293"/>
    <w:rsid w:val="00D22C3C"/>
    <w:rsid w:val="00D2451A"/>
    <w:rsid w:val="00D26927"/>
    <w:rsid w:val="00D27115"/>
    <w:rsid w:val="00D33EE4"/>
    <w:rsid w:val="00D34415"/>
    <w:rsid w:val="00D34D69"/>
    <w:rsid w:val="00D362F5"/>
    <w:rsid w:val="00D3641A"/>
    <w:rsid w:val="00D41F29"/>
    <w:rsid w:val="00D426C8"/>
    <w:rsid w:val="00D42D6F"/>
    <w:rsid w:val="00D45467"/>
    <w:rsid w:val="00D46E07"/>
    <w:rsid w:val="00D503DB"/>
    <w:rsid w:val="00D53A2B"/>
    <w:rsid w:val="00D53B73"/>
    <w:rsid w:val="00D5546E"/>
    <w:rsid w:val="00D55F31"/>
    <w:rsid w:val="00D60389"/>
    <w:rsid w:val="00D62369"/>
    <w:rsid w:val="00D6628A"/>
    <w:rsid w:val="00D70788"/>
    <w:rsid w:val="00D722F7"/>
    <w:rsid w:val="00D7291C"/>
    <w:rsid w:val="00D73706"/>
    <w:rsid w:val="00D73DFA"/>
    <w:rsid w:val="00D7497D"/>
    <w:rsid w:val="00D7784D"/>
    <w:rsid w:val="00D779C1"/>
    <w:rsid w:val="00D8152C"/>
    <w:rsid w:val="00D828AB"/>
    <w:rsid w:val="00D83386"/>
    <w:rsid w:val="00D87631"/>
    <w:rsid w:val="00D90D5B"/>
    <w:rsid w:val="00D932C3"/>
    <w:rsid w:val="00D94DF4"/>
    <w:rsid w:val="00D9562D"/>
    <w:rsid w:val="00D97145"/>
    <w:rsid w:val="00D978D3"/>
    <w:rsid w:val="00DA0B9A"/>
    <w:rsid w:val="00DA3A1D"/>
    <w:rsid w:val="00DA63F3"/>
    <w:rsid w:val="00DA6FA0"/>
    <w:rsid w:val="00DB1E0A"/>
    <w:rsid w:val="00DB25A6"/>
    <w:rsid w:val="00DB362B"/>
    <w:rsid w:val="00DB7FEC"/>
    <w:rsid w:val="00DC01A4"/>
    <w:rsid w:val="00DC2632"/>
    <w:rsid w:val="00DC44F4"/>
    <w:rsid w:val="00DC4B7B"/>
    <w:rsid w:val="00DC4FFB"/>
    <w:rsid w:val="00DC52C9"/>
    <w:rsid w:val="00DC7CFB"/>
    <w:rsid w:val="00DD1676"/>
    <w:rsid w:val="00DD5EC4"/>
    <w:rsid w:val="00DD7848"/>
    <w:rsid w:val="00DE03A7"/>
    <w:rsid w:val="00DE0C7D"/>
    <w:rsid w:val="00DE171D"/>
    <w:rsid w:val="00DE2064"/>
    <w:rsid w:val="00DE401D"/>
    <w:rsid w:val="00DE414C"/>
    <w:rsid w:val="00DE7DC2"/>
    <w:rsid w:val="00DF0927"/>
    <w:rsid w:val="00DF0E2C"/>
    <w:rsid w:val="00DF18C5"/>
    <w:rsid w:val="00DF28F0"/>
    <w:rsid w:val="00DF2A06"/>
    <w:rsid w:val="00DF3BEA"/>
    <w:rsid w:val="00DF3D8A"/>
    <w:rsid w:val="00DF3F50"/>
    <w:rsid w:val="00DF40B9"/>
    <w:rsid w:val="00DF6412"/>
    <w:rsid w:val="00E0060B"/>
    <w:rsid w:val="00E00931"/>
    <w:rsid w:val="00E034B0"/>
    <w:rsid w:val="00E07541"/>
    <w:rsid w:val="00E13380"/>
    <w:rsid w:val="00E171EA"/>
    <w:rsid w:val="00E173BE"/>
    <w:rsid w:val="00E23003"/>
    <w:rsid w:val="00E23C23"/>
    <w:rsid w:val="00E25178"/>
    <w:rsid w:val="00E26661"/>
    <w:rsid w:val="00E26EE2"/>
    <w:rsid w:val="00E26F7B"/>
    <w:rsid w:val="00E278B9"/>
    <w:rsid w:val="00E300DE"/>
    <w:rsid w:val="00E30790"/>
    <w:rsid w:val="00E31A4A"/>
    <w:rsid w:val="00E3282F"/>
    <w:rsid w:val="00E33344"/>
    <w:rsid w:val="00E366AA"/>
    <w:rsid w:val="00E40664"/>
    <w:rsid w:val="00E410A9"/>
    <w:rsid w:val="00E419F9"/>
    <w:rsid w:val="00E42445"/>
    <w:rsid w:val="00E44CF2"/>
    <w:rsid w:val="00E47FE7"/>
    <w:rsid w:val="00E50ACE"/>
    <w:rsid w:val="00E554E4"/>
    <w:rsid w:val="00E635D6"/>
    <w:rsid w:val="00E6396D"/>
    <w:rsid w:val="00E65410"/>
    <w:rsid w:val="00E71BD1"/>
    <w:rsid w:val="00E71BF7"/>
    <w:rsid w:val="00E72489"/>
    <w:rsid w:val="00E7319C"/>
    <w:rsid w:val="00E73708"/>
    <w:rsid w:val="00E74C6F"/>
    <w:rsid w:val="00E752C9"/>
    <w:rsid w:val="00E80BBD"/>
    <w:rsid w:val="00E80E7E"/>
    <w:rsid w:val="00E854C2"/>
    <w:rsid w:val="00E85659"/>
    <w:rsid w:val="00E87302"/>
    <w:rsid w:val="00E87336"/>
    <w:rsid w:val="00E877DE"/>
    <w:rsid w:val="00E87D54"/>
    <w:rsid w:val="00E92604"/>
    <w:rsid w:val="00E92ABB"/>
    <w:rsid w:val="00E93377"/>
    <w:rsid w:val="00E94EB4"/>
    <w:rsid w:val="00EA3BD7"/>
    <w:rsid w:val="00EA4926"/>
    <w:rsid w:val="00EA7D98"/>
    <w:rsid w:val="00EB3AF3"/>
    <w:rsid w:val="00EB60A6"/>
    <w:rsid w:val="00EB7CE9"/>
    <w:rsid w:val="00ED1B16"/>
    <w:rsid w:val="00ED3AF1"/>
    <w:rsid w:val="00ED4C30"/>
    <w:rsid w:val="00ED5323"/>
    <w:rsid w:val="00ED6789"/>
    <w:rsid w:val="00ED6C4A"/>
    <w:rsid w:val="00EE24C1"/>
    <w:rsid w:val="00EE37DC"/>
    <w:rsid w:val="00EE4A74"/>
    <w:rsid w:val="00EE4AF3"/>
    <w:rsid w:val="00EE6158"/>
    <w:rsid w:val="00EE63E4"/>
    <w:rsid w:val="00EF2578"/>
    <w:rsid w:val="00EF3D8F"/>
    <w:rsid w:val="00EF4842"/>
    <w:rsid w:val="00EF4B39"/>
    <w:rsid w:val="00EF6F44"/>
    <w:rsid w:val="00EF6FDF"/>
    <w:rsid w:val="00EF7214"/>
    <w:rsid w:val="00F00959"/>
    <w:rsid w:val="00F00F02"/>
    <w:rsid w:val="00F024DD"/>
    <w:rsid w:val="00F02AFA"/>
    <w:rsid w:val="00F02CF2"/>
    <w:rsid w:val="00F04EA4"/>
    <w:rsid w:val="00F060E3"/>
    <w:rsid w:val="00F073FC"/>
    <w:rsid w:val="00F11F44"/>
    <w:rsid w:val="00F12B7C"/>
    <w:rsid w:val="00F13B48"/>
    <w:rsid w:val="00F144B4"/>
    <w:rsid w:val="00F14795"/>
    <w:rsid w:val="00F16AB8"/>
    <w:rsid w:val="00F20011"/>
    <w:rsid w:val="00F20046"/>
    <w:rsid w:val="00F202DB"/>
    <w:rsid w:val="00F24AC3"/>
    <w:rsid w:val="00F25552"/>
    <w:rsid w:val="00F26609"/>
    <w:rsid w:val="00F30A90"/>
    <w:rsid w:val="00F34826"/>
    <w:rsid w:val="00F4080D"/>
    <w:rsid w:val="00F436F0"/>
    <w:rsid w:val="00F43711"/>
    <w:rsid w:val="00F441B3"/>
    <w:rsid w:val="00F44730"/>
    <w:rsid w:val="00F51362"/>
    <w:rsid w:val="00F53175"/>
    <w:rsid w:val="00F63539"/>
    <w:rsid w:val="00F6410C"/>
    <w:rsid w:val="00F65203"/>
    <w:rsid w:val="00F6672C"/>
    <w:rsid w:val="00F725FF"/>
    <w:rsid w:val="00F72F3F"/>
    <w:rsid w:val="00F73E57"/>
    <w:rsid w:val="00F75D25"/>
    <w:rsid w:val="00F8239D"/>
    <w:rsid w:val="00F83988"/>
    <w:rsid w:val="00F84817"/>
    <w:rsid w:val="00F8738A"/>
    <w:rsid w:val="00F91A64"/>
    <w:rsid w:val="00F96AED"/>
    <w:rsid w:val="00F96E12"/>
    <w:rsid w:val="00F97C7B"/>
    <w:rsid w:val="00FA0876"/>
    <w:rsid w:val="00FA1486"/>
    <w:rsid w:val="00FA4A35"/>
    <w:rsid w:val="00FA5BF1"/>
    <w:rsid w:val="00FA72EF"/>
    <w:rsid w:val="00FB1144"/>
    <w:rsid w:val="00FB17F8"/>
    <w:rsid w:val="00FB3F79"/>
    <w:rsid w:val="00FB41A2"/>
    <w:rsid w:val="00FB4CF8"/>
    <w:rsid w:val="00FB4ED6"/>
    <w:rsid w:val="00FC15C6"/>
    <w:rsid w:val="00FC233F"/>
    <w:rsid w:val="00FC3376"/>
    <w:rsid w:val="00FC398C"/>
    <w:rsid w:val="00FC6DFD"/>
    <w:rsid w:val="00FC79AB"/>
    <w:rsid w:val="00FD22DB"/>
    <w:rsid w:val="00FD2E2E"/>
    <w:rsid w:val="00FD33AB"/>
    <w:rsid w:val="00FD3474"/>
    <w:rsid w:val="00FD40B2"/>
    <w:rsid w:val="00FE146B"/>
    <w:rsid w:val="00FE3037"/>
    <w:rsid w:val="00FE3C3A"/>
    <w:rsid w:val="00FE5731"/>
    <w:rsid w:val="00FE693F"/>
    <w:rsid w:val="00FE7B6E"/>
    <w:rsid w:val="00FF4F3C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60DD"/>
  <w15:docId w15:val="{DFBD9A2F-7A31-4CE6-A329-2679D94A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EF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2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E3BC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4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34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34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34B0"/>
    <w:rPr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913BFB"/>
    <w:pPr>
      <w:widowControl w:val="0"/>
      <w:autoSpaceDE w:val="0"/>
      <w:autoSpaceDN w:val="0"/>
      <w:adjustRightInd w:val="0"/>
      <w:spacing w:after="0" w:line="240" w:lineRule="auto"/>
      <w:ind w:left="-72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913BF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13B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913B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vv">
    <w:name w:val="vv"/>
    <w:rsid w:val="00D33EE4"/>
  </w:style>
  <w:style w:type="character" w:styleId="Hyperlink">
    <w:name w:val="Hyperlink"/>
    <w:uiPriority w:val="99"/>
    <w:unhideWhenUsed/>
    <w:rsid w:val="00D33EE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02CF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ext">
    <w:name w:val="text"/>
    <w:rsid w:val="00F02CF2"/>
  </w:style>
  <w:style w:type="paragraph" w:customStyle="1" w:styleId="Default">
    <w:name w:val="Default"/>
    <w:rsid w:val="006727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6727FA"/>
    <w:rPr>
      <w:b/>
      <w:bCs/>
    </w:rPr>
  </w:style>
  <w:style w:type="character" w:customStyle="1" w:styleId="woj">
    <w:name w:val="woj"/>
    <w:basedOn w:val="DefaultParagraphFont"/>
    <w:rsid w:val="003164F5"/>
  </w:style>
  <w:style w:type="paragraph" w:customStyle="1" w:styleId="chapter-1">
    <w:name w:val="chapter-1"/>
    <w:basedOn w:val="Normal"/>
    <w:rsid w:val="004868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6396D"/>
    <w:rPr>
      <w:sz w:val="22"/>
      <w:szCs w:val="22"/>
    </w:rPr>
  </w:style>
  <w:style w:type="character" w:customStyle="1" w:styleId="apple-style-span">
    <w:name w:val="apple-style-span"/>
    <w:basedOn w:val="DefaultParagraphFont"/>
    <w:rsid w:val="00B3702A"/>
  </w:style>
  <w:style w:type="paragraph" w:styleId="HTMLPreformatted">
    <w:name w:val="HTML Preformatted"/>
    <w:basedOn w:val="Normal"/>
    <w:link w:val="HTMLPreformattedChar"/>
    <w:uiPriority w:val="99"/>
    <w:unhideWhenUsed/>
    <w:rsid w:val="00807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D76"/>
    <w:rPr>
      <w:rFonts w:ascii="Courier New" w:eastAsia="Times New Roman" w:hAnsi="Courier New" w:cs="Courier New"/>
    </w:rPr>
  </w:style>
  <w:style w:type="paragraph" w:customStyle="1" w:styleId="Normal1">
    <w:name w:val="Normal1"/>
    <w:basedOn w:val="Normal"/>
    <w:rsid w:val="00004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HangingIndentCharacter">
    <w:name w:val="(M) Hanging IndentCharacter"/>
    <w:link w:val="MHangingIndent"/>
    <w:rsid w:val="00804991"/>
    <w:rPr>
      <w:rFonts w:ascii="Arial"/>
      <w:color w:val="000000"/>
    </w:rPr>
  </w:style>
  <w:style w:type="paragraph" w:customStyle="1" w:styleId="MHangingIndent">
    <w:name w:val="(M) Hanging Indent"/>
    <w:link w:val="MHangingIndentCharacter"/>
    <w:rsid w:val="00804991"/>
    <w:rPr>
      <w:rFonts w:ascii="Arial"/>
      <w:color w:val="000000"/>
    </w:rPr>
  </w:style>
  <w:style w:type="character" w:customStyle="1" w:styleId="sc">
    <w:name w:val="sc"/>
    <w:basedOn w:val="DefaultParagraphFont"/>
    <w:rsid w:val="001518F4"/>
  </w:style>
  <w:style w:type="character" w:customStyle="1" w:styleId="apple-converted-space">
    <w:name w:val="apple-converted-space"/>
    <w:basedOn w:val="DefaultParagraphFont"/>
    <w:rsid w:val="00397FF2"/>
  </w:style>
  <w:style w:type="character" w:customStyle="1" w:styleId="cc">
    <w:name w:val="cc"/>
    <w:basedOn w:val="DefaultParagraphFont"/>
    <w:rsid w:val="00C20437"/>
  </w:style>
  <w:style w:type="paragraph" w:styleId="BalloonText">
    <w:name w:val="Balloon Text"/>
    <w:basedOn w:val="Normal"/>
    <w:link w:val="BalloonTextChar"/>
    <w:uiPriority w:val="99"/>
    <w:semiHidden/>
    <w:unhideWhenUsed/>
    <w:rsid w:val="0059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1D"/>
    <w:rPr>
      <w:rFonts w:ascii="Tahoma" w:hAnsi="Tahoma" w:cs="Tahoma"/>
      <w:sz w:val="16"/>
      <w:szCs w:val="16"/>
    </w:rPr>
  </w:style>
  <w:style w:type="character" w:customStyle="1" w:styleId="small-caps">
    <w:name w:val="small-caps"/>
    <w:basedOn w:val="DefaultParagraphFont"/>
    <w:rsid w:val="00173693"/>
  </w:style>
  <w:style w:type="character" w:styleId="Emphasis">
    <w:name w:val="Emphasis"/>
    <w:basedOn w:val="DefaultParagraphFont"/>
    <w:uiPriority w:val="20"/>
    <w:qFormat/>
    <w:rsid w:val="0060707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69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E0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yiv1586210246msonormal">
    <w:name w:val="yiv1586210246msonormal"/>
    <w:basedOn w:val="Normal"/>
    <w:rsid w:val="008E6CFB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AE1AA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1DA"/>
    <w:pPr>
      <w:ind w:left="720"/>
      <w:contextualSpacing/>
    </w:pPr>
  </w:style>
  <w:style w:type="paragraph" w:customStyle="1" w:styleId="va-top">
    <w:name w:val="va-top"/>
    <w:basedOn w:val="Normal"/>
    <w:rsid w:val="00070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31A4A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-2">
    <w:name w:val="chapter-2"/>
    <w:basedOn w:val="Normal"/>
    <w:rsid w:val="00A71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Normal"/>
    <w:rsid w:val="00A71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A715C7"/>
  </w:style>
  <w:style w:type="paragraph" w:customStyle="1" w:styleId="top-05">
    <w:name w:val="top-05"/>
    <w:basedOn w:val="Normal"/>
    <w:rsid w:val="00A71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DEDEDE"/>
                <w:right w:val="none" w:sz="0" w:space="0" w:color="auto"/>
              </w:divBdr>
            </w:div>
          </w:divsChild>
        </w:div>
        <w:div w:id="1971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nfo@immanueluccmv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immanueluccmv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E89C-40AA-4E0B-B272-0325F92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6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laughingbird.net/ComingWeeks.html</vt:lpwstr>
      </vt:variant>
      <vt:variant>
        <vt:lpwstr/>
      </vt:variant>
      <vt:variant>
        <vt:i4>3342380</vt:i4>
      </vt:variant>
      <vt:variant>
        <vt:i4>12</vt:i4>
      </vt:variant>
      <vt:variant>
        <vt:i4>0</vt:i4>
      </vt:variant>
      <vt:variant>
        <vt:i4>5</vt:i4>
      </vt:variant>
      <vt:variant>
        <vt:lpwstr>http://www.presbyterian.org.nz/</vt:lpwstr>
      </vt:variant>
      <vt:variant>
        <vt:lpwstr/>
      </vt:variant>
      <vt:variant>
        <vt:i4>2883688</vt:i4>
      </vt:variant>
      <vt:variant>
        <vt:i4>9</vt:i4>
      </vt:variant>
      <vt:variant>
        <vt:i4>0</vt:i4>
      </vt:variant>
      <vt:variant>
        <vt:i4>5</vt:i4>
      </vt:variant>
      <vt:variant>
        <vt:lpwstr>https://re-worship.blogspot.com/2014/07/prayer-enough-for-all.html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https://worship.calvin.edu/resources/resource-library/how-can-i-forgive-others-matthew-18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static1.1.sqspcdn.com/static/f/1405657/25230731/1406061720287/A+Collection+of+Worship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Mark+3%3A20-35&amp;version=RSV</vt:lpwstr>
      </vt:variant>
      <vt:variant>
        <vt:lpwstr>fen-RSV-24315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Immanuel United Church of Christ</cp:lastModifiedBy>
  <cp:revision>6</cp:revision>
  <cp:lastPrinted>2026-03-27T14:18:00Z</cp:lastPrinted>
  <dcterms:created xsi:type="dcterms:W3CDTF">2026-03-27T13:25:00Z</dcterms:created>
  <dcterms:modified xsi:type="dcterms:W3CDTF">2026-03-27T14:36:00Z</dcterms:modified>
</cp:coreProperties>
</file>